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8BCF" w14:textId="77777777" w:rsidR="00BE610D" w:rsidRPr="00D950FF" w:rsidRDefault="00BE610D" w:rsidP="003B4162">
      <w:pPr>
        <w:spacing w:after="160" w:line="240" w:lineRule="auto"/>
        <w:rPr>
          <w:sz w:val="3"/>
          <w:szCs w:val="3"/>
          <w:lang w:val="mi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3"/>
      </w:tblGrid>
      <w:tr w:rsidR="00487FE2" w14:paraId="187BEBE4" w14:textId="77777777" w:rsidTr="1D5C6F90">
        <w:trPr>
          <w:trHeight w:val="497"/>
        </w:trPr>
        <w:tc>
          <w:tcPr>
            <w:tcW w:w="9050" w:type="dxa"/>
            <w:gridSpan w:val="2"/>
          </w:tcPr>
          <w:p w14:paraId="55903631" w14:textId="28587129" w:rsidR="00487FE2" w:rsidRPr="006E3C33" w:rsidRDefault="005D1DB3" w:rsidP="13EC6005">
            <w:pPr>
              <w:tabs>
                <w:tab w:val="left" w:pos="7513"/>
              </w:tabs>
              <w:spacing w:after="160"/>
              <w:ind w:right="-20"/>
              <w:jc w:val="center"/>
              <w:rPr>
                <w:rFonts w:eastAsia="Gill Sans MT" w:cstheme="minorBidi"/>
                <w:b/>
                <w:bCs/>
                <w:color w:val="FFCD2D"/>
                <w:sz w:val="36"/>
                <w:szCs w:val="36"/>
              </w:rPr>
            </w:pPr>
            <w:r w:rsidRPr="13EC6005">
              <w:rPr>
                <w:rFonts w:eastAsia="Gill Sans MT" w:cstheme="minorBidi"/>
                <w:b/>
                <w:bCs/>
                <w:color w:val="FFC000"/>
                <w:sz w:val="36"/>
                <w:szCs w:val="36"/>
              </w:rPr>
              <w:t xml:space="preserve">Te Tūranga </w:t>
            </w:r>
            <w:r w:rsidR="46DE0D6A" w:rsidRPr="13EC6005">
              <w:rPr>
                <w:rFonts w:eastAsia="Gill Sans MT" w:cstheme="minorBidi"/>
                <w:b/>
                <w:bCs/>
                <w:color w:val="FFC000"/>
                <w:sz w:val="36"/>
                <w:szCs w:val="36"/>
              </w:rPr>
              <w:t>l Position Description</w:t>
            </w:r>
          </w:p>
        </w:tc>
      </w:tr>
      <w:tr w:rsidR="00487FE2" w14:paraId="2273CF85" w14:textId="77777777" w:rsidTr="1D5C6F90">
        <w:tc>
          <w:tcPr>
            <w:tcW w:w="2547" w:type="dxa"/>
          </w:tcPr>
          <w:p w14:paraId="651552F5" w14:textId="30C916EB" w:rsidR="00487FE2" w:rsidRPr="00542B99" w:rsidRDefault="00487FE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Title</w:t>
            </w:r>
            <w:r w:rsidR="00CA1452" w:rsidRPr="00542B9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3" w:type="dxa"/>
          </w:tcPr>
          <w:p w14:paraId="7E1C65A1" w14:textId="5B410871" w:rsidR="00487FE2" w:rsidRPr="00542B99" w:rsidRDefault="00DD5CD6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nior Finance </w:t>
            </w:r>
            <w:r w:rsidR="003A5324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 xml:space="preserve">fficer </w:t>
            </w:r>
          </w:p>
        </w:tc>
      </w:tr>
      <w:tr w:rsidR="00487FE2" w14:paraId="1C0D59F6" w14:textId="77777777" w:rsidTr="1D5C6F90">
        <w:tc>
          <w:tcPr>
            <w:tcW w:w="2547" w:type="dxa"/>
          </w:tcPr>
          <w:p w14:paraId="4FECE8DF" w14:textId="2A8D6A1D" w:rsidR="00487FE2" w:rsidRPr="00542B99" w:rsidRDefault="00CA145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Team:</w:t>
            </w:r>
          </w:p>
        </w:tc>
        <w:tc>
          <w:tcPr>
            <w:tcW w:w="6503" w:type="dxa"/>
          </w:tcPr>
          <w:p w14:paraId="4EAE9EC2" w14:textId="190CCE0F" w:rsidR="00487FE2" w:rsidRPr="00542B99" w:rsidRDefault="75B1868A" w:rsidP="00617C51">
            <w:pPr>
              <w:spacing w:after="160"/>
              <w:rPr>
                <w:sz w:val="24"/>
                <w:szCs w:val="24"/>
              </w:rPr>
            </w:pPr>
            <w:r w:rsidRPr="0EB3D497">
              <w:rPr>
                <w:sz w:val="24"/>
                <w:szCs w:val="24"/>
              </w:rPr>
              <w:t xml:space="preserve">Finance </w:t>
            </w:r>
          </w:p>
        </w:tc>
      </w:tr>
      <w:tr w:rsidR="00487FE2" w14:paraId="3FEA13DD" w14:textId="77777777" w:rsidTr="1D5C6F90">
        <w:tc>
          <w:tcPr>
            <w:tcW w:w="2547" w:type="dxa"/>
          </w:tcPr>
          <w:p w14:paraId="4740F1E8" w14:textId="11C0BFDE" w:rsidR="00487FE2" w:rsidRPr="00542B99" w:rsidRDefault="00CA145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Reporting to:</w:t>
            </w:r>
          </w:p>
        </w:tc>
        <w:tc>
          <w:tcPr>
            <w:tcW w:w="6503" w:type="dxa"/>
          </w:tcPr>
          <w:p w14:paraId="218D2C52" w14:textId="2B988F07" w:rsidR="00487FE2" w:rsidRPr="00542B99" w:rsidRDefault="7B89EB91" w:rsidP="00617C51">
            <w:pPr>
              <w:spacing w:after="160"/>
              <w:rPr>
                <w:sz w:val="24"/>
                <w:szCs w:val="24"/>
              </w:rPr>
            </w:pPr>
            <w:r w:rsidRPr="1D5C6F90">
              <w:rPr>
                <w:sz w:val="24"/>
                <w:szCs w:val="24"/>
              </w:rPr>
              <w:t xml:space="preserve">GM </w:t>
            </w:r>
            <w:r w:rsidR="23A4D82E" w:rsidRPr="1D5C6F90">
              <w:rPr>
                <w:sz w:val="24"/>
                <w:szCs w:val="24"/>
              </w:rPr>
              <w:t xml:space="preserve">Finance </w:t>
            </w:r>
          </w:p>
        </w:tc>
      </w:tr>
    </w:tbl>
    <w:p w14:paraId="43DA410E" w14:textId="77777777" w:rsidR="00256E28" w:rsidRDefault="00256E28" w:rsidP="00617C51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b/>
          <w:bCs/>
          <w:color w:val="FFC000"/>
          <w:spacing w:val="1"/>
          <w:sz w:val="32"/>
          <w:szCs w:val="32"/>
        </w:rPr>
      </w:pPr>
      <w:bookmarkStart w:id="0" w:name="_Hlk519858052"/>
    </w:p>
    <w:p w14:paraId="41873F57" w14:textId="75D04EC9" w:rsidR="00617C51" w:rsidRPr="00617C51" w:rsidRDefault="00277803" w:rsidP="00617C51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color w:val="FFC000"/>
          <w:sz w:val="32"/>
          <w:szCs w:val="32"/>
        </w:rPr>
      </w:pPr>
      <w:r w:rsidRPr="113ED464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Aronga Nui </w:t>
      </w:r>
      <w:bookmarkStart w:id="1" w:name="_Hlk132368302"/>
      <w:r w:rsidRPr="113ED464">
        <w:rPr>
          <w:rFonts w:eastAsia="Gill Sans MT"/>
          <w:b/>
          <w:bCs/>
          <w:color w:val="FFC000"/>
          <w:spacing w:val="1"/>
          <w:sz w:val="32"/>
          <w:szCs w:val="32"/>
        </w:rPr>
        <w:t>|</w:t>
      </w:r>
      <w:bookmarkEnd w:id="1"/>
      <w:r w:rsidRPr="113ED464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 Our Purpose</w:t>
      </w:r>
    </w:p>
    <w:p w14:paraId="4A5E2468" w14:textId="77777777" w:rsidR="00206226" w:rsidRDefault="00206226" w:rsidP="00206226">
      <w:pPr>
        <w:widowControl/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en-US"/>
        </w:rPr>
        <w:t>Ko te hāngai ki te whakatakanga ngātahi, a, ko te aronga tōtika ki ngā tini kaupēhipēhi me te hoe ngātahi i tā rātou kōkiri whakamua. </w:t>
      </w:r>
    </w:p>
    <w:p w14:paraId="18A785DF" w14:textId="0BA6A7CD" w:rsidR="00206226" w:rsidRDefault="00206226" w:rsidP="00206226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aki Tāngata Victim Support is here 24/7 for people directly affected by crime, and traumatic events, including their whānau and witnesses. We support people to feel informed, empowered, safe and able to cope with the impact</w:t>
      </w:r>
      <w:r w:rsidR="009638E0">
        <w:rPr>
          <w:rFonts w:cstheme="minorHAnsi"/>
          <w:sz w:val="24"/>
          <w:szCs w:val="24"/>
        </w:rPr>
        <w:t>.</w:t>
      </w:r>
    </w:p>
    <w:p w14:paraId="3BEFA1A2" w14:textId="59E2A741" w:rsidR="113ED464" w:rsidRDefault="00206226" w:rsidP="00152267">
      <w:pPr>
        <w:widowControl/>
        <w:spacing w:after="160" w:line="240" w:lineRule="auto"/>
        <w:rPr>
          <w:rFonts w:eastAsia="Arial"/>
          <w:b/>
          <w:bCs/>
          <w:color w:val="000000" w:themeColor="text1"/>
        </w:rPr>
      </w:pPr>
      <w:r>
        <w:rPr>
          <w:rFonts w:eastAsia="Calibri"/>
          <w:sz w:val="24"/>
          <w:szCs w:val="24"/>
        </w:rPr>
        <w:t>We are committed to upholding the principles of Te Tiriti o Waitangi to ensure equitable access and outcomes for Māori clients and that kaimahi Māori can thrive within our organisation.  </w:t>
      </w:r>
    </w:p>
    <w:p w14:paraId="13E94F14" w14:textId="4D10A07A" w:rsidR="006A112E" w:rsidRPr="00DD5CD6" w:rsidRDefault="006A112E" w:rsidP="006A112E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b/>
          <w:bCs/>
          <w:color w:val="FFC000"/>
          <w:spacing w:val="1"/>
          <w:sz w:val="32"/>
          <w:szCs w:val="32"/>
        </w:rPr>
      </w:pPr>
      <w:r w:rsidRPr="00DD5CD6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>Ngā Uara | Our Values</w:t>
      </w:r>
    </w:p>
    <w:p w14:paraId="7B029A31" w14:textId="0E57B634" w:rsidR="006A112E" w:rsidRPr="00DD5CD6" w:rsidRDefault="00F90551" w:rsidP="113ED464">
      <w:pPr>
        <w:spacing w:after="160" w:line="240" w:lineRule="auto"/>
        <w:rPr>
          <w:sz w:val="24"/>
          <w:szCs w:val="24"/>
        </w:rPr>
      </w:pPr>
      <w:r w:rsidRPr="113ED464">
        <w:rPr>
          <w:sz w:val="24"/>
          <w:szCs w:val="24"/>
        </w:rPr>
        <w:t xml:space="preserve">At our core </w:t>
      </w:r>
      <w:r w:rsidR="0022640D" w:rsidRPr="113ED464">
        <w:rPr>
          <w:sz w:val="24"/>
          <w:szCs w:val="24"/>
        </w:rPr>
        <w:t>of how we work are o</w:t>
      </w:r>
      <w:r w:rsidRPr="113ED464">
        <w:rPr>
          <w:sz w:val="24"/>
          <w:szCs w:val="24"/>
        </w:rPr>
        <w:t>ur values</w:t>
      </w:r>
      <w:r w:rsidR="25FC8234" w:rsidRPr="113ED464">
        <w:rPr>
          <w:sz w:val="24"/>
          <w:szCs w:val="24"/>
        </w:rPr>
        <w:t>:</w:t>
      </w:r>
    </w:p>
    <w:p w14:paraId="5D016814" w14:textId="5C39BF59" w:rsidR="003762BE" w:rsidRPr="00EF108C" w:rsidRDefault="0022640D" w:rsidP="00EF108C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113ED464">
        <w:rPr>
          <w:b/>
          <w:bCs/>
          <w:sz w:val="24"/>
          <w:szCs w:val="24"/>
        </w:rPr>
        <w:t>Maanakitanga</w:t>
      </w:r>
      <w:r w:rsidR="00FA27EC" w:rsidRPr="113ED464">
        <w:rPr>
          <w:b/>
          <w:bCs/>
          <w:sz w:val="24"/>
          <w:szCs w:val="24"/>
        </w:rPr>
        <w:t xml:space="preserve"> </w:t>
      </w:r>
      <w:r w:rsidR="00FA27EC" w:rsidRPr="113ED464">
        <w:rPr>
          <w:rFonts w:eastAsia="Gill Sans MT"/>
          <w:b/>
          <w:bCs/>
          <w:spacing w:val="1"/>
          <w:sz w:val="24"/>
          <w:szCs w:val="24"/>
        </w:rPr>
        <w:t xml:space="preserve">| </w:t>
      </w:r>
      <w:r w:rsidRPr="113ED464">
        <w:rPr>
          <w:b/>
          <w:bCs/>
          <w:sz w:val="24"/>
          <w:szCs w:val="24"/>
        </w:rPr>
        <w:t>Whanaungatanga</w:t>
      </w:r>
      <w:r w:rsidR="00FA27EC" w:rsidRPr="113ED464">
        <w:rPr>
          <w:b/>
          <w:bCs/>
          <w:sz w:val="24"/>
          <w:szCs w:val="24"/>
        </w:rPr>
        <w:t xml:space="preserve"> </w:t>
      </w:r>
      <w:r w:rsidR="00FA27EC" w:rsidRPr="113ED464">
        <w:rPr>
          <w:rFonts w:eastAsia="Gill Sans MT"/>
          <w:b/>
          <w:bCs/>
          <w:spacing w:val="1"/>
          <w:sz w:val="24"/>
          <w:szCs w:val="24"/>
        </w:rPr>
        <w:t>|</w:t>
      </w:r>
      <w:r w:rsidR="00FA27EC" w:rsidRPr="113ED464">
        <w:rPr>
          <w:b/>
          <w:bCs/>
          <w:sz w:val="24"/>
          <w:szCs w:val="24"/>
        </w:rPr>
        <w:t xml:space="preserve"> </w:t>
      </w:r>
      <w:r w:rsidR="004B73DF" w:rsidRPr="113ED464">
        <w:rPr>
          <w:b/>
          <w:bCs/>
          <w:sz w:val="24"/>
          <w:szCs w:val="24"/>
        </w:rPr>
        <w:t>Kotahitanga |</w:t>
      </w:r>
      <w:r w:rsidR="00FA27EC" w:rsidRPr="113ED464">
        <w:rPr>
          <w:rFonts w:eastAsia="Gill Sans MT"/>
          <w:b/>
          <w:bCs/>
          <w:spacing w:val="1"/>
          <w:sz w:val="24"/>
          <w:szCs w:val="24"/>
        </w:rPr>
        <w:t xml:space="preserve"> </w:t>
      </w:r>
      <w:r w:rsidRPr="113ED464">
        <w:rPr>
          <w:b/>
          <w:bCs/>
          <w:sz w:val="24"/>
          <w:szCs w:val="24"/>
        </w:rPr>
        <w:t>Rangatir</w:t>
      </w:r>
      <w:r w:rsidR="577F9A7B" w:rsidRPr="113ED464">
        <w:rPr>
          <w:b/>
          <w:bCs/>
          <w:sz w:val="24"/>
          <w:szCs w:val="24"/>
        </w:rPr>
        <w:t>at</w:t>
      </w:r>
      <w:r w:rsidRPr="113ED464">
        <w:rPr>
          <w:b/>
          <w:bCs/>
          <w:sz w:val="24"/>
          <w:szCs w:val="24"/>
        </w:rPr>
        <w:t>anga</w:t>
      </w:r>
      <w:r w:rsidR="00FA27EC" w:rsidRPr="113ED464">
        <w:rPr>
          <w:b/>
          <w:bCs/>
          <w:sz w:val="24"/>
          <w:szCs w:val="24"/>
        </w:rPr>
        <w:t xml:space="preserve"> </w:t>
      </w:r>
      <w:r w:rsidR="00FA27EC" w:rsidRPr="113ED464">
        <w:rPr>
          <w:rFonts w:eastAsia="Gill Sans MT"/>
          <w:b/>
          <w:bCs/>
          <w:spacing w:val="1"/>
          <w:sz w:val="24"/>
          <w:szCs w:val="24"/>
        </w:rPr>
        <w:t xml:space="preserve">| </w:t>
      </w:r>
      <w:r w:rsidRPr="113ED464">
        <w:rPr>
          <w:b/>
          <w:bCs/>
          <w:sz w:val="24"/>
          <w:szCs w:val="24"/>
        </w:rPr>
        <w:t>Kaitia</w:t>
      </w:r>
      <w:r w:rsidR="006D7E7A" w:rsidRPr="113ED464">
        <w:rPr>
          <w:b/>
          <w:bCs/>
          <w:sz w:val="24"/>
          <w:szCs w:val="24"/>
        </w:rPr>
        <w:t>ki</w:t>
      </w:r>
      <w:r w:rsidRPr="113ED464">
        <w:rPr>
          <w:b/>
          <w:bCs/>
          <w:sz w:val="24"/>
          <w:szCs w:val="24"/>
        </w:rPr>
        <w:t>tanga</w:t>
      </w:r>
      <w:bookmarkEnd w:id="0"/>
    </w:p>
    <w:p w14:paraId="7491322B" w14:textId="22A98935" w:rsidR="0092786F" w:rsidRDefault="006324D9" w:rsidP="13EC6005">
      <w:pPr>
        <w:tabs>
          <w:tab w:val="left" w:pos="7513"/>
        </w:tabs>
        <w:spacing w:after="160" w:line="240" w:lineRule="auto"/>
        <w:ind w:right="-20"/>
      </w:pPr>
      <w:r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Te </w:t>
      </w:r>
      <w:r w:rsidR="00F352F4"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>Kaupapa |</w:t>
      </w:r>
      <w:r w:rsidR="00EB6AEE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Role </w:t>
      </w:r>
      <w:r w:rsidR="00F352F4"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>Purpose</w:t>
      </w:r>
      <w:r w:rsidR="008441AD" w:rsidRPr="008441AD">
        <w:t xml:space="preserve"> </w:t>
      </w:r>
    </w:p>
    <w:p w14:paraId="1D841182" w14:textId="1BC910D4" w:rsidR="004F1A96" w:rsidRDefault="003B4779" w:rsidP="13EC6005">
      <w:pPr>
        <w:tabs>
          <w:tab w:val="left" w:pos="7513"/>
        </w:tabs>
        <w:spacing w:after="160" w:line="240" w:lineRule="auto"/>
        <w:ind w:right="-20"/>
      </w:pPr>
      <w:r>
        <w:rPr>
          <w:sz w:val="24"/>
          <w:szCs w:val="24"/>
        </w:rPr>
        <w:t>The finance team enable the work th</w:t>
      </w:r>
      <w:r w:rsidR="0002361F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02361F">
        <w:rPr>
          <w:sz w:val="24"/>
          <w:szCs w:val="24"/>
        </w:rPr>
        <w:t xml:space="preserve"> Manaaki Tāngata</w:t>
      </w:r>
      <w:r>
        <w:rPr>
          <w:sz w:val="24"/>
          <w:szCs w:val="24"/>
        </w:rPr>
        <w:t xml:space="preserve"> Victim Support do. There are three </w:t>
      </w:r>
      <w:r w:rsidR="0002361F">
        <w:rPr>
          <w:sz w:val="24"/>
          <w:szCs w:val="24"/>
        </w:rPr>
        <w:t xml:space="preserve">main components </w:t>
      </w:r>
      <w:r>
        <w:rPr>
          <w:sz w:val="24"/>
          <w:szCs w:val="24"/>
        </w:rPr>
        <w:t>to th</w:t>
      </w:r>
      <w:r w:rsidR="00D86EDC">
        <w:rPr>
          <w:sz w:val="24"/>
          <w:szCs w:val="24"/>
        </w:rPr>
        <w:t>is</w:t>
      </w:r>
      <w:r>
        <w:rPr>
          <w:sz w:val="24"/>
          <w:szCs w:val="24"/>
        </w:rPr>
        <w:t xml:space="preserve"> role, </w:t>
      </w:r>
      <w:r w:rsidR="00B6514A">
        <w:rPr>
          <w:sz w:val="24"/>
          <w:szCs w:val="24"/>
        </w:rPr>
        <w:t xml:space="preserve">payroll, accounts </w:t>
      </w:r>
      <w:r w:rsidR="0002361F">
        <w:rPr>
          <w:sz w:val="24"/>
          <w:szCs w:val="24"/>
        </w:rPr>
        <w:t>receivable</w:t>
      </w:r>
      <w:r w:rsidR="003430BE">
        <w:rPr>
          <w:sz w:val="24"/>
          <w:szCs w:val="24"/>
        </w:rPr>
        <w:t xml:space="preserve"> and general financial </w:t>
      </w:r>
      <w:r w:rsidR="0002361F">
        <w:rPr>
          <w:sz w:val="24"/>
          <w:szCs w:val="24"/>
        </w:rPr>
        <w:t xml:space="preserve">administration. This role is responsible for timely and accurate financial processing </w:t>
      </w:r>
      <w:r w:rsidR="00400877">
        <w:rPr>
          <w:sz w:val="24"/>
          <w:szCs w:val="24"/>
        </w:rPr>
        <w:t>as well as maintaining positive relationships with internal and external stakeholders.</w:t>
      </w:r>
    </w:p>
    <w:p w14:paraId="5ADA892D" w14:textId="77777777" w:rsidR="00EC11D8" w:rsidRDefault="00EC11D8" w:rsidP="113ED464">
      <w:pPr>
        <w:tabs>
          <w:tab w:val="left" w:pos="7513"/>
        </w:tabs>
        <w:spacing w:after="160" w:line="240" w:lineRule="auto"/>
        <w:ind w:right="-20"/>
        <w:rPr>
          <w:rFonts w:eastAsia="Calibri"/>
          <w:b/>
          <w:bCs/>
          <w:color w:val="FFC000"/>
          <w:sz w:val="32"/>
          <w:szCs w:val="32"/>
        </w:rPr>
      </w:pPr>
      <w:bookmarkStart w:id="2" w:name="_Hlk519858073"/>
    </w:p>
    <w:p w14:paraId="3E5D0206" w14:textId="77777777" w:rsidR="00EC11D8" w:rsidRDefault="00EC11D8">
      <w:pPr>
        <w:rPr>
          <w:rFonts w:eastAsia="Calibri"/>
          <w:b/>
          <w:bCs/>
          <w:color w:val="FFC000"/>
          <w:sz w:val="32"/>
          <w:szCs w:val="32"/>
        </w:rPr>
      </w:pPr>
      <w:r>
        <w:rPr>
          <w:rFonts w:eastAsia="Calibri"/>
          <w:b/>
          <w:bCs/>
          <w:color w:val="FFC000"/>
          <w:sz w:val="32"/>
          <w:szCs w:val="32"/>
        </w:rPr>
        <w:br w:type="page"/>
      </w:r>
    </w:p>
    <w:p w14:paraId="7879D512" w14:textId="777D51AA" w:rsidR="00AA1562" w:rsidRDefault="005D1DB3" w:rsidP="113ED464">
      <w:pPr>
        <w:tabs>
          <w:tab w:val="left" w:pos="7513"/>
        </w:tabs>
        <w:spacing w:after="160" w:line="240" w:lineRule="auto"/>
        <w:ind w:right="-20"/>
        <w:rPr>
          <w:rFonts w:eastAsia="Calibri"/>
          <w:b/>
          <w:bCs/>
          <w:color w:val="FFC000"/>
          <w:sz w:val="32"/>
          <w:szCs w:val="32"/>
        </w:rPr>
      </w:pPr>
      <w:r w:rsidRPr="113ED464">
        <w:rPr>
          <w:rFonts w:eastAsia="Calibri"/>
          <w:b/>
          <w:bCs/>
          <w:color w:val="FFC000"/>
          <w:sz w:val="32"/>
          <w:szCs w:val="32"/>
        </w:rPr>
        <w:lastRenderedPageBreak/>
        <w:t>T</w:t>
      </w:r>
      <w:r w:rsidRPr="113ED464">
        <w:rPr>
          <w:rFonts w:eastAsia="Calibri"/>
          <w:b/>
          <w:bCs/>
          <w:color w:val="FFC000"/>
          <w:sz w:val="32"/>
          <w:szCs w:val="32"/>
        </w:rPr>
        <w:t>e Rārangi Tūranga/</w:t>
      </w:r>
      <w:r w:rsidR="0022640D" w:rsidRPr="113ED464">
        <w:rPr>
          <w:rFonts w:eastAsia="Calibri"/>
          <w:b/>
          <w:bCs/>
          <w:color w:val="FFC000"/>
          <w:sz w:val="32"/>
          <w:szCs w:val="32"/>
        </w:rPr>
        <w:t>Role Structure</w:t>
      </w:r>
    </w:p>
    <w:p w14:paraId="7EAD542C" w14:textId="762E0733" w:rsidR="00AA1562" w:rsidRDefault="00AA1562" w:rsidP="00152267">
      <w:pPr>
        <w:tabs>
          <w:tab w:val="left" w:pos="7513"/>
        </w:tabs>
        <w:spacing w:after="160" w:line="240" w:lineRule="auto"/>
        <w:ind w:right="-20"/>
        <w:jc w:val="center"/>
        <w:rPr>
          <w:rFonts w:eastAsia="Calibri"/>
          <w:b/>
          <w:bCs/>
          <w:color w:val="FFC000"/>
          <w:sz w:val="32"/>
          <w:szCs w:val="32"/>
        </w:rPr>
      </w:pPr>
      <w:r w:rsidRPr="00AA1562">
        <w:rPr>
          <w:rFonts w:eastAsia="Calibri"/>
          <w:b/>
          <w:bCs/>
          <w:noProof/>
          <w:color w:val="FFC000"/>
          <w:sz w:val="32"/>
          <w:szCs w:val="32"/>
        </w:rPr>
        <w:drawing>
          <wp:inline distT="0" distB="0" distL="0" distR="0" wp14:anchorId="5ED725C3" wp14:editId="371E137F">
            <wp:extent cx="3098165" cy="1904633"/>
            <wp:effectExtent l="0" t="0" r="6985" b="635"/>
            <wp:docPr id="1676159736" name="Picture 1" descr="A diagram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9736" name="Picture 1" descr="A diagram of a company"/>
                    <pic:cNvPicPr/>
                  </pic:nvPicPr>
                  <pic:blipFill rotWithShape="1">
                    <a:blip r:embed="rId11"/>
                    <a:srcRect t="4840" b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8" cy="19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6A83" w14:textId="6ACF6A6F" w:rsidR="113ED464" w:rsidRDefault="113ED464" w:rsidP="0A822F39">
      <w:pPr>
        <w:spacing w:after="160" w:line="240" w:lineRule="auto"/>
        <w:jc w:val="center"/>
      </w:pPr>
    </w:p>
    <w:p w14:paraId="7EDDC832" w14:textId="028BE518" w:rsidR="00B11FCD" w:rsidRPr="00D86694" w:rsidRDefault="00832A04" w:rsidP="0A822F39">
      <w:pPr>
        <w:spacing w:after="160" w:line="240" w:lineRule="auto"/>
        <w:rPr>
          <w:b/>
          <w:bCs/>
          <w:color w:val="FFC000"/>
          <w:sz w:val="32"/>
          <w:szCs w:val="32"/>
        </w:rPr>
      </w:pPr>
      <w:r w:rsidRPr="0A822F39">
        <w:rPr>
          <w:rFonts w:eastAsia="Calibri"/>
          <w:b/>
          <w:bCs/>
          <w:color w:val="FFC000"/>
          <w:sz w:val="32"/>
          <w:szCs w:val="32"/>
        </w:rPr>
        <w:t>Ngā Mahi |Do</w:t>
      </w:r>
      <w:r w:rsidR="00667781" w:rsidRPr="0A822F39">
        <w:rPr>
          <w:rFonts w:eastAsia="Calibri"/>
          <w:b/>
          <w:bCs/>
          <w:color w:val="FFC000"/>
          <w:sz w:val="32"/>
          <w:szCs w:val="32"/>
        </w:rPr>
        <w:t xml:space="preserve"> </w:t>
      </w:r>
    </w:p>
    <w:p w14:paraId="17EF1467" w14:textId="77777777" w:rsidR="00DD5CD6" w:rsidRDefault="00DD5CD6" w:rsidP="113ED464">
      <w:pPr>
        <w:tabs>
          <w:tab w:val="left" w:pos="7513"/>
        </w:tabs>
        <w:spacing w:after="0" w:line="240" w:lineRule="auto"/>
        <w:ind w:right="-20"/>
        <w:rPr>
          <w:rFonts w:eastAsia="Gill Sans MT"/>
          <w:sz w:val="24"/>
          <w:szCs w:val="24"/>
        </w:rPr>
      </w:pPr>
      <w:r w:rsidRPr="113ED464">
        <w:rPr>
          <w:rFonts w:eastAsia="Gill Sans MT"/>
          <w:sz w:val="24"/>
          <w:szCs w:val="24"/>
        </w:rPr>
        <w:t>T</w:t>
      </w:r>
      <w:r w:rsidRPr="113ED464">
        <w:rPr>
          <w:rFonts w:eastAsia="Gill Sans MT"/>
          <w:spacing w:val="1"/>
          <w:sz w:val="24"/>
          <w:szCs w:val="24"/>
        </w:rPr>
        <w:t>h</w:t>
      </w:r>
      <w:r w:rsidRPr="113ED464">
        <w:rPr>
          <w:rFonts w:eastAsia="Gill Sans MT"/>
          <w:sz w:val="24"/>
          <w:szCs w:val="24"/>
        </w:rPr>
        <w:t>e</w:t>
      </w:r>
      <w:r w:rsidRPr="113ED464">
        <w:rPr>
          <w:rFonts w:eastAsia="Gill Sans MT"/>
          <w:spacing w:val="-5"/>
          <w:sz w:val="24"/>
          <w:szCs w:val="24"/>
        </w:rPr>
        <w:t xml:space="preserve"> </w:t>
      </w:r>
      <w:r w:rsidRPr="113ED464">
        <w:rPr>
          <w:rFonts w:eastAsia="Gill Sans MT"/>
          <w:spacing w:val="1"/>
          <w:sz w:val="24"/>
          <w:szCs w:val="24"/>
        </w:rPr>
        <w:t>ke</w:t>
      </w:r>
      <w:r w:rsidRPr="113ED464">
        <w:rPr>
          <w:rFonts w:eastAsia="Gill Sans MT"/>
          <w:sz w:val="24"/>
          <w:szCs w:val="24"/>
        </w:rPr>
        <w:t>y</w:t>
      </w:r>
      <w:r w:rsidRPr="113ED464">
        <w:rPr>
          <w:rFonts w:eastAsia="Gill Sans MT"/>
          <w:spacing w:val="-7"/>
          <w:sz w:val="24"/>
          <w:szCs w:val="24"/>
        </w:rPr>
        <w:t xml:space="preserve"> </w:t>
      </w:r>
      <w:r w:rsidRPr="113ED464">
        <w:rPr>
          <w:rFonts w:eastAsia="Gill Sans MT"/>
          <w:w w:val="99"/>
          <w:sz w:val="24"/>
          <w:szCs w:val="24"/>
        </w:rPr>
        <w:t>r</w:t>
      </w:r>
      <w:r w:rsidRPr="113ED464">
        <w:rPr>
          <w:rFonts w:eastAsia="Gill Sans MT"/>
          <w:spacing w:val="1"/>
          <w:w w:val="99"/>
          <w:sz w:val="24"/>
          <w:szCs w:val="24"/>
        </w:rPr>
        <w:t>e</w:t>
      </w:r>
      <w:r w:rsidRPr="113ED464">
        <w:rPr>
          <w:rFonts w:eastAsia="Gill Sans MT"/>
          <w:w w:val="99"/>
          <w:sz w:val="24"/>
          <w:szCs w:val="24"/>
        </w:rPr>
        <w:t>s</w:t>
      </w:r>
      <w:r w:rsidRPr="113ED464">
        <w:rPr>
          <w:rFonts w:eastAsia="Gill Sans MT"/>
          <w:spacing w:val="4"/>
          <w:w w:val="99"/>
          <w:sz w:val="24"/>
          <w:szCs w:val="24"/>
        </w:rPr>
        <w:t>p</w:t>
      </w:r>
      <w:r w:rsidRPr="113ED464">
        <w:rPr>
          <w:rFonts w:eastAsia="Gill Sans MT"/>
          <w:w w:val="99"/>
          <w:sz w:val="24"/>
          <w:szCs w:val="24"/>
        </w:rPr>
        <w:t>o</w:t>
      </w:r>
      <w:r w:rsidRPr="113ED464">
        <w:rPr>
          <w:rFonts w:eastAsia="Gill Sans MT"/>
          <w:spacing w:val="1"/>
          <w:w w:val="99"/>
          <w:sz w:val="24"/>
          <w:szCs w:val="24"/>
        </w:rPr>
        <w:t>n</w:t>
      </w:r>
      <w:r w:rsidRPr="113ED464">
        <w:rPr>
          <w:rFonts w:eastAsia="Gill Sans MT"/>
          <w:w w:val="99"/>
          <w:sz w:val="24"/>
          <w:szCs w:val="24"/>
        </w:rPr>
        <w:t>si</w:t>
      </w:r>
      <w:r w:rsidRPr="113ED464">
        <w:rPr>
          <w:rFonts w:eastAsia="Gill Sans MT"/>
          <w:spacing w:val="1"/>
          <w:w w:val="99"/>
          <w:sz w:val="24"/>
          <w:szCs w:val="24"/>
        </w:rPr>
        <w:t>b</w:t>
      </w:r>
      <w:r w:rsidRPr="113ED464">
        <w:rPr>
          <w:rFonts w:eastAsia="Gill Sans MT"/>
          <w:w w:val="99"/>
          <w:sz w:val="24"/>
          <w:szCs w:val="24"/>
        </w:rPr>
        <w:t>ilities</w:t>
      </w:r>
      <w:r w:rsidRPr="113ED464">
        <w:rPr>
          <w:rFonts w:eastAsia="Gill Sans MT"/>
          <w:spacing w:val="-11"/>
          <w:w w:val="99"/>
          <w:sz w:val="24"/>
          <w:szCs w:val="24"/>
        </w:rPr>
        <w:t xml:space="preserve"> </w:t>
      </w:r>
      <w:r w:rsidRPr="113ED464">
        <w:rPr>
          <w:rFonts w:eastAsia="Gill Sans MT"/>
          <w:spacing w:val="3"/>
          <w:sz w:val="24"/>
          <w:szCs w:val="24"/>
        </w:rPr>
        <w:t>f</w:t>
      </w:r>
      <w:r w:rsidRPr="113ED464">
        <w:rPr>
          <w:rFonts w:eastAsia="Gill Sans MT"/>
          <w:sz w:val="24"/>
          <w:szCs w:val="24"/>
        </w:rPr>
        <w:t>or</w:t>
      </w:r>
      <w:r w:rsidRPr="113ED464">
        <w:rPr>
          <w:rFonts w:eastAsia="Gill Sans MT"/>
          <w:spacing w:val="-4"/>
          <w:sz w:val="24"/>
          <w:szCs w:val="24"/>
        </w:rPr>
        <w:t xml:space="preserve"> </w:t>
      </w:r>
      <w:r w:rsidRPr="113ED464">
        <w:rPr>
          <w:rFonts w:eastAsia="Gill Sans MT"/>
          <w:spacing w:val="1"/>
          <w:sz w:val="24"/>
          <w:szCs w:val="24"/>
        </w:rPr>
        <w:t>t</w:t>
      </w:r>
      <w:r w:rsidRPr="113ED464">
        <w:rPr>
          <w:rFonts w:eastAsia="Gill Sans MT"/>
          <w:spacing w:val="4"/>
          <w:sz w:val="24"/>
          <w:szCs w:val="24"/>
        </w:rPr>
        <w:t>h</w:t>
      </w:r>
      <w:r w:rsidRPr="113ED464">
        <w:rPr>
          <w:rFonts w:eastAsia="Gill Sans MT"/>
          <w:spacing w:val="2"/>
          <w:sz w:val="24"/>
          <w:szCs w:val="24"/>
        </w:rPr>
        <w:t>i</w:t>
      </w:r>
      <w:r w:rsidRPr="113ED464">
        <w:rPr>
          <w:rFonts w:eastAsia="Gill Sans MT"/>
          <w:sz w:val="24"/>
          <w:szCs w:val="24"/>
        </w:rPr>
        <w:t>s</w:t>
      </w:r>
      <w:r w:rsidRPr="113ED464">
        <w:rPr>
          <w:rFonts w:eastAsia="Gill Sans MT"/>
          <w:spacing w:val="-6"/>
          <w:sz w:val="24"/>
          <w:szCs w:val="24"/>
        </w:rPr>
        <w:t xml:space="preserve"> </w:t>
      </w:r>
      <w:r w:rsidRPr="113ED464">
        <w:rPr>
          <w:rFonts w:eastAsia="Gill Sans MT"/>
          <w:spacing w:val="1"/>
          <w:sz w:val="24"/>
          <w:szCs w:val="24"/>
        </w:rPr>
        <w:t>p</w:t>
      </w:r>
      <w:r w:rsidRPr="113ED464">
        <w:rPr>
          <w:rFonts w:eastAsia="Gill Sans MT"/>
          <w:sz w:val="24"/>
          <w:szCs w:val="24"/>
        </w:rPr>
        <w:t>osi</w:t>
      </w:r>
      <w:r w:rsidRPr="113ED464">
        <w:rPr>
          <w:rFonts w:eastAsia="Gill Sans MT"/>
          <w:spacing w:val="1"/>
          <w:sz w:val="24"/>
          <w:szCs w:val="24"/>
        </w:rPr>
        <w:t>t</w:t>
      </w:r>
      <w:r w:rsidRPr="113ED464">
        <w:rPr>
          <w:rFonts w:eastAsia="Gill Sans MT"/>
          <w:sz w:val="24"/>
          <w:szCs w:val="24"/>
        </w:rPr>
        <w:t>ion</w:t>
      </w:r>
      <w:r w:rsidRPr="113ED464">
        <w:rPr>
          <w:rFonts w:eastAsia="Gill Sans MT"/>
          <w:spacing w:val="-13"/>
          <w:sz w:val="24"/>
          <w:szCs w:val="24"/>
        </w:rPr>
        <w:t xml:space="preserve"> </w:t>
      </w:r>
      <w:r w:rsidRPr="113ED464">
        <w:rPr>
          <w:rFonts w:eastAsia="Gill Sans MT"/>
          <w:spacing w:val="-1"/>
          <w:sz w:val="24"/>
          <w:szCs w:val="24"/>
        </w:rPr>
        <w:t>a</w:t>
      </w:r>
      <w:r w:rsidRPr="113ED464">
        <w:rPr>
          <w:rFonts w:eastAsia="Gill Sans MT"/>
          <w:spacing w:val="3"/>
          <w:sz w:val="24"/>
          <w:szCs w:val="24"/>
        </w:rPr>
        <w:t>r</w:t>
      </w:r>
      <w:r w:rsidRPr="113ED464">
        <w:rPr>
          <w:rFonts w:eastAsia="Gill Sans MT"/>
          <w:spacing w:val="1"/>
          <w:sz w:val="24"/>
          <w:szCs w:val="24"/>
        </w:rPr>
        <w:t>e</w:t>
      </w:r>
      <w:r w:rsidRPr="113ED464">
        <w:rPr>
          <w:rFonts w:eastAsia="Gill Sans MT"/>
          <w:sz w:val="24"/>
          <w:szCs w:val="24"/>
        </w:rPr>
        <w:t>:</w:t>
      </w:r>
    </w:p>
    <w:p w14:paraId="49EE6505" w14:textId="77777777" w:rsidR="00DD5CD6" w:rsidRPr="003C48DE" w:rsidRDefault="00DD5CD6" w:rsidP="113ED464">
      <w:pPr>
        <w:tabs>
          <w:tab w:val="left" w:pos="7513"/>
        </w:tabs>
        <w:spacing w:after="0" w:line="240" w:lineRule="auto"/>
        <w:ind w:right="-20"/>
        <w:rPr>
          <w:rFonts w:eastAsia="Gill Sans MT"/>
          <w:sz w:val="24"/>
          <w:szCs w:val="24"/>
        </w:rPr>
      </w:pPr>
    </w:p>
    <w:p w14:paraId="59A65418" w14:textId="32332102" w:rsidR="00DD5CD6" w:rsidRPr="00DD5CD6" w:rsidRDefault="00DD5CD6" w:rsidP="3855F4BB">
      <w:pPr>
        <w:spacing w:before="60" w:after="60" w:line="240" w:lineRule="auto"/>
        <w:rPr>
          <w:b/>
          <w:bCs/>
          <w:sz w:val="24"/>
          <w:szCs w:val="24"/>
        </w:rPr>
      </w:pPr>
      <w:r w:rsidRPr="3855F4BB">
        <w:rPr>
          <w:b/>
          <w:bCs/>
          <w:sz w:val="24"/>
          <w:szCs w:val="24"/>
        </w:rPr>
        <w:t>Bank reconciliations</w:t>
      </w:r>
    </w:p>
    <w:p w14:paraId="5CF51068" w14:textId="705463DE" w:rsidR="00DD5CD6" w:rsidRPr="00DD5CD6" w:rsidRDefault="00B93A85" w:rsidP="3855F4BB">
      <w:pPr>
        <w:pStyle w:val="ListParagraph"/>
        <w:numPr>
          <w:ilvl w:val="0"/>
          <w:numId w:val="7"/>
        </w:numPr>
        <w:spacing w:before="60" w:after="60" w:line="240" w:lineRule="auto"/>
        <w:rPr>
          <w:rFonts w:cstheme="minorBidi"/>
          <w:szCs w:val="20"/>
        </w:rPr>
      </w:pPr>
      <w:r>
        <w:rPr>
          <w:rFonts w:cstheme="minorBidi"/>
          <w:sz w:val="24"/>
          <w:szCs w:val="24"/>
        </w:rPr>
        <w:t>Timely and accurate bank and credit card reconciliations</w:t>
      </w:r>
    </w:p>
    <w:p w14:paraId="08C76A6F" w14:textId="708826CB" w:rsidR="00DD5CD6" w:rsidRPr="00152267" w:rsidRDefault="00DD5CD6" w:rsidP="3855F4BB">
      <w:pPr>
        <w:pStyle w:val="ListParagraph"/>
        <w:numPr>
          <w:ilvl w:val="0"/>
          <w:numId w:val="7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Ensuring correct treatment of GST on receipts and payments</w:t>
      </w:r>
      <w:r w:rsidR="00AC1732">
        <w:rPr>
          <w:rFonts w:cstheme="minorBidi"/>
          <w:sz w:val="24"/>
          <w:szCs w:val="24"/>
        </w:rPr>
        <w:t>.</w:t>
      </w:r>
    </w:p>
    <w:p w14:paraId="0A951256" w14:textId="33ABA92F" w:rsidR="00822E9E" w:rsidRPr="00152267" w:rsidRDefault="0079327D" w:rsidP="00624172">
      <w:pPr>
        <w:pStyle w:val="ListParagraph"/>
        <w:numPr>
          <w:ilvl w:val="0"/>
          <w:numId w:val="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822E9E">
        <w:rPr>
          <w:sz w:val="24"/>
          <w:szCs w:val="24"/>
        </w:rPr>
        <w:t>banking for authoriser approval</w:t>
      </w:r>
      <w:r>
        <w:rPr>
          <w:sz w:val="24"/>
          <w:szCs w:val="24"/>
        </w:rPr>
        <w:t xml:space="preserve"> by collating Victim Assistant Scheme (VAS) payments and creditor pay runs</w:t>
      </w:r>
    </w:p>
    <w:p w14:paraId="2388697A" w14:textId="27BBEC44" w:rsidR="00822E9E" w:rsidRPr="00DD5CD6" w:rsidRDefault="00822E9E" w:rsidP="00822E9E">
      <w:pPr>
        <w:pStyle w:val="ListParagraph"/>
        <w:numPr>
          <w:ilvl w:val="0"/>
          <w:numId w:val="7"/>
        </w:numPr>
        <w:spacing w:before="60" w:after="60" w:line="240" w:lineRule="auto"/>
        <w:rPr>
          <w:rFonts w:cstheme="minorBidi"/>
          <w:szCs w:val="20"/>
        </w:rPr>
      </w:pPr>
      <w:r>
        <w:rPr>
          <w:sz w:val="24"/>
          <w:szCs w:val="24"/>
        </w:rPr>
        <w:t xml:space="preserve">Verify VAS client bank accounts </w:t>
      </w:r>
      <w:r w:rsidR="00762697">
        <w:rPr>
          <w:sz w:val="24"/>
          <w:szCs w:val="24"/>
        </w:rPr>
        <w:t xml:space="preserve">to </w:t>
      </w:r>
      <w:r>
        <w:rPr>
          <w:sz w:val="24"/>
          <w:szCs w:val="24"/>
        </w:rPr>
        <w:t>satisfy MOJ</w:t>
      </w:r>
      <w:r w:rsidR="00624172">
        <w:rPr>
          <w:sz w:val="24"/>
          <w:szCs w:val="24"/>
        </w:rPr>
        <w:t xml:space="preserve"> verification</w:t>
      </w:r>
      <w:r>
        <w:rPr>
          <w:sz w:val="24"/>
          <w:szCs w:val="24"/>
        </w:rPr>
        <w:t xml:space="preserve"> requirements.</w:t>
      </w:r>
    </w:p>
    <w:p w14:paraId="654ADA58" w14:textId="77777777" w:rsidR="00DD5CD6" w:rsidRDefault="00DD5CD6" w:rsidP="113ED464">
      <w:pPr>
        <w:pStyle w:val="ListParagraph"/>
        <w:tabs>
          <w:tab w:val="left" w:pos="7513"/>
        </w:tabs>
        <w:spacing w:after="0" w:line="240" w:lineRule="auto"/>
        <w:ind w:left="567" w:right="-20" w:hanging="283"/>
        <w:rPr>
          <w:rFonts w:eastAsia="Gill Sans MT" w:cstheme="minorBidi"/>
          <w:sz w:val="24"/>
          <w:szCs w:val="24"/>
        </w:rPr>
      </w:pPr>
    </w:p>
    <w:p w14:paraId="50FFEAA6" w14:textId="3245305C" w:rsidR="776D0BF2" w:rsidRDefault="776D0BF2" w:rsidP="3855F4BB">
      <w:pPr>
        <w:spacing w:before="60" w:after="60" w:line="240" w:lineRule="auto"/>
      </w:pPr>
      <w:r w:rsidRPr="3855F4BB">
        <w:rPr>
          <w:rFonts w:eastAsia="Gill Sans MT"/>
          <w:b/>
          <w:bCs/>
          <w:sz w:val="24"/>
          <w:szCs w:val="24"/>
        </w:rPr>
        <w:t xml:space="preserve">End to end payroll </w:t>
      </w:r>
    </w:p>
    <w:p w14:paraId="533E695C" w14:textId="56348548" w:rsidR="00B92CD4" w:rsidRPr="00DD5CD6" w:rsidRDefault="00DD009E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>
        <w:rPr>
          <w:rFonts w:cstheme="minorBidi"/>
          <w:sz w:val="24"/>
          <w:szCs w:val="24"/>
        </w:rPr>
        <w:t>Accurate and compliant e</w:t>
      </w:r>
      <w:r w:rsidR="00B92CD4" w:rsidRPr="3855F4BB">
        <w:rPr>
          <w:rFonts w:cstheme="minorBidi"/>
          <w:sz w:val="24"/>
          <w:szCs w:val="24"/>
        </w:rPr>
        <w:t xml:space="preserve">nd to end processing of fortnightly pay runs (and one-off pays as required) </w:t>
      </w:r>
    </w:p>
    <w:p w14:paraId="1C5CBFCC" w14:textId="27AA7251" w:rsidR="00B92CD4" w:rsidRPr="00DD5CD6" w:rsidRDefault="00DC2136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>
        <w:rPr>
          <w:rFonts w:cstheme="minorBidi"/>
          <w:sz w:val="24"/>
          <w:szCs w:val="24"/>
        </w:rPr>
        <w:t>Process</w:t>
      </w:r>
      <w:r w:rsidR="00147AEE">
        <w:rPr>
          <w:rFonts w:cstheme="minorBidi"/>
          <w:sz w:val="24"/>
          <w:szCs w:val="24"/>
        </w:rPr>
        <w:t xml:space="preserve"> </w:t>
      </w:r>
      <w:r w:rsidR="00B92CD4" w:rsidRPr="3855F4BB">
        <w:rPr>
          <w:rFonts w:cstheme="minorBidi"/>
          <w:sz w:val="24"/>
          <w:szCs w:val="24"/>
        </w:rPr>
        <w:t>PAYE and filing to meet IRD requirements</w:t>
      </w:r>
    </w:p>
    <w:p w14:paraId="2D36B2A1" w14:textId="35F709E9" w:rsidR="00B92CD4" w:rsidRPr="00DD5CD6" w:rsidRDefault="00152267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>
        <w:rPr>
          <w:rFonts w:cstheme="minorBidi"/>
          <w:sz w:val="24"/>
          <w:szCs w:val="24"/>
        </w:rPr>
        <w:t>Providing c</w:t>
      </w:r>
      <w:r w:rsidR="00762697">
        <w:rPr>
          <w:rFonts w:cstheme="minorBidi"/>
          <w:sz w:val="24"/>
          <w:szCs w:val="24"/>
        </w:rPr>
        <w:t xml:space="preserve">ustomer focused responses </w:t>
      </w:r>
      <w:r w:rsidR="00B92CD4" w:rsidRPr="3855F4BB">
        <w:rPr>
          <w:rFonts w:cstheme="minorBidi"/>
          <w:sz w:val="24"/>
          <w:szCs w:val="24"/>
        </w:rPr>
        <w:t>to payroll related enquiries from employees and queries from external stakeholders, e.g. ACC, IRD / Kiwisaver, etc.</w:t>
      </w:r>
    </w:p>
    <w:p w14:paraId="1EFB1600" w14:textId="51472524" w:rsidR="00B92CD4" w:rsidRPr="00DD5CD6" w:rsidRDefault="00B92CD4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Maintain Payroll records and system information, ensuring all records are accurate and current and that appropriate supporting documentation for all transactions is held and maintained</w:t>
      </w:r>
    </w:p>
    <w:p w14:paraId="2187B1B4" w14:textId="0877BF61" w:rsidR="00B92CD4" w:rsidRPr="00DD5CD6" w:rsidRDefault="00B92CD4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 w:rsidRPr="36F793EB">
        <w:rPr>
          <w:rFonts w:cstheme="minorBidi"/>
          <w:sz w:val="24"/>
          <w:szCs w:val="24"/>
        </w:rPr>
        <w:t>Prepar</w:t>
      </w:r>
      <w:r w:rsidR="00152267">
        <w:rPr>
          <w:rFonts w:cstheme="minorBidi"/>
          <w:sz w:val="24"/>
          <w:szCs w:val="24"/>
        </w:rPr>
        <w:t>ing</w:t>
      </w:r>
      <w:r w:rsidRPr="36F793EB">
        <w:rPr>
          <w:rFonts w:cstheme="minorBidi"/>
          <w:sz w:val="24"/>
          <w:szCs w:val="24"/>
        </w:rPr>
        <w:t xml:space="preserve"> and fil</w:t>
      </w:r>
      <w:r w:rsidR="00152267">
        <w:rPr>
          <w:rFonts w:cstheme="minorBidi"/>
          <w:sz w:val="24"/>
          <w:szCs w:val="24"/>
        </w:rPr>
        <w:t>ing</w:t>
      </w:r>
      <w:r w:rsidRPr="36F793EB">
        <w:rPr>
          <w:rFonts w:cstheme="minorBidi"/>
          <w:sz w:val="24"/>
          <w:szCs w:val="24"/>
        </w:rPr>
        <w:t xml:space="preserve"> payroll related reports and required Payroll compliance activities such as PAYE returns, etc.</w:t>
      </w:r>
    </w:p>
    <w:p w14:paraId="6E3F3555" w14:textId="0FCEAC34" w:rsidR="00B92CD4" w:rsidRPr="00DD5CD6" w:rsidRDefault="009C337C" w:rsidP="3855F4BB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Bidi"/>
          <w:szCs w:val="20"/>
        </w:rPr>
      </w:pPr>
      <w:r w:rsidRPr="36F793EB">
        <w:rPr>
          <w:rFonts w:cstheme="minorBidi"/>
          <w:sz w:val="24"/>
          <w:szCs w:val="24"/>
        </w:rPr>
        <w:t>Provid</w:t>
      </w:r>
      <w:r w:rsidR="00152267">
        <w:rPr>
          <w:rFonts w:cstheme="minorBidi"/>
          <w:sz w:val="24"/>
          <w:szCs w:val="24"/>
        </w:rPr>
        <w:t>ing</w:t>
      </w:r>
      <w:r w:rsidRPr="36F793EB">
        <w:rPr>
          <w:rFonts w:cstheme="minorBidi"/>
          <w:sz w:val="24"/>
          <w:szCs w:val="24"/>
        </w:rPr>
        <w:t xml:space="preserve"> </w:t>
      </w:r>
      <w:r w:rsidR="00E228BE">
        <w:rPr>
          <w:rFonts w:cstheme="minorBidi"/>
          <w:sz w:val="24"/>
          <w:szCs w:val="24"/>
        </w:rPr>
        <w:t>or assist</w:t>
      </w:r>
      <w:r w:rsidR="00152267">
        <w:rPr>
          <w:rFonts w:cstheme="minorBidi"/>
          <w:sz w:val="24"/>
          <w:szCs w:val="24"/>
        </w:rPr>
        <w:t>ing</w:t>
      </w:r>
      <w:r w:rsidR="00E228BE">
        <w:rPr>
          <w:rFonts w:cstheme="minorBidi"/>
          <w:sz w:val="24"/>
          <w:szCs w:val="24"/>
        </w:rPr>
        <w:t xml:space="preserve"> with </w:t>
      </w:r>
      <w:r w:rsidR="00AC1732" w:rsidRPr="36F793EB">
        <w:rPr>
          <w:rFonts w:cstheme="minorBidi"/>
          <w:sz w:val="24"/>
          <w:szCs w:val="24"/>
        </w:rPr>
        <w:t>ad hoc</w:t>
      </w:r>
      <w:r w:rsidRPr="36F793EB">
        <w:rPr>
          <w:rFonts w:cstheme="minorBidi"/>
          <w:sz w:val="24"/>
          <w:szCs w:val="24"/>
        </w:rPr>
        <w:t xml:space="preserve"> reports as required.</w:t>
      </w:r>
    </w:p>
    <w:p w14:paraId="191E3EA0" w14:textId="0BC366D8" w:rsidR="36F793EB" w:rsidRDefault="36F793EB" w:rsidP="36F793EB">
      <w:pPr>
        <w:spacing w:before="60" w:after="60" w:line="240" w:lineRule="auto"/>
        <w:rPr>
          <w:sz w:val="24"/>
          <w:szCs w:val="24"/>
        </w:rPr>
      </w:pPr>
    </w:p>
    <w:p w14:paraId="31BB3085" w14:textId="0D239133" w:rsidR="00DD5CD6" w:rsidRPr="00DD5CD6" w:rsidRDefault="00DD5CD6" w:rsidP="3855F4BB">
      <w:pPr>
        <w:spacing w:before="60" w:after="60" w:line="240" w:lineRule="auto"/>
        <w:rPr>
          <w:rFonts w:eastAsia="Gill Sans MT"/>
          <w:b/>
          <w:bCs/>
          <w:sz w:val="24"/>
          <w:szCs w:val="24"/>
        </w:rPr>
      </w:pPr>
      <w:r w:rsidRPr="3855F4BB">
        <w:rPr>
          <w:b/>
          <w:bCs/>
          <w:sz w:val="24"/>
          <w:szCs w:val="24"/>
        </w:rPr>
        <w:t>Accounts</w:t>
      </w:r>
      <w:r w:rsidRPr="3855F4BB">
        <w:rPr>
          <w:rFonts w:eastAsia="Gill Sans MT"/>
          <w:b/>
          <w:bCs/>
          <w:sz w:val="24"/>
          <w:szCs w:val="24"/>
        </w:rPr>
        <w:t xml:space="preserve"> receivable</w:t>
      </w:r>
    </w:p>
    <w:p w14:paraId="5DCFD958" w14:textId="77777777" w:rsidR="00DD5CD6" w:rsidRPr="00DD5CD6" w:rsidRDefault="00DD5CD6" w:rsidP="3855F4BB">
      <w:pPr>
        <w:pStyle w:val="ListParagraph"/>
        <w:numPr>
          <w:ilvl w:val="0"/>
          <w:numId w:val="5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Prepare invoices in a timely and accurate manner</w:t>
      </w:r>
    </w:p>
    <w:p w14:paraId="09D1FDFB" w14:textId="55AF09C3" w:rsidR="00DD5CD6" w:rsidRPr="00DD5CD6" w:rsidRDefault="00DD5CD6" w:rsidP="3855F4BB">
      <w:pPr>
        <w:pStyle w:val="ListParagraph"/>
        <w:numPr>
          <w:ilvl w:val="0"/>
          <w:numId w:val="5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Monitor debtor balances</w:t>
      </w:r>
      <w:r w:rsidR="006B1C7B">
        <w:rPr>
          <w:rFonts w:cstheme="minorBidi"/>
          <w:sz w:val="24"/>
          <w:szCs w:val="24"/>
        </w:rPr>
        <w:t xml:space="preserve">, </w:t>
      </w:r>
      <w:r w:rsidR="00152267">
        <w:rPr>
          <w:rFonts w:cstheme="minorBidi"/>
          <w:sz w:val="24"/>
          <w:szCs w:val="24"/>
        </w:rPr>
        <w:t xml:space="preserve">including </w:t>
      </w:r>
      <w:r w:rsidR="00152267" w:rsidRPr="3855F4BB">
        <w:rPr>
          <w:rFonts w:cstheme="minorBidi"/>
          <w:sz w:val="24"/>
          <w:szCs w:val="24"/>
        </w:rPr>
        <w:t>seeking</w:t>
      </w:r>
      <w:r w:rsidRPr="3855F4BB">
        <w:rPr>
          <w:rFonts w:cstheme="minorBidi"/>
          <w:sz w:val="24"/>
          <w:szCs w:val="24"/>
        </w:rPr>
        <w:t xml:space="preserve"> recovery of outstanding amounts as agreed with </w:t>
      </w:r>
      <w:r w:rsidR="003A5324" w:rsidRPr="3855F4BB">
        <w:rPr>
          <w:rFonts w:cstheme="minorBidi"/>
          <w:sz w:val="24"/>
          <w:szCs w:val="24"/>
        </w:rPr>
        <w:t>Accountant</w:t>
      </w:r>
      <w:r w:rsidR="008B6764">
        <w:rPr>
          <w:rFonts w:cstheme="minorBidi"/>
          <w:sz w:val="24"/>
          <w:szCs w:val="24"/>
        </w:rPr>
        <w:t>.</w:t>
      </w:r>
    </w:p>
    <w:p w14:paraId="040E7833" w14:textId="77777777" w:rsidR="00DD5CD6" w:rsidRPr="003C48DE" w:rsidRDefault="00DD5CD6" w:rsidP="113ED464">
      <w:pPr>
        <w:tabs>
          <w:tab w:val="left" w:pos="7513"/>
        </w:tabs>
        <w:spacing w:after="0" w:line="240" w:lineRule="auto"/>
        <w:ind w:right="-20"/>
        <w:rPr>
          <w:rFonts w:eastAsia="Gill Sans MT"/>
          <w:sz w:val="24"/>
          <w:szCs w:val="24"/>
        </w:rPr>
      </w:pPr>
    </w:p>
    <w:p w14:paraId="3A25F7B9" w14:textId="42FB63B3" w:rsidR="00DD5CD6" w:rsidRPr="00DD5CD6" w:rsidRDefault="00DD5CD6" w:rsidP="3855F4BB">
      <w:pPr>
        <w:spacing w:before="60" w:after="60" w:line="240" w:lineRule="auto"/>
        <w:rPr>
          <w:rFonts w:eastAsia="Gill Sans MT"/>
          <w:b/>
          <w:bCs/>
          <w:sz w:val="24"/>
          <w:szCs w:val="24"/>
        </w:rPr>
      </w:pPr>
      <w:r w:rsidRPr="3855F4BB">
        <w:rPr>
          <w:rFonts w:eastAsia="Gill Sans MT"/>
          <w:b/>
          <w:bCs/>
          <w:sz w:val="24"/>
          <w:szCs w:val="24"/>
        </w:rPr>
        <w:lastRenderedPageBreak/>
        <w:t xml:space="preserve">Youth Justice </w:t>
      </w:r>
      <w:r w:rsidRPr="3855F4BB">
        <w:rPr>
          <w:b/>
          <w:bCs/>
          <w:sz w:val="24"/>
          <w:szCs w:val="24"/>
        </w:rPr>
        <w:t>reparation</w:t>
      </w:r>
      <w:r w:rsidRPr="3855F4BB">
        <w:rPr>
          <w:rFonts w:eastAsia="Gill Sans MT"/>
          <w:b/>
          <w:bCs/>
          <w:sz w:val="24"/>
          <w:szCs w:val="24"/>
        </w:rPr>
        <w:t xml:space="preserve"> programme </w:t>
      </w:r>
    </w:p>
    <w:p w14:paraId="5D9D3AB7" w14:textId="7FA7FD77" w:rsidR="00DD5CD6" w:rsidRPr="00DD5CD6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Monitor</w:t>
      </w:r>
      <w:r w:rsidR="00152267">
        <w:rPr>
          <w:rFonts w:cstheme="minorBidi"/>
          <w:sz w:val="24"/>
          <w:szCs w:val="24"/>
        </w:rPr>
        <w:t>ing</w:t>
      </w:r>
      <w:r w:rsidRPr="3855F4BB">
        <w:rPr>
          <w:rFonts w:cstheme="minorBidi"/>
          <w:sz w:val="24"/>
          <w:szCs w:val="24"/>
        </w:rPr>
        <w:t xml:space="preserve"> and record</w:t>
      </w:r>
      <w:r w:rsidR="00152267">
        <w:rPr>
          <w:rFonts w:cstheme="minorBidi"/>
          <w:sz w:val="24"/>
          <w:szCs w:val="24"/>
        </w:rPr>
        <w:t>ing</w:t>
      </w:r>
      <w:r w:rsidRPr="3855F4BB">
        <w:rPr>
          <w:rFonts w:cstheme="minorBidi"/>
          <w:sz w:val="24"/>
          <w:szCs w:val="24"/>
        </w:rPr>
        <w:t xml:space="preserve"> receipts at least weekly.  Follow up and identify any receipts which are not clearly identified</w:t>
      </w:r>
    </w:p>
    <w:p w14:paraId="73E25565" w14:textId="415D9A66" w:rsidR="00DD5CD6" w:rsidRPr="00DD5CD6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 xml:space="preserve">Maintain complete and accurate records of youth justice receipts and payments and other records </w:t>
      </w:r>
    </w:p>
    <w:p w14:paraId="4CF2F881" w14:textId="105F5BFF" w:rsidR="00DD5CD6" w:rsidRPr="00593693" w:rsidRDefault="00DD5CD6" w:rsidP="00593693">
      <w:pPr>
        <w:pStyle w:val="ListParagraph"/>
        <w:numPr>
          <w:ilvl w:val="0"/>
          <w:numId w:val="4"/>
        </w:numPr>
        <w:spacing w:before="60" w:after="60" w:line="240" w:lineRule="auto"/>
        <w:rPr>
          <w:szCs w:val="20"/>
        </w:rPr>
      </w:pPr>
      <w:r w:rsidRPr="3855F4BB">
        <w:rPr>
          <w:rFonts w:cstheme="minorBidi"/>
          <w:sz w:val="24"/>
          <w:szCs w:val="24"/>
        </w:rPr>
        <w:t>Reconcile youth justice balances</w:t>
      </w:r>
      <w:r w:rsidR="00B874DF">
        <w:rPr>
          <w:rFonts w:cstheme="minorBidi"/>
          <w:sz w:val="24"/>
          <w:szCs w:val="24"/>
        </w:rPr>
        <w:t xml:space="preserve"> </w:t>
      </w:r>
      <w:r w:rsidR="00B874DF" w:rsidRPr="3855F4BB">
        <w:rPr>
          <w:rFonts w:cstheme="minorBidi"/>
          <w:sz w:val="24"/>
          <w:szCs w:val="24"/>
        </w:rPr>
        <w:t>and assist in resolving matters relating to client balances</w:t>
      </w:r>
    </w:p>
    <w:p w14:paraId="20344D99" w14:textId="77777777" w:rsidR="00DD5CD6" w:rsidRPr="00DD5CD6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Prepare and distribute reports in a timely and accurate manner</w:t>
      </w:r>
    </w:p>
    <w:p w14:paraId="1191AD2B" w14:textId="77777777" w:rsidR="00DD5CD6" w:rsidRPr="00DD5CD6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Make approved payments as instructed by Oranga Tamariki</w:t>
      </w:r>
    </w:p>
    <w:p w14:paraId="34380FC5" w14:textId="77777777" w:rsidR="00DD5CD6" w:rsidRPr="00152267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Respond to enquiries from authorised people</w:t>
      </w:r>
    </w:p>
    <w:p w14:paraId="65C1D999" w14:textId="4370B5F5" w:rsidR="00DD5CD6" w:rsidRPr="00DD5CD6" w:rsidRDefault="00DD5CD6" w:rsidP="3855F4BB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Bidi"/>
          <w:szCs w:val="20"/>
        </w:rPr>
      </w:pPr>
      <w:r w:rsidRPr="3855F4BB">
        <w:rPr>
          <w:rFonts w:cstheme="minorBidi"/>
          <w:sz w:val="24"/>
          <w:szCs w:val="24"/>
        </w:rPr>
        <w:t>Liaise with Oranga Tamariki as required</w:t>
      </w:r>
      <w:r w:rsidR="00AC1732">
        <w:rPr>
          <w:rFonts w:cstheme="minorBidi"/>
          <w:sz w:val="24"/>
          <w:szCs w:val="24"/>
        </w:rPr>
        <w:t>.</w:t>
      </w:r>
    </w:p>
    <w:p w14:paraId="0E9625C9" w14:textId="53DE0DC1" w:rsidR="00DD5CD6" w:rsidRPr="003C48DE" w:rsidRDefault="00DD5CD6" w:rsidP="3855F4BB">
      <w:pPr>
        <w:tabs>
          <w:tab w:val="left" w:pos="7513"/>
        </w:tabs>
        <w:spacing w:after="0" w:line="240" w:lineRule="auto"/>
        <w:ind w:right="-20"/>
        <w:rPr>
          <w:rFonts w:eastAsia="Gill Sans MT"/>
          <w:sz w:val="24"/>
          <w:szCs w:val="24"/>
        </w:rPr>
      </w:pPr>
    </w:p>
    <w:p w14:paraId="3134558E" w14:textId="77777777" w:rsidR="00DD5CD6" w:rsidRPr="00DD5CD6" w:rsidRDefault="00DD5CD6" w:rsidP="3855F4BB">
      <w:pPr>
        <w:spacing w:before="60" w:after="60" w:line="240" w:lineRule="auto"/>
        <w:rPr>
          <w:rFonts w:eastAsia="Gill Sans MT"/>
          <w:b/>
          <w:bCs/>
          <w:sz w:val="24"/>
          <w:szCs w:val="24"/>
        </w:rPr>
      </w:pPr>
      <w:r w:rsidRPr="3855F4BB">
        <w:rPr>
          <w:rFonts w:eastAsia="Gill Sans MT"/>
          <w:b/>
          <w:bCs/>
          <w:sz w:val="24"/>
          <w:szCs w:val="24"/>
        </w:rPr>
        <w:t>Systems and processes</w:t>
      </w:r>
    </w:p>
    <w:p w14:paraId="3FC2F1A4" w14:textId="77777777" w:rsidR="00DD5CD6" w:rsidRPr="001A78A8" w:rsidRDefault="00DD5CD6" w:rsidP="001A78A8">
      <w:pPr>
        <w:pStyle w:val="ListParagraph"/>
        <w:numPr>
          <w:ilvl w:val="0"/>
          <w:numId w:val="33"/>
        </w:numPr>
        <w:spacing w:before="60" w:after="60" w:line="240" w:lineRule="auto"/>
        <w:ind w:left="709" w:hanging="283"/>
        <w:rPr>
          <w:szCs w:val="20"/>
        </w:rPr>
      </w:pPr>
      <w:r w:rsidRPr="001A78A8">
        <w:rPr>
          <w:sz w:val="24"/>
          <w:szCs w:val="24"/>
        </w:rPr>
        <w:t>Demonstrate and support adherence to agreed internal controls, processes systems and/or policies</w:t>
      </w:r>
    </w:p>
    <w:p w14:paraId="517245F2" w14:textId="72518B1D" w:rsidR="00DD5CD6" w:rsidRPr="001A78A8" w:rsidRDefault="00DD5CD6" w:rsidP="001A78A8">
      <w:pPr>
        <w:pStyle w:val="ListParagraph"/>
        <w:numPr>
          <w:ilvl w:val="0"/>
          <w:numId w:val="33"/>
        </w:numPr>
        <w:spacing w:before="60" w:after="60" w:line="240" w:lineRule="auto"/>
        <w:ind w:left="709" w:hanging="283"/>
        <w:rPr>
          <w:szCs w:val="20"/>
        </w:rPr>
      </w:pPr>
      <w:r w:rsidRPr="001A78A8">
        <w:rPr>
          <w:sz w:val="24"/>
          <w:szCs w:val="24"/>
        </w:rPr>
        <w:t>Recommend enhancements to internal controls, processes and systems and participate in agreed enhancements to processes/systems</w:t>
      </w:r>
    </w:p>
    <w:p w14:paraId="555E0B9B" w14:textId="77777777" w:rsidR="00DD5CD6" w:rsidRPr="001A78A8" w:rsidRDefault="6316B24B" w:rsidP="001A78A8">
      <w:pPr>
        <w:pStyle w:val="ListParagraph"/>
        <w:numPr>
          <w:ilvl w:val="0"/>
          <w:numId w:val="33"/>
        </w:numPr>
        <w:spacing w:before="60" w:after="60" w:line="240" w:lineRule="auto"/>
        <w:ind w:left="709" w:hanging="283"/>
        <w:rPr>
          <w:szCs w:val="20"/>
        </w:rPr>
      </w:pPr>
      <w:r w:rsidRPr="001A78A8">
        <w:rPr>
          <w:rFonts w:eastAsia="Gill Sans MT"/>
          <w:sz w:val="24"/>
          <w:szCs w:val="24"/>
        </w:rPr>
        <w:t xml:space="preserve">Respond to </w:t>
      </w:r>
      <w:r w:rsidRPr="001A78A8">
        <w:rPr>
          <w:sz w:val="24"/>
          <w:szCs w:val="24"/>
        </w:rPr>
        <w:t>authorised requests for information (financial and/or non-financial)</w:t>
      </w:r>
    </w:p>
    <w:p w14:paraId="618D6932" w14:textId="77777777" w:rsidR="00DD5CD6" w:rsidRPr="001A78A8" w:rsidRDefault="6316B24B" w:rsidP="001A78A8">
      <w:pPr>
        <w:pStyle w:val="ListParagraph"/>
        <w:numPr>
          <w:ilvl w:val="0"/>
          <w:numId w:val="33"/>
        </w:numPr>
        <w:spacing w:before="60" w:after="60" w:line="240" w:lineRule="auto"/>
        <w:ind w:left="709" w:hanging="283"/>
        <w:rPr>
          <w:szCs w:val="20"/>
        </w:rPr>
      </w:pPr>
      <w:r w:rsidRPr="001A78A8">
        <w:rPr>
          <w:sz w:val="24"/>
          <w:szCs w:val="24"/>
        </w:rPr>
        <w:t>Preparation of accountability information for funders as required</w:t>
      </w:r>
    </w:p>
    <w:p w14:paraId="38AA7060" w14:textId="77777777" w:rsidR="00DD5CD6" w:rsidRPr="001A78A8" w:rsidRDefault="6316B24B" w:rsidP="001A78A8">
      <w:pPr>
        <w:pStyle w:val="ListParagraph"/>
        <w:numPr>
          <w:ilvl w:val="0"/>
          <w:numId w:val="33"/>
        </w:numPr>
        <w:spacing w:before="60" w:after="60" w:line="240" w:lineRule="auto"/>
        <w:ind w:left="709" w:hanging="283"/>
        <w:rPr>
          <w:szCs w:val="20"/>
        </w:rPr>
      </w:pPr>
      <w:r w:rsidRPr="001A78A8">
        <w:rPr>
          <w:sz w:val="24"/>
          <w:szCs w:val="24"/>
        </w:rPr>
        <w:t>Participate in audit related activities</w:t>
      </w:r>
    </w:p>
    <w:p w14:paraId="2DB6DF2B" w14:textId="77777777" w:rsidR="00DD5CD6" w:rsidRPr="003C48DE" w:rsidRDefault="00DD5CD6" w:rsidP="113ED464">
      <w:pPr>
        <w:pStyle w:val="ListParagraph"/>
        <w:tabs>
          <w:tab w:val="left" w:pos="7513"/>
        </w:tabs>
        <w:spacing w:after="0" w:line="240" w:lineRule="auto"/>
        <w:ind w:left="1080" w:right="-20"/>
        <w:rPr>
          <w:rFonts w:eastAsia="Gill Sans MT" w:cstheme="minorBidi"/>
          <w:sz w:val="24"/>
          <w:szCs w:val="24"/>
        </w:rPr>
      </w:pPr>
    </w:p>
    <w:p w14:paraId="5B9C4D1C" w14:textId="382AC5D3" w:rsidR="00DD5CD6" w:rsidRPr="00DD5CD6" w:rsidRDefault="00DD5CD6" w:rsidP="3855F4BB">
      <w:pPr>
        <w:spacing w:before="60" w:after="60" w:line="240" w:lineRule="auto"/>
        <w:rPr>
          <w:rFonts w:eastAsia="Gill Sans MT"/>
          <w:b/>
          <w:bCs/>
          <w:sz w:val="24"/>
          <w:szCs w:val="24"/>
        </w:rPr>
      </w:pPr>
      <w:r w:rsidRPr="3855F4BB">
        <w:rPr>
          <w:b/>
          <w:bCs/>
          <w:spacing w:val="2"/>
          <w:sz w:val="24"/>
          <w:szCs w:val="24"/>
        </w:rPr>
        <w:t xml:space="preserve">Relationship management </w:t>
      </w:r>
    </w:p>
    <w:p w14:paraId="1250795A" w14:textId="657FC32B" w:rsidR="007D7478" w:rsidRPr="00152267" w:rsidRDefault="007D7478" w:rsidP="00FF73EA">
      <w:pPr>
        <w:pStyle w:val="ListParagraph"/>
        <w:numPr>
          <w:ilvl w:val="0"/>
          <w:numId w:val="32"/>
        </w:numPr>
        <w:spacing w:before="60" w:after="60" w:line="240" w:lineRule="auto"/>
        <w:ind w:left="709" w:hanging="283"/>
        <w:rPr>
          <w:sz w:val="24"/>
          <w:szCs w:val="24"/>
        </w:rPr>
      </w:pPr>
      <w:r w:rsidRPr="001A78A8">
        <w:rPr>
          <w:sz w:val="24"/>
          <w:szCs w:val="24"/>
        </w:rPr>
        <w:t>Maintain a positive relationship with</w:t>
      </w:r>
      <w:r w:rsidR="005C3B3D">
        <w:rPr>
          <w:sz w:val="24"/>
          <w:szCs w:val="24"/>
        </w:rPr>
        <w:t xml:space="preserve"> </w:t>
      </w:r>
      <w:r w:rsidR="005C3B3D">
        <w:rPr>
          <w:rFonts w:cstheme="minorHAnsi"/>
          <w:sz w:val="24"/>
          <w:szCs w:val="24"/>
        </w:rPr>
        <w:t>Manaaki Tāngata Victim Support</w:t>
      </w:r>
      <w:r w:rsidR="00863D7E">
        <w:rPr>
          <w:sz w:val="24"/>
          <w:szCs w:val="24"/>
        </w:rPr>
        <w:t xml:space="preserve"> </w:t>
      </w:r>
      <w:r w:rsidRPr="001A78A8">
        <w:rPr>
          <w:sz w:val="24"/>
          <w:szCs w:val="24"/>
        </w:rPr>
        <w:t>staff</w:t>
      </w:r>
      <w:r>
        <w:rPr>
          <w:sz w:val="24"/>
          <w:szCs w:val="24"/>
        </w:rPr>
        <w:t xml:space="preserve"> and key external stakeholders</w:t>
      </w:r>
    </w:p>
    <w:p w14:paraId="356B5042" w14:textId="25416CB7" w:rsidR="00DD5CD6" w:rsidRPr="001A78A8" w:rsidRDefault="005C6BD8" w:rsidP="001A78A8">
      <w:pPr>
        <w:pStyle w:val="ListParagraph"/>
        <w:numPr>
          <w:ilvl w:val="0"/>
          <w:numId w:val="32"/>
        </w:numPr>
        <w:spacing w:before="60" w:after="6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Keep</w:t>
      </w:r>
      <w:r w:rsidR="00DD5CD6" w:rsidRPr="001A78A8">
        <w:rPr>
          <w:sz w:val="24"/>
          <w:szCs w:val="24"/>
        </w:rPr>
        <w:t xml:space="preserve"> colleagues informed of any issues, risks and trends emerging in their areas</w:t>
      </w:r>
    </w:p>
    <w:p w14:paraId="3E4C17BB" w14:textId="6624ABFB" w:rsidR="36F793EB" w:rsidRDefault="00DD5CD6" w:rsidP="001735BB">
      <w:pPr>
        <w:pStyle w:val="ListParagraph"/>
        <w:numPr>
          <w:ilvl w:val="0"/>
          <w:numId w:val="32"/>
        </w:numPr>
        <w:spacing w:before="60" w:after="60" w:line="240" w:lineRule="auto"/>
        <w:ind w:left="709" w:hanging="283"/>
        <w:rPr>
          <w:sz w:val="24"/>
          <w:szCs w:val="24"/>
        </w:rPr>
      </w:pPr>
      <w:r w:rsidRPr="001A78A8">
        <w:rPr>
          <w:sz w:val="24"/>
          <w:szCs w:val="24"/>
        </w:rPr>
        <w:t>Manag</w:t>
      </w:r>
      <w:r w:rsidR="005C6BD8">
        <w:rPr>
          <w:sz w:val="24"/>
          <w:szCs w:val="24"/>
        </w:rPr>
        <w:t>e</w:t>
      </w:r>
      <w:r w:rsidRPr="001A78A8">
        <w:rPr>
          <w:sz w:val="24"/>
          <w:szCs w:val="24"/>
        </w:rPr>
        <w:t xml:space="preserve"> and respond to complaints in accordance with</w:t>
      </w:r>
      <w:r w:rsidR="005C3B3D">
        <w:rPr>
          <w:sz w:val="24"/>
          <w:szCs w:val="24"/>
        </w:rPr>
        <w:t xml:space="preserve"> </w:t>
      </w:r>
      <w:r w:rsidR="005C3B3D">
        <w:rPr>
          <w:rFonts w:cstheme="minorHAnsi"/>
          <w:sz w:val="24"/>
          <w:szCs w:val="24"/>
        </w:rPr>
        <w:t>Manaaki Tāngata Victim Supports</w:t>
      </w:r>
      <w:r w:rsidRPr="001A78A8">
        <w:rPr>
          <w:sz w:val="24"/>
          <w:szCs w:val="24"/>
        </w:rPr>
        <w:t xml:space="preserve"> policy to ensure issues are appropriately resolved and positive relationships maintained.</w:t>
      </w:r>
    </w:p>
    <w:p w14:paraId="76D3EDA4" w14:textId="77777777" w:rsidR="007A70CE" w:rsidRDefault="007A70CE" w:rsidP="36F793EB">
      <w:pPr>
        <w:spacing w:before="60" w:after="60" w:line="240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10DBC38A" w14:textId="7FE26CCE" w:rsidR="00FA27EC" w:rsidRPr="00CC12B9" w:rsidRDefault="00161737" w:rsidP="008270A8">
      <w:pPr>
        <w:widowControl/>
        <w:tabs>
          <w:tab w:val="left" w:pos="426"/>
        </w:tabs>
        <w:spacing w:after="0" w:line="240" w:lineRule="auto"/>
        <w:contextualSpacing/>
        <w:rPr>
          <w:b/>
          <w:color w:val="FFC000"/>
          <w:sz w:val="32"/>
          <w:szCs w:val="32"/>
        </w:rPr>
      </w:pPr>
      <w:r w:rsidRPr="006B0E49">
        <w:rPr>
          <w:b/>
          <w:bCs/>
          <w:color w:val="FFC000"/>
          <w:sz w:val="32"/>
          <w:szCs w:val="32"/>
        </w:rPr>
        <w:t>Pūkenga |</w:t>
      </w:r>
      <w:r w:rsidR="006D7E7A" w:rsidRPr="006B0E49">
        <w:rPr>
          <w:b/>
          <w:bCs/>
          <w:color w:val="FFC000"/>
          <w:sz w:val="32"/>
          <w:szCs w:val="32"/>
        </w:rPr>
        <w:t>Key</w:t>
      </w:r>
      <w:r w:rsidR="006324D9" w:rsidRPr="006B0E49">
        <w:rPr>
          <w:b/>
          <w:bCs/>
          <w:color w:val="FFC000"/>
          <w:sz w:val="32"/>
          <w:szCs w:val="32"/>
        </w:rPr>
        <w:t xml:space="preserve"> </w:t>
      </w:r>
      <w:r w:rsidR="005D1DB3" w:rsidRPr="006B0E49">
        <w:rPr>
          <w:b/>
          <w:bCs/>
          <w:color w:val="FFC000"/>
          <w:sz w:val="32"/>
          <w:szCs w:val="32"/>
        </w:rPr>
        <w:t>Skills</w:t>
      </w:r>
    </w:p>
    <w:bookmarkEnd w:id="2"/>
    <w:p w14:paraId="1CBE3918" w14:textId="2A86DBDA" w:rsidR="00DD5CD6" w:rsidRPr="00657332" w:rsidRDefault="00DD5CD6" w:rsidP="001A78A8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>3+ years’ experience in financ</w:t>
      </w:r>
      <w:r w:rsidR="00CB5179">
        <w:rPr>
          <w:rFonts w:eastAsia="Gill Sans MT"/>
          <w:sz w:val="24"/>
          <w:szCs w:val="24"/>
        </w:rPr>
        <w:t>ial administration, GST</w:t>
      </w:r>
      <w:r w:rsidRPr="00657332">
        <w:rPr>
          <w:rFonts w:eastAsia="Gill Sans MT"/>
          <w:sz w:val="24"/>
          <w:szCs w:val="24"/>
        </w:rPr>
        <w:t xml:space="preserve">, </w:t>
      </w:r>
      <w:r w:rsidR="003A5324" w:rsidRPr="00657332">
        <w:rPr>
          <w:rFonts w:eastAsia="Gill Sans MT"/>
          <w:sz w:val="24"/>
          <w:szCs w:val="24"/>
        </w:rPr>
        <w:t xml:space="preserve">payroll </w:t>
      </w:r>
      <w:r w:rsidRPr="00657332">
        <w:rPr>
          <w:rFonts w:eastAsia="Gill Sans MT"/>
          <w:sz w:val="24"/>
          <w:szCs w:val="24"/>
        </w:rPr>
        <w:t>and the preparation of bank reconciliations</w:t>
      </w:r>
      <w:r w:rsidR="009A4BC8">
        <w:rPr>
          <w:rFonts w:eastAsia="Gill Sans MT"/>
          <w:sz w:val="24"/>
          <w:szCs w:val="24"/>
        </w:rPr>
        <w:t>,</w:t>
      </w:r>
      <w:r w:rsidRPr="00657332">
        <w:rPr>
          <w:rFonts w:eastAsia="Gill Sans MT"/>
          <w:sz w:val="24"/>
          <w:szCs w:val="24"/>
        </w:rPr>
        <w:t xml:space="preserve"> in a medium/large organisation</w:t>
      </w:r>
    </w:p>
    <w:p w14:paraId="48A10564" w14:textId="7A6823D6" w:rsidR="00DD5CD6" w:rsidRPr="00657332" w:rsidRDefault="00DD5CD6" w:rsidP="00690D37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 xml:space="preserve">Strong experience in using </w:t>
      </w:r>
      <w:r w:rsidR="00CB2153">
        <w:rPr>
          <w:rFonts w:eastAsia="Gill Sans MT"/>
          <w:sz w:val="24"/>
          <w:szCs w:val="24"/>
        </w:rPr>
        <w:t>financial information systems</w:t>
      </w:r>
      <w:r w:rsidR="00D773B0">
        <w:rPr>
          <w:rFonts w:eastAsia="Gill Sans MT"/>
          <w:sz w:val="24"/>
          <w:szCs w:val="24"/>
        </w:rPr>
        <w:t xml:space="preserve"> including payroll systems</w:t>
      </w:r>
      <w:r w:rsidR="004931DF">
        <w:rPr>
          <w:rFonts w:eastAsia="Gill Sans MT"/>
          <w:sz w:val="24"/>
          <w:szCs w:val="24"/>
        </w:rPr>
        <w:t xml:space="preserve"> (experience using </w:t>
      </w:r>
      <w:r w:rsidR="00C422E4">
        <w:rPr>
          <w:rFonts w:eastAsia="Gill Sans MT"/>
          <w:sz w:val="24"/>
          <w:szCs w:val="24"/>
        </w:rPr>
        <w:t>Datacom</w:t>
      </w:r>
      <w:r w:rsidR="00C422E4" w:rsidRPr="00657332">
        <w:rPr>
          <w:rFonts w:eastAsia="Gill Sans MT"/>
          <w:sz w:val="24"/>
          <w:szCs w:val="24"/>
        </w:rPr>
        <w:t xml:space="preserve"> </w:t>
      </w:r>
      <w:r w:rsidR="004931DF">
        <w:rPr>
          <w:rFonts w:eastAsia="Gill Sans MT"/>
          <w:sz w:val="24"/>
          <w:szCs w:val="24"/>
        </w:rPr>
        <w:t xml:space="preserve">would </w:t>
      </w:r>
      <w:r w:rsidR="00C422E4" w:rsidRPr="00657332">
        <w:rPr>
          <w:rFonts w:eastAsia="Gill Sans MT"/>
          <w:sz w:val="24"/>
          <w:szCs w:val="24"/>
        </w:rPr>
        <w:t>be advantageous</w:t>
      </w:r>
      <w:r w:rsidR="004931DF">
        <w:rPr>
          <w:rFonts w:eastAsia="Gill Sans MT"/>
          <w:sz w:val="24"/>
          <w:szCs w:val="24"/>
        </w:rPr>
        <w:t>)</w:t>
      </w:r>
    </w:p>
    <w:p w14:paraId="37D59102" w14:textId="77777777" w:rsidR="00DD5CD6" w:rsidRPr="00657332" w:rsidRDefault="00DD5CD6" w:rsidP="001A78A8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426" w:right="-20" w:firstLine="0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>Microsoft Office expertise, particularly Excel</w:t>
      </w:r>
    </w:p>
    <w:p w14:paraId="66EBDC90" w14:textId="13FBAD2D" w:rsidR="001735BB" w:rsidRDefault="001735BB" w:rsidP="001735BB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426" w:right="-20" w:firstLine="0"/>
        <w:rPr>
          <w:rFonts w:eastAsia="Gill Sans MT"/>
          <w:sz w:val="24"/>
          <w:szCs w:val="24"/>
        </w:rPr>
      </w:pPr>
      <w:r w:rsidRPr="001735BB">
        <w:rPr>
          <w:rFonts w:eastAsia="Gill Sans MT"/>
          <w:sz w:val="24"/>
          <w:szCs w:val="24"/>
        </w:rPr>
        <w:t>Effective analytical and problem-solving skills with the ability to take initiative</w:t>
      </w:r>
    </w:p>
    <w:p w14:paraId="4102F98C" w14:textId="392F63ED" w:rsidR="00DD5CD6" w:rsidRPr="00BC2B90" w:rsidRDefault="004A12CB" w:rsidP="00AD79DE">
      <w:pPr>
        <w:tabs>
          <w:tab w:val="left" w:pos="851"/>
        </w:tabs>
        <w:spacing w:after="0" w:line="240" w:lineRule="auto"/>
        <w:ind w:left="851" w:right="-20"/>
        <w:rPr>
          <w:rFonts w:eastAsia="Gill Sans MT"/>
          <w:sz w:val="24"/>
          <w:szCs w:val="24"/>
        </w:rPr>
      </w:pPr>
      <w:r>
        <w:rPr>
          <w:rFonts w:eastAsia="Gill Sans MT" w:cs="Times New Roman"/>
          <w:sz w:val="24"/>
          <w:szCs w:val="24"/>
        </w:rPr>
        <w:t xml:space="preserve"> </w:t>
      </w:r>
      <w:r w:rsidR="001735BB" w:rsidRPr="00BC2B90">
        <w:rPr>
          <w:rFonts w:eastAsia="Gill Sans MT" w:cs="Times New Roman"/>
          <w:sz w:val="24"/>
          <w:szCs w:val="24"/>
        </w:rPr>
        <w:t>within</w:t>
      </w:r>
      <w:r w:rsidR="001735BB" w:rsidRPr="00BC2B90">
        <w:rPr>
          <w:rFonts w:eastAsia="Gill Sans MT"/>
          <w:sz w:val="24"/>
          <w:szCs w:val="24"/>
        </w:rPr>
        <w:t xml:space="preserve"> role expectations</w:t>
      </w:r>
    </w:p>
    <w:p w14:paraId="49F991E8" w14:textId="09868F98" w:rsidR="00DD5CD6" w:rsidRPr="00657332" w:rsidRDefault="00DD5CD6" w:rsidP="00690D37">
      <w:pPr>
        <w:pStyle w:val="ListParagraph"/>
        <w:numPr>
          <w:ilvl w:val="0"/>
          <w:numId w:val="30"/>
        </w:numPr>
        <w:tabs>
          <w:tab w:val="left" w:pos="500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>Highly organised and capable of managing competing priorities</w:t>
      </w:r>
      <w:r w:rsidR="001E7A0C">
        <w:rPr>
          <w:rFonts w:eastAsia="Gill Sans MT"/>
          <w:sz w:val="24"/>
          <w:szCs w:val="24"/>
        </w:rPr>
        <w:t xml:space="preserve"> while maintaining attention to detail and accuracy</w:t>
      </w:r>
      <w:r w:rsidR="00A808B3">
        <w:rPr>
          <w:rFonts w:eastAsia="Gill Sans MT"/>
          <w:sz w:val="24"/>
          <w:szCs w:val="24"/>
        </w:rPr>
        <w:t xml:space="preserve"> and meeting deadlines</w:t>
      </w:r>
      <w:r w:rsidR="004E6279">
        <w:rPr>
          <w:rFonts w:eastAsia="Gill Sans MT"/>
          <w:sz w:val="24"/>
          <w:szCs w:val="24"/>
        </w:rPr>
        <w:t xml:space="preserve"> during peak periods</w:t>
      </w:r>
    </w:p>
    <w:p w14:paraId="0E896090" w14:textId="1EA0A725" w:rsidR="00DD5CD6" w:rsidRPr="001735BB" w:rsidRDefault="00152267" w:rsidP="001735BB">
      <w:pPr>
        <w:pStyle w:val="ListParagraph"/>
        <w:numPr>
          <w:ilvl w:val="0"/>
          <w:numId w:val="30"/>
        </w:numPr>
        <w:tabs>
          <w:tab w:val="left" w:pos="500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>
        <w:rPr>
          <w:rFonts w:eastAsia="Gill Sans MT"/>
          <w:sz w:val="24"/>
          <w:szCs w:val="24"/>
        </w:rPr>
        <w:t xml:space="preserve">Able to present </w:t>
      </w:r>
      <w:r w:rsidR="00DD5CD6" w:rsidRPr="00657332">
        <w:rPr>
          <w:rFonts w:eastAsia="Gill Sans MT"/>
          <w:sz w:val="24"/>
          <w:szCs w:val="24"/>
        </w:rPr>
        <w:t>information including explanations and requirement in a clear and professional manner</w:t>
      </w:r>
      <w:r w:rsidR="00D23342">
        <w:rPr>
          <w:rFonts w:eastAsia="Gill Sans MT"/>
          <w:sz w:val="24"/>
          <w:szCs w:val="24"/>
        </w:rPr>
        <w:t>, both written and orally</w:t>
      </w:r>
    </w:p>
    <w:p w14:paraId="12C8631C" w14:textId="51257E87" w:rsidR="00DD5CD6" w:rsidRPr="00657332" w:rsidRDefault="00DD5CD6" w:rsidP="00690D37">
      <w:pPr>
        <w:pStyle w:val="ListParagraph"/>
        <w:numPr>
          <w:ilvl w:val="0"/>
          <w:numId w:val="31"/>
        </w:numPr>
        <w:tabs>
          <w:tab w:val="left" w:pos="500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lastRenderedPageBreak/>
        <w:t xml:space="preserve">Commitment to </w:t>
      </w:r>
      <w:r w:rsidR="00863D7E">
        <w:rPr>
          <w:rFonts w:eastAsia="Gill Sans MT"/>
          <w:sz w:val="24"/>
          <w:szCs w:val="24"/>
        </w:rPr>
        <w:t xml:space="preserve">our </w:t>
      </w:r>
      <w:r w:rsidRPr="00657332">
        <w:rPr>
          <w:rFonts w:eastAsia="Gill Sans MT"/>
          <w:sz w:val="24"/>
          <w:szCs w:val="24"/>
        </w:rPr>
        <w:t>organisational values and culture, including Victims’ Rights</w:t>
      </w:r>
      <w:r w:rsidR="001735BB">
        <w:rPr>
          <w:rFonts w:eastAsia="Gill Sans MT"/>
          <w:sz w:val="24"/>
          <w:szCs w:val="24"/>
        </w:rPr>
        <w:t xml:space="preserve"> </w:t>
      </w:r>
      <w:r w:rsidR="00C12C2E">
        <w:rPr>
          <w:rFonts w:eastAsia="Gill Sans MT"/>
          <w:sz w:val="24"/>
          <w:szCs w:val="24"/>
        </w:rPr>
        <w:t xml:space="preserve">and </w:t>
      </w:r>
      <w:r w:rsidRPr="00657332">
        <w:rPr>
          <w:rFonts w:eastAsia="Gill Sans MT"/>
          <w:sz w:val="24"/>
          <w:szCs w:val="24"/>
        </w:rPr>
        <w:t>advocacy</w:t>
      </w:r>
    </w:p>
    <w:p w14:paraId="02B5FB52" w14:textId="77777777" w:rsidR="00DD5CD6" w:rsidRPr="00657332" w:rsidRDefault="00DD5CD6" w:rsidP="00690D37">
      <w:pPr>
        <w:pStyle w:val="ListParagraph"/>
        <w:numPr>
          <w:ilvl w:val="0"/>
          <w:numId w:val="31"/>
        </w:numPr>
        <w:tabs>
          <w:tab w:val="left" w:pos="500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>Ability to develop good relationships and rapport with people internally and externally</w:t>
      </w:r>
    </w:p>
    <w:p w14:paraId="6A0F312F" w14:textId="58A1C593" w:rsidR="00DD5CD6" w:rsidRPr="00657332" w:rsidRDefault="00DD5CD6" w:rsidP="00690D37">
      <w:pPr>
        <w:pStyle w:val="ListParagraph"/>
        <w:numPr>
          <w:ilvl w:val="0"/>
          <w:numId w:val="31"/>
        </w:numPr>
        <w:tabs>
          <w:tab w:val="left" w:pos="500"/>
        </w:tabs>
        <w:spacing w:after="0" w:line="240" w:lineRule="auto"/>
        <w:ind w:left="851" w:right="-20" w:hanging="425"/>
        <w:rPr>
          <w:rFonts w:eastAsia="Gill Sans MT"/>
          <w:sz w:val="24"/>
          <w:szCs w:val="24"/>
        </w:rPr>
      </w:pPr>
      <w:r w:rsidRPr="00657332">
        <w:rPr>
          <w:rFonts w:eastAsia="Gill Sans MT"/>
          <w:sz w:val="24"/>
          <w:szCs w:val="24"/>
        </w:rPr>
        <w:t>Able to contribute to an inclusive</w:t>
      </w:r>
      <w:r w:rsidR="00CC4A5D">
        <w:rPr>
          <w:rFonts w:eastAsia="Gill Sans MT"/>
          <w:sz w:val="24"/>
          <w:szCs w:val="24"/>
        </w:rPr>
        <w:t xml:space="preserve">, </w:t>
      </w:r>
      <w:r w:rsidR="001735BB">
        <w:rPr>
          <w:rFonts w:eastAsia="Gill Sans MT"/>
          <w:sz w:val="24"/>
          <w:szCs w:val="24"/>
        </w:rPr>
        <w:t xml:space="preserve">respectful </w:t>
      </w:r>
      <w:r w:rsidR="001735BB" w:rsidRPr="00657332">
        <w:rPr>
          <w:rFonts w:eastAsia="Gill Sans MT"/>
          <w:sz w:val="24"/>
          <w:szCs w:val="24"/>
        </w:rPr>
        <w:t>and</w:t>
      </w:r>
      <w:r w:rsidRPr="00657332">
        <w:rPr>
          <w:rFonts w:eastAsia="Gill Sans MT"/>
          <w:sz w:val="24"/>
          <w:szCs w:val="24"/>
        </w:rPr>
        <w:t xml:space="preserve"> collaborative </w:t>
      </w:r>
      <w:r w:rsidR="00CC4A5D">
        <w:rPr>
          <w:rFonts w:eastAsia="Gill Sans MT"/>
          <w:sz w:val="24"/>
          <w:szCs w:val="24"/>
        </w:rPr>
        <w:t>workplace including working with people with diverse backgrounds and experience</w:t>
      </w:r>
      <w:r w:rsidR="006E5DC6">
        <w:rPr>
          <w:rFonts w:eastAsia="Gill Sans MT"/>
          <w:sz w:val="24"/>
          <w:szCs w:val="24"/>
        </w:rPr>
        <w:t>.</w:t>
      </w:r>
    </w:p>
    <w:p w14:paraId="18C3F77C" w14:textId="47D8B273" w:rsidR="306B4F04" w:rsidRDefault="306B4F04" w:rsidP="113ED464">
      <w:pPr>
        <w:pStyle w:val="Bullets"/>
        <w:numPr>
          <w:ilvl w:val="0"/>
          <w:numId w:val="0"/>
        </w:numPr>
        <w:spacing w:after="0"/>
        <w:ind w:left="426"/>
        <w:rPr>
          <w:rFonts w:ascii="Helvetica" w:eastAsia="Helvetica" w:hAnsi="Helvetica" w:cs="Helvetica"/>
          <w:sz w:val="24"/>
          <w:szCs w:val="24"/>
          <w:lang w:val="en-AU"/>
        </w:rPr>
      </w:pPr>
    </w:p>
    <w:sectPr w:rsidR="306B4F04" w:rsidSect="00160469">
      <w:headerReference w:type="default" r:id="rId12"/>
      <w:footerReference w:type="default" r:id="rId13"/>
      <w:pgSz w:w="11940" w:h="16860"/>
      <w:pgMar w:top="1440" w:right="1440" w:bottom="1135" w:left="144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940E1" w14:textId="77777777" w:rsidR="00C06D24" w:rsidRDefault="00C06D24">
      <w:pPr>
        <w:spacing w:after="0" w:line="240" w:lineRule="auto"/>
      </w:pPr>
      <w:r>
        <w:separator/>
      </w:r>
    </w:p>
  </w:endnote>
  <w:endnote w:type="continuationSeparator" w:id="0">
    <w:p w14:paraId="3A5E67C8" w14:textId="77777777" w:rsidR="00C06D24" w:rsidRDefault="00C06D24">
      <w:pPr>
        <w:spacing w:after="0" w:line="240" w:lineRule="auto"/>
      </w:pPr>
      <w:r>
        <w:continuationSeparator/>
      </w:r>
    </w:p>
  </w:endnote>
  <w:endnote w:type="continuationNotice" w:id="1">
    <w:p w14:paraId="34B63ACB" w14:textId="77777777" w:rsidR="00C06D24" w:rsidRDefault="00C06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CE9C" w14:textId="39379EEF" w:rsidR="004C0847" w:rsidRPr="004B73DF" w:rsidRDefault="00A03E6D" w:rsidP="00E84D5F">
    <w:pPr>
      <w:pStyle w:val="Footer"/>
      <w:tabs>
        <w:tab w:val="left" w:pos="2685"/>
      </w:tabs>
      <w:rPr>
        <w:rFonts w:cstheme="minorHAnsi"/>
        <w:sz w:val="18"/>
        <w:szCs w:val="18"/>
      </w:rPr>
    </w:pPr>
    <w:r w:rsidRPr="004B73DF">
      <w:rPr>
        <w:rFonts w:cstheme="minorHAnsi"/>
        <w:color w:val="2B579A"/>
        <w:sz w:val="18"/>
        <w:szCs w:val="18"/>
        <w:shd w:val="clear" w:color="auto" w:fill="E6E6E6"/>
      </w:rPr>
      <w:fldChar w:fldCharType="begin"/>
    </w:r>
    <w:r w:rsidRPr="004B73DF">
      <w:rPr>
        <w:rFonts w:cstheme="minorHAnsi"/>
        <w:sz w:val="18"/>
        <w:szCs w:val="18"/>
      </w:rPr>
      <w:instrText xml:space="preserve"> FILENAME  \* Upper  \* MERGEFORMAT </w:instrText>
    </w:r>
    <w:r w:rsidRPr="004B73DF">
      <w:rPr>
        <w:rFonts w:cstheme="minorHAnsi"/>
        <w:color w:val="2B579A"/>
        <w:sz w:val="18"/>
        <w:szCs w:val="18"/>
        <w:shd w:val="clear" w:color="auto" w:fill="E6E6E6"/>
      </w:rPr>
      <w:fldChar w:fldCharType="separate"/>
    </w:r>
    <w:r w:rsidR="005823CC">
      <w:rPr>
        <w:rFonts w:cstheme="minorHAnsi"/>
        <w:noProof/>
        <w:sz w:val="18"/>
        <w:szCs w:val="18"/>
      </w:rPr>
      <w:t xml:space="preserve"> Position Description </w:t>
    </w:r>
    <w:r w:rsidR="00D950FF" w:rsidRPr="004B73DF">
      <w:rPr>
        <w:rFonts w:cstheme="minorHAnsi"/>
        <w:noProof/>
        <w:sz w:val="18"/>
        <w:szCs w:val="18"/>
      </w:rPr>
      <w:t xml:space="preserve"> -</w:t>
    </w:r>
    <w:r w:rsidR="00D36D71" w:rsidRPr="004B73DF">
      <w:rPr>
        <w:rFonts w:cstheme="minorHAnsi"/>
        <w:noProof/>
        <w:sz w:val="18"/>
        <w:szCs w:val="18"/>
      </w:rPr>
      <w:t xml:space="preserve"> </w:t>
    </w:r>
    <w:r w:rsidR="005823CC">
      <w:rPr>
        <w:rFonts w:cstheme="minorHAnsi"/>
        <w:noProof/>
        <w:sz w:val="18"/>
        <w:szCs w:val="18"/>
      </w:rPr>
      <w:t>December 2025</w:t>
    </w:r>
    <w:r w:rsidRPr="004B73DF">
      <w:rPr>
        <w:rFonts w:cstheme="minorHAnsi"/>
        <w:color w:val="2B579A"/>
        <w:sz w:val="18"/>
        <w:szCs w:val="18"/>
        <w:shd w:val="clear" w:color="auto" w:fill="E6E6E6"/>
      </w:rPr>
      <w:fldChar w:fldCharType="end"/>
    </w:r>
    <w:r w:rsidR="004C0847" w:rsidRPr="004B73DF">
      <w:rPr>
        <w:rFonts w:cstheme="minorHAnsi"/>
        <w:sz w:val="18"/>
        <w:szCs w:val="18"/>
      </w:rPr>
      <w:tab/>
    </w:r>
    <w:r w:rsidR="008549E7" w:rsidRPr="004B73DF">
      <w:rPr>
        <w:rFonts w:cstheme="minorHAnsi"/>
        <w:sz w:val="18"/>
        <w:szCs w:val="18"/>
      </w:rPr>
      <w:tab/>
    </w:r>
    <w:r w:rsidR="005D6635" w:rsidRPr="000E39F4">
      <w:rPr>
        <w:rFonts w:cstheme="minorHAnsi"/>
        <w:sz w:val="18"/>
        <w:szCs w:val="18"/>
      </w:rPr>
      <w:t xml:space="preserve">Page </w: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0E39F4">
      <w:rPr>
        <w:rFonts w:cstheme="minorHAnsi"/>
        <w:b/>
        <w:bCs/>
        <w:sz w:val="18"/>
        <w:szCs w:val="18"/>
      </w:rPr>
      <w:instrText xml:space="preserve"> PAGE  \* Arabic  \* MERGEFORMAT </w:instrTex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0E39F4">
      <w:rPr>
        <w:rFonts w:cstheme="minorHAnsi"/>
        <w:b/>
        <w:bCs/>
        <w:noProof/>
        <w:sz w:val="18"/>
        <w:szCs w:val="18"/>
      </w:rPr>
      <w:t>1</w: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end"/>
    </w:r>
    <w:r w:rsidR="005D6635" w:rsidRPr="000E39F4">
      <w:rPr>
        <w:rFonts w:cstheme="minorHAnsi"/>
        <w:sz w:val="18"/>
        <w:szCs w:val="18"/>
      </w:rPr>
      <w:t xml:space="preserve"> of </w: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0E39F4">
      <w:rPr>
        <w:rFonts w:cstheme="minorHAnsi"/>
        <w:b/>
        <w:bCs/>
        <w:sz w:val="18"/>
        <w:szCs w:val="18"/>
      </w:rPr>
      <w:instrText xml:space="preserve"> NUMPAGES  \* Arabic  \* MERGEFORMAT </w:instrTex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0E39F4">
      <w:rPr>
        <w:rFonts w:cstheme="minorHAnsi"/>
        <w:b/>
        <w:bCs/>
        <w:noProof/>
        <w:sz w:val="18"/>
        <w:szCs w:val="18"/>
      </w:rPr>
      <w:t>2</w:t>
    </w:r>
    <w:r w:rsidR="005D6635" w:rsidRPr="000E39F4">
      <w:rPr>
        <w:rFonts w:cstheme="minorHAnsi"/>
        <w:b/>
        <w:bCs/>
        <w:sz w:val="18"/>
        <w:szCs w:val="18"/>
        <w:shd w:val="clear" w:color="auto" w:fill="E6E6E6"/>
      </w:rPr>
      <w:fldChar w:fldCharType="end"/>
    </w:r>
  </w:p>
  <w:p w14:paraId="6E48C374" w14:textId="49D14AA5" w:rsidR="004C0847" w:rsidRPr="004B73DF" w:rsidRDefault="00981E5F" w:rsidP="00981E5F">
    <w:pPr>
      <w:pStyle w:val="Footer"/>
      <w:tabs>
        <w:tab w:val="clear" w:pos="4513"/>
        <w:tab w:val="clear" w:pos="9026"/>
        <w:tab w:val="left" w:pos="604"/>
        <w:tab w:val="left" w:pos="2392"/>
        <w:tab w:val="left" w:pos="3821"/>
      </w:tabs>
      <w:rPr>
        <w:rFonts w:cstheme="minorHAnsi"/>
      </w:rPr>
    </w:pPr>
    <w:r w:rsidRPr="004B73DF">
      <w:rPr>
        <w:rFonts w:cstheme="minorHAnsi"/>
      </w:rPr>
      <w:tab/>
    </w:r>
    <w:r w:rsidRPr="004B73DF">
      <w:rPr>
        <w:rFonts w:cstheme="minorHAnsi"/>
      </w:rPr>
      <w:tab/>
    </w:r>
    <w:r w:rsidRPr="004B73DF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5A13" w14:textId="77777777" w:rsidR="00C06D24" w:rsidRDefault="00C06D24">
      <w:pPr>
        <w:spacing w:after="0" w:line="240" w:lineRule="auto"/>
      </w:pPr>
      <w:r>
        <w:separator/>
      </w:r>
    </w:p>
  </w:footnote>
  <w:footnote w:type="continuationSeparator" w:id="0">
    <w:p w14:paraId="76F264C1" w14:textId="77777777" w:rsidR="00C06D24" w:rsidRDefault="00C06D24">
      <w:pPr>
        <w:spacing w:after="0" w:line="240" w:lineRule="auto"/>
      </w:pPr>
      <w:r>
        <w:continuationSeparator/>
      </w:r>
    </w:p>
  </w:footnote>
  <w:footnote w:type="continuationNotice" w:id="1">
    <w:p w14:paraId="25B6FE3A" w14:textId="77777777" w:rsidR="00C06D24" w:rsidRDefault="00C06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40E6" w14:textId="77777777" w:rsidR="00542B99" w:rsidRDefault="00542B99">
    <w:pPr>
      <w:pStyle w:val="Header"/>
    </w:pPr>
  </w:p>
  <w:p w14:paraId="2E82AD36" w14:textId="561B9EAB" w:rsidR="00542B99" w:rsidRDefault="00F842BA" w:rsidP="00542B99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7CA2F204" wp14:editId="122B72E0">
          <wp:extent cx="2289810" cy="1144905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47A"/>
    <w:multiLevelType w:val="hybridMultilevel"/>
    <w:tmpl w:val="8694530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EBF70"/>
    <w:multiLevelType w:val="hybridMultilevel"/>
    <w:tmpl w:val="719E4C4A"/>
    <w:lvl w:ilvl="0" w:tplc="27426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5A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63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5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0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E5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E16"/>
    <w:multiLevelType w:val="hybridMultilevel"/>
    <w:tmpl w:val="2D20815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F87"/>
    <w:multiLevelType w:val="hybridMultilevel"/>
    <w:tmpl w:val="E026A074"/>
    <w:lvl w:ilvl="0" w:tplc="EA6E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E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6E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8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64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A5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D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F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8A3"/>
    <w:multiLevelType w:val="hybridMultilevel"/>
    <w:tmpl w:val="92C29622"/>
    <w:lvl w:ilvl="0" w:tplc="3C62E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8C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8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4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C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AA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9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4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599"/>
    <w:multiLevelType w:val="hybridMultilevel"/>
    <w:tmpl w:val="03984DD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32141"/>
    <w:multiLevelType w:val="hybridMultilevel"/>
    <w:tmpl w:val="3B86176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2F9341"/>
    <w:multiLevelType w:val="hybridMultilevel"/>
    <w:tmpl w:val="C7383E4E"/>
    <w:lvl w:ilvl="0" w:tplc="B3B6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E4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6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CF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8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9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C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A113"/>
    <w:multiLevelType w:val="hybridMultilevel"/>
    <w:tmpl w:val="C1521F74"/>
    <w:lvl w:ilvl="0" w:tplc="2A7A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8D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00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80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B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C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E1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4F6D"/>
    <w:multiLevelType w:val="hybridMultilevel"/>
    <w:tmpl w:val="63C63AE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565248"/>
    <w:multiLevelType w:val="hybridMultilevel"/>
    <w:tmpl w:val="AF025756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EC42204"/>
    <w:multiLevelType w:val="hybridMultilevel"/>
    <w:tmpl w:val="403CD0B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B41F59"/>
    <w:multiLevelType w:val="hybridMultilevel"/>
    <w:tmpl w:val="5A70EBB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087133"/>
    <w:multiLevelType w:val="hybridMultilevel"/>
    <w:tmpl w:val="15C2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7724"/>
    <w:multiLevelType w:val="hybridMultilevel"/>
    <w:tmpl w:val="59A20662"/>
    <w:lvl w:ilvl="0" w:tplc="F8C646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7600"/>
    <w:multiLevelType w:val="hybridMultilevel"/>
    <w:tmpl w:val="5A68CCC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514BBD"/>
    <w:multiLevelType w:val="hybridMultilevel"/>
    <w:tmpl w:val="BA4ED0DC"/>
    <w:lvl w:ilvl="0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27F4C4D"/>
    <w:multiLevelType w:val="hybridMultilevel"/>
    <w:tmpl w:val="3B28E570"/>
    <w:lvl w:ilvl="0" w:tplc="C06C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B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CF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3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A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27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0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86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0575"/>
    <w:multiLevelType w:val="hybridMultilevel"/>
    <w:tmpl w:val="F3385D5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41DB5"/>
    <w:multiLevelType w:val="hybridMultilevel"/>
    <w:tmpl w:val="2EC8131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55BBE"/>
    <w:multiLevelType w:val="hybridMultilevel"/>
    <w:tmpl w:val="A56C924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22FAE"/>
    <w:multiLevelType w:val="hybridMultilevel"/>
    <w:tmpl w:val="D8363C26"/>
    <w:lvl w:ilvl="0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94E194D"/>
    <w:multiLevelType w:val="hybridMultilevel"/>
    <w:tmpl w:val="85D6C74C"/>
    <w:lvl w:ilvl="0" w:tplc="5A501A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6C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29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D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4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87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C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6B5F"/>
    <w:multiLevelType w:val="hybridMultilevel"/>
    <w:tmpl w:val="F236C38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46BF6"/>
    <w:multiLevelType w:val="hybridMultilevel"/>
    <w:tmpl w:val="33EEBDE6"/>
    <w:lvl w:ilvl="0" w:tplc="AB80E634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D4F5A04"/>
    <w:multiLevelType w:val="hybridMultilevel"/>
    <w:tmpl w:val="3ED4B4F2"/>
    <w:lvl w:ilvl="0" w:tplc="25C8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20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B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4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2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4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66043"/>
    <w:multiLevelType w:val="hybridMultilevel"/>
    <w:tmpl w:val="33C217D6"/>
    <w:lvl w:ilvl="0" w:tplc="B8926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28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68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1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0D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A9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AE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C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E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57EC"/>
    <w:multiLevelType w:val="hybridMultilevel"/>
    <w:tmpl w:val="8E666D1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0D1D2C"/>
    <w:multiLevelType w:val="hybridMultilevel"/>
    <w:tmpl w:val="EB0E10DC"/>
    <w:lvl w:ilvl="0" w:tplc="35D48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C0D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A5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C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2F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9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7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D7149"/>
    <w:multiLevelType w:val="hybridMultilevel"/>
    <w:tmpl w:val="986A8D86"/>
    <w:lvl w:ilvl="0" w:tplc="1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77F1B03"/>
    <w:multiLevelType w:val="hybridMultilevel"/>
    <w:tmpl w:val="B8CC0E2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  <w:u w:color="92CDDC" w:themeColor="accent5" w:themeTint="99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C02CBB"/>
    <w:multiLevelType w:val="hybridMultilevel"/>
    <w:tmpl w:val="9C561D18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B3F03AB"/>
    <w:multiLevelType w:val="hybridMultilevel"/>
    <w:tmpl w:val="B5B6A034"/>
    <w:lvl w:ilvl="0" w:tplc="1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F87935"/>
    <w:multiLevelType w:val="hybridMultilevel"/>
    <w:tmpl w:val="6660029E"/>
    <w:lvl w:ilvl="0" w:tplc="A76EB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D45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AD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62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D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E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4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2951">
    <w:abstractNumId w:val="25"/>
  </w:num>
  <w:num w:numId="2" w16cid:durableId="932973951">
    <w:abstractNumId w:val="17"/>
  </w:num>
  <w:num w:numId="3" w16cid:durableId="966857284">
    <w:abstractNumId w:val="3"/>
  </w:num>
  <w:num w:numId="4" w16cid:durableId="663894955">
    <w:abstractNumId w:val="28"/>
  </w:num>
  <w:num w:numId="5" w16cid:durableId="1262295195">
    <w:abstractNumId w:val="1"/>
  </w:num>
  <w:num w:numId="6" w16cid:durableId="2140419214">
    <w:abstractNumId w:val="4"/>
  </w:num>
  <w:num w:numId="7" w16cid:durableId="37626059">
    <w:abstractNumId w:val="8"/>
  </w:num>
  <w:num w:numId="8" w16cid:durableId="1784231631">
    <w:abstractNumId w:val="26"/>
  </w:num>
  <w:num w:numId="9" w16cid:durableId="2026007219">
    <w:abstractNumId w:val="33"/>
  </w:num>
  <w:num w:numId="10" w16cid:durableId="1835805292">
    <w:abstractNumId w:val="7"/>
  </w:num>
  <w:num w:numId="11" w16cid:durableId="334111353">
    <w:abstractNumId w:val="22"/>
  </w:num>
  <w:num w:numId="12" w16cid:durableId="1460419918">
    <w:abstractNumId w:val="24"/>
  </w:num>
  <w:num w:numId="13" w16cid:durableId="353775464">
    <w:abstractNumId w:val="14"/>
  </w:num>
  <w:num w:numId="14" w16cid:durableId="1940723104">
    <w:abstractNumId w:val="10"/>
  </w:num>
  <w:num w:numId="15" w16cid:durableId="583295822">
    <w:abstractNumId w:val="5"/>
  </w:num>
  <w:num w:numId="16" w16cid:durableId="1505629095">
    <w:abstractNumId w:val="19"/>
  </w:num>
  <w:num w:numId="17" w16cid:durableId="1830058095">
    <w:abstractNumId w:val="6"/>
  </w:num>
  <w:num w:numId="18" w16cid:durableId="1243561591">
    <w:abstractNumId w:val="12"/>
  </w:num>
  <w:num w:numId="19" w16cid:durableId="2039117630">
    <w:abstractNumId w:val="30"/>
  </w:num>
  <w:num w:numId="20" w16cid:durableId="1024743113">
    <w:abstractNumId w:val="9"/>
  </w:num>
  <w:num w:numId="21" w16cid:durableId="524682480">
    <w:abstractNumId w:val="11"/>
  </w:num>
  <w:num w:numId="22" w16cid:durableId="2036929529">
    <w:abstractNumId w:val="31"/>
  </w:num>
  <w:num w:numId="23" w16cid:durableId="1894997912">
    <w:abstractNumId w:val="2"/>
  </w:num>
  <w:num w:numId="24" w16cid:durableId="1101411973">
    <w:abstractNumId w:val="15"/>
  </w:num>
  <w:num w:numId="25" w16cid:durableId="187060679">
    <w:abstractNumId w:val="27"/>
  </w:num>
  <w:num w:numId="26" w16cid:durableId="1678071581">
    <w:abstractNumId w:val="16"/>
  </w:num>
  <w:num w:numId="27" w16cid:durableId="724985097">
    <w:abstractNumId w:val="21"/>
  </w:num>
  <w:num w:numId="28" w16cid:durableId="296298925">
    <w:abstractNumId w:val="18"/>
  </w:num>
  <w:num w:numId="29" w16cid:durableId="1100491390">
    <w:abstractNumId w:val="20"/>
  </w:num>
  <w:num w:numId="30" w16cid:durableId="2134901355">
    <w:abstractNumId w:val="23"/>
  </w:num>
  <w:num w:numId="31" w16cid:durableId="925649817">
    <w:abstractNumId w:val="29"/>
  </w:num>
  <w:num w:numId="32" w16cid:durableId="234054955">
    <w:abstractNumId w:val="32"/>
  </w:num>
  <w:num w:numId="33" w16cid:durableId="557478032">
    <w:abstractNumId w:val="0"/>
  </w:num>
  <w:num w:numId="34" w16cid:durableId="1399998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0D"/>
    <w:rsid w:val="00000A2C"/>
    <w:rsid w:val="00002CCD"/>
    <w:rsid w:val="000058F6"/>
    <w:rsid w:val="00006042"/>
    <w:rsid w:val="00010902"/>
    <w:rsid w:val="000124D6"/>
    <w:rsid w:val="000125A9"/>
    <w:rsid w:val="00013414"/>
    <w:rsid w:val="00016947"/>
    <w:rsid w:val="0002361F"/>
    <w:rsid w:val="000243FA"/>
    <w:rsid w:val="0002444A"/>
    <w:rsid w:val="00030381"/>
    <w:rsid w:val="0003098D"/>
    <w:rsid w:val="000310B7"/>
    <w:rsid w:val="00032E63"/>
    <w:rsid w:val="00034151"/>
    <w:rsid w:val="00036B98"/>
    <w:rsid w:val="00047E7D"/>
    <w:rsid w:val="0005235D"/>
    <w:rsid w:val="000533F9"/>
    <w:rsid w:val="00054A19"/>
    <w:rsid w:val="00064D6E"/>
    <w:rsid w:val="00065F74"/>
    <w:rsid w:val="00072580"/>
    <w:rsid w:val="00073EF7"/>
    <w:rsid w:val="0008240C"/>
    <w:rsid w:val="000838AC"/>
    <w:rsid w:val="00091B98"/>
    <w:rsid w:val="00093964"/>
    <w:rsid w:val="00094AF5"/>
    <w:rsid w:val="00094B4C"/>
    <w:rsid w:val="00094E37"/>
    <w:rsid w:val="0009733C"/>
    <w:rsid w:val="000A14EC"/>
    <w:rsid w:val="000A3984"/>
    <w:rsid w:val="000A6EC2"/>
    <w:rsid w:val="000B089E"/>
    <w:rsid w:val="000B0A09"/>
    <w:rsid w:val="000B767D"/>
    <w:rsid w:val="000C28EF"/>
    <w:rsid w:val="000C447F"/>
    <w:rsid w:val="000D0CFC"/>
    <w:rsid w:val="000D1433"/>
    <w:rsid w:val="000E0F74"/>
    <w:rsid w:val="000E39F4"/>
    <w:rsid w:val="000E5DDA"/>
    <w:rsid w:val="000E6921"/>
    <w:rsid w:val="000F1EAA"/>
    <w:rsid w:val="000F2BB8"/>
    <w:rsid w:val="000F39AB"/>
    <w:rsid w:val="00100091"/>
    <w:rsid w:val="00102CAF"/>
    <w:rsid w:val="0011193B"/>
    <w:rsid w:val="0011459B"/>
    <w:rsid w:val="00114A68"/>
    <w:rsid w:val="00120475"/>
    <w:rsid w:val="00120707"/>
    <w:rsid w:val="00133243"/>
    <w:rsid w:val="0013631A"/>
    <w:rsid w:val="00137DA7"/>
    <w:rsid w:val="00140C0D"/>
    <w:rsid w:val="00140DE8"/>
    <w:rsid w:val="00145F92"/>
    <w:rsid w:val="001466DD"/>
    <w:rsid w:val="001478D2"/>
    <w:rsid w:val="00147AEE"/>
    <w:rsid w:val="00150199"/>
    <w:rsid w:val="0015166C"/>
    <w:rsid w:val="00151D67"/>
    <w:rsid w:val="00152267"/>
    <w:rsid w:val="00153A51"/>
    <w:rsid w:val="00156B57"/>
    <w:rsid w:val="00157DEE"/>
    <w:rsid w:val="00160469"/>
    <w:rsid w:val="00161737"/>
    <w:rsid w:val="00162BD8"/>
    <w:rsid w:val="001637F6"/>
    <w:rsid w:val="00164502"/>
    <w:rsid w:val="00164D80"/>
    <w:rsid w:val="001735BB"/>
    <w:rsid w:val="00173622"/>
    <w:rsid w:val="00173FE2"/>
    <w:rsid w:val="001753BE"/>
    <w:rsid w:val="00181B34"/>
    <w:rsid w:val="00190CF6"/>
    <w:rsid w:val="00194718"/>
    <w:rsid w:val="00194A87"/>
    <w:rsid w:val="001973BF"/>
    <w:rsid w:val="001A076F"/>
    <w:rsid w:val="001A2EE0"/>
    <w:rsid w:val="001A37A0"/>
    <w:rsid w:val="001A4061"/>
    <w:rsid w:val="001A78A8"/>
    <w:rsid w:val="001C1A2B"/>
    <w:rsid w:val="001C4039"/>
    <w:rsid w:val="001C56AB"/>
    <w:rsid w:val="001C6235"/>
    <w:rsid w:val="001C70F6"/>
    <w:rsid w:val="001D0CFE"/>
    <w:rsid w:val="001D2D1B"/>
    <w:rsid w:val="001D5731"/>
    <w:rsid w:val="001E4D03"/>
    <w:rsid w:val="001E7A0C"/>
    <w:rsid w:val="001F1786"/>
    <w:rsid w:val="001F28FC"/>
    <w:rsid w:val="00206226"/>
    <w:rsid w:val="00206310"/>
    <w:rsid w:val="00212A45"/>
    <w:rsid w:val="0022640D"/>
    <w:rsid w:val="002331D6"/>
    <w:rsid w:val="002336CB"/>
    <w:rsid w:val="00233D3B"/>
    <w:rsid w:val="00234984"/>
    <w:rsid w:val="00236B5F"/>
    <w:rsid w:val="002464E1"/>
    <w:rsid w:val="00250F52"/>
    <w:rsid w:val="002539D6"/>
    <w:rsid w:val="002566AF"/>
    <w:rsid w:val="00256E28"/>
    <w:rsid w:val="00257A96"/>
    <w:rsid w:val="00257BCC"/>
    <w:rsid w:val="0026020B"/>
    <w:rsid w:val="0027324E"/>
    <w:rsid w:val="00277803"/>
    <w:rsid w:val="00281BA5"/>
    <w:rsid w:val="00281C49"/>
    <w:rsid w:val="00286375"/>
    <w:rsid w:val="002877ED"/>
    <w:rsid w:val="0029444C"/>
    <w:rsid w:val="00296985"/>
    <w:rsid w:val="0029782D"/>
    <w:rsid w:val="002A117A"/>
    <w:rsid w:val="002A2B2E"/>
    <w:rsid w:val="002A317F"/>
    <w:rsid w:val="002A4240"/>
    <w:rsid w:val="002A607A"/>
    <w:rsid w:val="002B0989"/>
    <w:rsid w:val="002B15B2"/>
    <w:rsid w:val="002B4AD6"/>
    <w:rsid w:val="002C04E8"/>
    <w:rsid w:val="002C3122"/>
    <w:rsid w:val="002C3DAD"/>
    <w:rsid w:val="002E0C26"/>
    <w:rsid w:val="002E1ACA"/>
    <w:rsid w:val="002E386E"/>
    <w:rsid w:val="002F254D"/>
    <w:rsid w:val="002F3A40"/>
    <w:rsid w:val="002F3FE4"/>
    <w:rsid w:val="00302918"/>
    <w:rsid w:val="00303CCF"/>
    <w:rsid w:val="00306ED0"/>
    <w:rsid w:val="00310460"/>
    <w:rsid w:val="00311851"/>
    <w:rsid w:val="003122B1"/>
    <w:rsid w:val="00312385"/>
    <w:rsid w:val="00314929"/>
    <w:rsid w:val="00317C56"/>
    <w:rsid w:val="003231AD"/>
    <w:rsid w:val="00323C33"/>
    <w:rsid w:val="00324B4A"/>
    <w:rsid w:val="00325FB5"/>
    <w:rsid w:val="00326B4E"/>
    <w:rsid w:val="00333100"/>
    <w:rsid w:val="003365AC"/>
    <w:rsid w:val="00336EC6"/>
    <w:rsid w:val="003430BE"/>
    <w:rsid w:val="00344176"/>
    <w:rsid w:val="00346383"/>
    <w:rsid w:val="0034735B"/>
    <w:rsid w:val="003503D0"/>
    <w:rsid w:val="003564BE"/>
    <w:rsid w:val="00356828"/>
    <w:rsid w:val="0036103D"/>
    <w:rsid w:val="003618BA"/>
    <w:rsid w:val="00364ACF"/>
    <w:rsid w:val="00370EF4"/>
    <w:rsid w:val="00372364"/>
    <w:rsid w:val="00372BD0"/>
    <w:rsid w:val="00373353"/>
    <w:rsid w:val="00375E8C"/>
    <w:rsid w:val="003762BE"/>
    <w:rsid w:val="0038783E"/>
    <w:rsid w:val="00387AC1"/>
    <w:rsid w:val="00396851"/>
    <w:rsid w:val="003A2DA2"/>
    <w:rsid w:val="003A3309"/>
    <w:rsid w:val="003A5324"/>
    <w:rsid w:val="003A7F0B"/>
    <w:rsid w:val="003B2C40"/>
    <w:rsid w:val="003B385A"/>
    <w:rsid w:val="003B4162"/>
    <w:rsid w:val="003B4779"/>
    <w:rsid w:val="003B4911"/>
    <w:rsid w:val="003B57A9"/>
    <w:rsid w:val="003B7085"/>
    <w:rsid w:val="003C634D"/>
    <w:rsid w:val="003C6510"/>
    <w:rsid w:val="003D024C"/>
    <w:rsid w:val="003D285D"/>
    <w:rsid w:val="003F7D3A"/>
    <w:rsid w:val="00400877"/>
    <w:rsid w:val="00404DC6"/>
    <w:rsid w:val="0041369E"/>
    <w:rsid w:val="00413CE8"/>
    <w:rsid w:val="00420E94"/>
    <w:rsid w:val="0042351E"/>
    <w:rsid w:val="00423A8B"/>
    <w:rsid w:val="00423E8E"/>
    <w:rsid w:val="00426DAB"/>
    <w:rsid w:val="0043245B"/>
    <w:rsid w:val="00437D5D"/>
    <w:rsid w:val="00441C1E"/>
    <w:rsid w:val="00443902"/>
    <w:rsid w:val="00445F3B"/>
    <w:rsid w:val="004478C9"/>
    <w:rsid w:val="00451747"/>
    <w:rsid w:val="0045591B"/>
    <w:rsid w:val="00456AC5"/>
    <w:rsid w:val="004653A6"/>
    <w:rsid w:val="00466107"/>
    <w:rsid w:val="00466B93"/>
    <w:rsid w:val="004708F5"/>
    <w:rsid w:val="00471EC5"/>
    <w:rsid w:val="0047251C"/>
    <w:rsid w:val="004749A2"/>
    <w:rsid w:val="004749C5"/>
    <w:rsid w:val="004756C9"/>
    <w:rsid w:val="00481E0E"/>
    <w:rsid w:val="00482E5B"/>
    <w:rsid w:val="004834CD"/>
    <w:rsid w:val="00483AB3"/>
    <w:rsid w:val="00485465"/>
    <w:rsid w:val="00487AD7"/>
    <w:rsid w:val="00487FE2"/>
    <w:rsid w:val="00490DBB"/>
    <w:rsid w:val="00490EBF"/>
    <w:rsid w:val="00492177"/>
    <w:rsid w:val="004931DF"/>
    <w:rsid w:val="004957B3"/>
    <w:rsid w:val="00497B22"/>
    <w:rsid w:val="004A1210"/>
    <w:rsid w:val="004A12CB"/>
    <w:rsid w:val="004A1F70"/>
    <w:rsid w:val="004A4CA6"/>
    <w:rsid w:val="004A58C3"/>
    <w:rsid w:val="004A5FB6"/>
    <w:rsid w:val="004A6255"/>
    <w:rsid w:val="004A780D"/>
    <w:rsid w:val="004A7CD4"/>
    <w:rsid w:val="004B1107"/>
    <w:rsid w:val="004B3EF2"/>
    <w:rsid w:val="004B7257"/>
    <w:rsid w:val="004B73DF"/>
    <w:rsid w:val="004BDE0A"/>
    <w:rsid w:val="004C0847"/>
    <w:rsid w:val="004C72BA"/>
    <w:rsid w:val="004D18C7"/>
    <w:rsid w:val="004D28B0"/>
    <w:rsid w:val="004D5F00"/>
    <w:rsid w:val="004D7AF4"/>
    <w:rsid w:val="004E122E"/>
    <w:rsid w:val="004E1BEA"/>
    <w:rsid w:val="004E3B7D"/>
    <w:rsid w:val="004E6279"/>
    <w:rsid w:val="004E763F"/>
    <w:rsid w:val="004F1A96"/>
    <w:rsid w:val="004F50FF"/>
    <w:rsid w:val="004F5648"/>
    <w:rsid w:val="004FE609"/>
    <w:rsid w:val="00503F33"/>
    <w:rsid w:val="00504665"/>
    <w:rsid w:val="0051305A"/>
    <w:rsid w:val="00513301"/>
    <w:rsid w:val="005141F3"/>
    <w:rsid w:val="0052277E"/>
    <w:rsid w:val="00524D70"/>
    <w:rsid w:val="00524FDD"/>
    <w:rsid w:val="00530541"/>
    <w:rsid w:val="00531495"/>
    <w:rsid w:val="0053300E"/>
    <w:rsid w:val="00537A82"/>
    <w:rsid w:val="00542B99"/>
    <w:rsid w:val="0054513D"/>
    <w:rsid w:val="0054585E"/>
    <w:rsid w:val="00547C6D"/>
    <w:rsid w:val="00551B90"/>
    <w:rsid w:val="005520C5"/>
    <w:rsid w:val="005542C0"/>
    <w:rsid w:val="00560BD9"/>
    <w:rsid w:val="00561B6F"/>
    <w:rsid w:val="005656D8"/>
    <w:rsid w:val="00567655"/>
    <w:rsid w:val="00571894"/>
    <w:rsid w:val="0057299C"/>
    <w:rsid w:val="00576CA0"/>
    <w:rsid w:val="00576CA4"/>
    <w:rsid w:val="005823CC"/>
    <w:rsid w:val="0058380C"/>
    <w:rsid w:val="005841A1"/>
    <w:rsid w:val="00587887"/>
    <w:rsid w:val="00590C47"/>
    <w:rsid w:val="00592B9B"/>
    <w:rsid w:val="005934F0"/>
    <w:rsid w:val="00593693"/>
    <w:rsid w:val="00597B84"/>
    <w:rsid w:val="005A303A"/>
    <w:rsid w:val="005A6900"/>
    <w:rsid w:val="005B04A1"/>
    <w:rsid w:val="005B42E4"/>
    <w:rsid w:val="005B5E4E"/>
    <w:rsid w:val="005C1789"/>
    <w:rsid w:val="005C2211"/>
    <w:rsid w:val="005C3B3D"/>
    <w:rsid w:val="005C6BD8"/>
    <w:rsid w:val="005D0036"/>
    <w:rsid w:val="005D016C"/>
    <w:rsid w:val="005D1DB3"/>
    <w:rsid w:val="005D3BE3"/>
    <w:rsid w:val="005D4A06"/>
    <w:rsid w:val="005D6635"/>
    <w:rsid w:val="005E0C82"/>
    <w:rsid w:val="005E135F"/>
    <w:rsid w:val="005E1566"/>
    <w:rsid w:val="005E4CDC"/>
    <w:rsid w:val="005E6724"/>
    <w:rsid w:val="005E7ECD"/>
    <w:rsid w:val="005F5EC2"/>
    <w:rsid w:val="00600729"/>
    <w:rsid w:val="0060256A"/>
    <w:rsid w:val="006057C4"/>
    <w:rsid w:val="00610A12"/>
    <w:rsid w:val="00611401"/>
    <w:rsid w:val="00613803"/>
    <w:rsid w:val="00617C51"/>
    <w:rsid w:val="00620B2B"/>
    <w:rsid w:val="00624172"/>
    <w:rsid w:val="00624F18"/>
    <w:rsid w:val="006268CE"/>
    <w:rsid w:val="006318B8"/>
    <w:rsid w:val="00631C0C"/>
    <w:rsid w:val="006324D9"/>
    <w:rsid w:val="006366F6"/>
    <w:rsid w:val="006372A0"/>
    <w:rsid w:val="00643422"/>
    <w:rsid w:val="00647EC2"/>
    <w:rsid w:val="00655B1D"/>
    <w:rsid w:val="00657332"/>
    <w:rsid w:val="006644D9"/>
    <w:rsid w:val="006648E4"/>
    <w:rsid w:val="00667781"/>
    <w:rsid w:val="00671962"/>
    <w:rsid w:val="00671D47"/>
    <w:rsid w:val="00680BF1"/>
    <w:rsid w:val="006827F2"/>
    <w:rsid w:val="00685699"/>
    <w:rsid w:val="00686552"/>
    <w:rsid w:val="00686C23"/>
    <w:rsid w:val="00690D37"/>
    <w:rsid w:val="00693A5B"/>
    <w:rsid w:val="006A1058"/>
    <w:rsid w:val="006A112E"/>
    <w:rsid w:val="006B0E49"/>
    <w:rsid w:val="006B15B3"/>
    <w:rsid w:val="006B1870"/>
    <w:rsid w:val="006B1C7B"/>
    <w:rsid w:val="006B32ED"/>
    <w:rsid w:val="006B4548"/>
    <w:rsid w:val="006C1173"/>
    <w:rsid w:val="006C6BF3"/>
    <w:rsid w:val="006C7A98"/>
    <w:rsid w:val="006D5AB5"/>
    <w:rsid w:val="006D69E7"/>
    <w:rsid w:val="006D7E7A"/>
    <w:rsid w:val="006E3760"/>
    <w:rsid w:val="006E3C33"/>
    <w:rsid w:val="006E402B"/>
    <w:rsid w:val="006E5DC6"/>
    <w:rsid w:val="006F06C0"/>
    <w:rsid w:val="006F0E37"/>
    <w:rsid w:val="006F7F61"/>
    <w:rsid w:val="00703EAF"/>
    <w:rsid w:val="0070406D"/>
    <w:rsid w:val="0070518B"/>
    <w:rsid w:val="007060E0"/>
    <w:rsid w:val="00706271"/>
    <w:rsid w:val="00710028"/>
    <w:rsid w:val="00713638"/>
    <w:rsid w:val="00720BE0"/>
    <w:rsid w:val="00724745"/>
    <w:rsid w:val="007250CA"/>
    <w:rsid w:val="00726F34"/>
    <w:rsid w:val="00727522"/>
    <w:rsid w:val="00731E1E"/>
    <w:rsid w:val="00736C5E"/>
    <w:rsid w:val="00742ED5"/>
    <w:rsid w:val="00746622"/>
    <w:rsid w:val="0075777D"/>
    <w:rsid w:val="00762120"/>
    <w:rsid w:val="00762697"/>
    <w:rsid w:val="00763568"/>
    <w:rsid w:val="0076730C"/>
    <w:rsid w:val="0077121D"/>
    <w:rsid w:val="00772F7B"/>
    <w:rsid w:val="00775731"/>
    <w:rsid w:val="00775C0F"/>
    <w:rsid w:val="007778F6"/>
    <w:rsid w:val="00781691"/>
    <w:rsid w:val="0078491B"/>
    <w:rsid w:val="00792DF5"/>
    <w:rsid w:val="0079327D"/>
    <w:rsid w:val="0079409A"/>
    <w:rsid w:val="007948AC"/>
    <w:rsid w:val="007954E3"/>
    <w:rsid w:val="007A70CE"/>
    <w:rsid w:val="007A794C"/>
    <w:rsid w:val="007B1B7C"/>
    <w:rsid w:val="007B2EFF"/>
    <w:rsid w:val="007B72A2"/>
    <w:rsid w:val="007B7F45"/>
    <w:rsid w:val="007C317D"/>
    <w:rsid w:val="007C6808"/>
    <w:rsid w:val="007D1A8B"/>
    <w:rsid w:val="007D7478"/>
    <w:rsid w:val="007E267C"/>
    <w:rsid w:val="007E4F43"/>
    <w:rsid w:val="007F45A2"/>
    <w:rsid w:val="007F4BD9"/>
    <w:rsid w:val="007F601D"/>
    <w:rsid w:val="00800B18"/>
    <w:rsid w:val="008018CC"/>
    <w:rsid w:val="0080660E"/>
    <w:rsid w:val="00807C7E"/>
    <w:rsid w:val="008101DA"/>
    <w:rsid w:val="00810DF0"/>
    <w:rsid w:val="008111DC"/>
    <w:rsid w:val="00817949"/>
    <w:rsid w:val="008219F8"/>
    <w:rsid w:val="00822E9E"/>
    <w:rsid w:val="00823A06"/>
    <w:rsid w:val="00824A36"/>
    <w:rsid w:val="008270A8"/>
    <w:rsid w:val="00832A04"/>
    <w:rsid w:val="00832A1A"/>
    <w:rsid w:val="00844123"/>
    <w:rsid w:val="008441AD"/>
    <w:rsid w:val="00845E41"/>
    <w:rsid w:val="0085085F"/>
    <w:rsid w:val="00852A1E"/>
    <w:rsid w:val="008549E7"/>
    <w:rsid w:val="00855336"/>
    <w:rsid w:val="00863696"/>
    <w:rsid w:val="00863D7E"/>
    <w:rsid w:val="00865ED8"/>
    <w:rsid w:val="00866F72"/>
    <w:rsid w:val="00873911"/>
    <w:rsid w:val="00873973"/>
    <w:rsid w:val="008778A4"/>
    <w:rsid w:val="008810EA"/>
    <w:rsid w:val="00881821"/>
    <w:rsid w:val="00883A9A"/>
    <w:rsid w:val="00891B8F"/>
    <w:rsid w:val="00894D3E"/>
    <w:rsid w:val="00895626"/>
    <w:rsid w:val="008957C5"/>
    <w:rsid w:val="00895D2A"/>
    <w:rsid w:val="008A0B70"/>
    <w:rsid w:val="008A11C8"/>
    <w:rsid w:val="008A1DDD"/>
    <w:rsid w:val="008A209E"/>
    <w:rsid w:val="008A365B"/>
    <w:rsid w:val="008A3ADD"/>
    <w:rsid w:val="008A58CC"/>
    <w:rsid w:val="008A6868"/>
    <w:rsid w:val="008B0C6B"/>
    <w:rsid w:val="008B0D68"/>
    <w:rsid w:val="008B4986"/>
    <w:rsid w:val="008B612D"/>
    <w:rsid w:val="008B6764"/>
    <w:rsid w:val="008B7DF2"/>
    <w:rsid w:val="008C024D"/>
    <w:rsid w:val="008C2153"/>
    <w:rsid w:val="008C22CA"/>
    <w:rsid w:val="008C584F"/>
    <w:rsid w:val="008D1F29"/>
    <w:rsid w:val="008D3FEE"/>
    <w:rsid w:val="008D58A0"/>
    <w:rsid w:val="008D7AD3"/>
    <w:rsid w:val="008E034F"/>
    <w:rsid w:val="008E189A"/>
    <w:rsid w:val="008E5867"/>
    <w:rsid w:val="008E63D5"/>
    <w:rsid w:val="008F1CB4"/>
    <w:rsid w:val="008F3276"/>
    <w:rsid w:val="008F6234"/>
    <w:rsid w:val="008F69D8"/>
    <w:rsid w:val="00905353"/>
    <w:rsid w:val="00905741"/>
    <w:rsid w:val="009060DA"/>
    <w:rsid w:val="00907EDF"/>
    <w:rsid w:val="00910FF8"/>
    <w:rsid w:val="00911183"/>
    <w:rsid w:val="00915911"/>
    <w:rsid w:val="00920464"/>
    <w:rsid w:val="00922981"/>
    <w:rsid w:val="00922D03"/>
    <w:rsid w:val="009233A8"/>
    <w:rsid w:val="00926B81"/>
    <w:rsid w:val="0092786F"/>
    <w:rsid w:val="0093526C"/>
    <w:rsid w:val="0093552B"/>
    <w:rsid w:val="00940C29"/>
    <w:rsid w:val="00945560"/>
    <w:rsid w:val="009508FA"/>
    <w:rsid w:val="00951917"/>
    <w:rsid w:val="00953A63"/>
    <w:rsid w:val="00955423"/>
    <w:rsid w:val="00955C07"/>
    <w:rsid w:val="00957773"/>
    <w:rsid w:val="00961347"/>
    <w:rsid w:val="009638E0"/>
    <w:rsid w:val="00965D71"/>
    <w:rsid w:val="00966332"/>
    <w:rsid w:val="0097064F"/>
    <w:rsid w:val="009732C1"/>
    <w:rsid w:val="009735B2"/>
    <w:rsid w:val="00973C70"/>
    <w:rsid w:val="0097469A"/>
    <w:rsid w:val="00981E00"/>
    <w:rsid w:val="00981E5F"/>
    <w:rsid w:val="00982BBD"/>
    <w:rsid w:val="00984D24"/>
    <w:rsid w:val="00987B33"/>
    <w:rsid w:val="009920ED"/>
    <w:rsid w:val="00992842"/>
    <w:rsid w:val="00993AA0"/>
    <w:rsid w:val="009944FB"/>
    <w:rsid w:val="00995197"/>
    <w:rsid w:val="00996658"/>
    <w:rsid w:val="00997EBF"/>
    <w:rsid w:val="009A213E"/>
    <w:rsid w:val="009A4BC8"/>
    <w:rsid w:val="009A7874"/>
    <w:rsid w:val="009B1C9B"/>
    <w:rsid w:val="009B3FA4"/>
    <w:rsid w:val="009C0791"/>
    <w:rsid w:val="009C337C"/>
    <w:rsid w:val="009C4CEB"/>
    <w:rsid w:val="009C7B5E"/>
    <w:rsid w:val="009D3D20"/>
    <w:rsid w:val="009E07A6"/>
    <w:rsid w:val="009E26E3"/>
    <w:rsid w:val="009E2CDD"/>
    <w:rsid w:val="009E3837"/>
    <w:rsid w:val="009E4ACE"/>
    <w:rsid w:val="009E69F9"/>
    <w:rsid w:val="009F09DE"/>
    <w:rsid w:val="009F0A73"/>
    <w:rsid w:val="009F1394"/>
    <w:rsid w:val="009F36D0"/>
    <w:rsid w:val="009F4059"/>
    <w:rsid w:val="009F460C"/>
    <w:rsid w:val="009F4B5E"/>
    <w:rsid w:val="009F6BB4"/>
    <w:rsid w:val="009F7E2D"/>
    <w:rsid w:val="00A011E2"/>
    <w:rsid w:val="00A02ABE"/>
    <w:rsid w:val="00A02B6C"/>
    <w:rsid w:val="00A03E6D"/>
    <w:rsid w:val="00A0675A"/>
    <w:rsid w:val="00A16B59"/>
    <w:rsid w:val="00A22031"/>
    <w:rsid w:val="00A232B7"/>
    <w:rsid w:val="00A23A34"/>
    <w:rsid w:val="00A26B35"/>
    <w:rsid w:val="00A33EB8"/>
    <w:rsid w:val="00A40F08"/>
    <w:rsid w:val="00A43577"/>
    <w:rsid w:val="00A45866"/>
    <w:rsid w:val="00A50183"/>
    <w:rsid w:val="00A53E63"/>
    <w:rsid w:val="00A541F9"/>
    <w:rsid w:val="00A5451E"/>
    <w:rsid w:val="00A553D5"/>
    <w:rsid w:val="00A56EBF"/>
    <w:rsid w:val="00A621E5"/>
    <w:rsid w:val="00A7089A"/>
    <w:rsid w:val="00A715DE"/>
    <w:rsid w:val="00A808B3"/>
    <w:rsid w:val="00A81948"/>
    <w:rsid w:val="00A9088A"/>
    <w:rsid w:val="00A944AF"/>
    <w:rsid w:val="00A952E4"/>
    <w:rsid w:val="00AA1562"/>
    <w:rsid w:val="00AA311F"/>
    <w:rsid w:val="00AA6813"/>
    <w:rsid w:val="00AB322A"/>
    <w:rsid w:val="00AB57E9"/>
    <w:rsid w:val="00AB69C5"/>
    <w:rsid w:val="00AC031F"/>
    <w:rsid w:val="00AC1356"/>
    <w:rsid w:val="00AC1732"/>
    <w:rsid w:val="00AC2F2B"/>
    <w:rsid w:val="00AC7A59"/>
    <w:rsid w:val="00AD79DE"/>
    <w:rsid w:val="00AE1B5F"/>
    <w:rsid w:val="00AE3E09"/>
    <w:rsid w:val="00AE442E"/>
    <w:rsid w:val="00AE6776"/>
    <w:rsid w:val="00AF457B"/>
    <w:rsid w:val="00AF7E07"/>
    <w:rsid w:val="00B03E8E"/>
    <w:rsid w:val="00B04250"/>
    <w:rsid w:val="00B0646A"/>
    <w:rsid w:val="00B11FCD"/>
    <w:rsid w:val="00B159D4"/>
    <w:rsid w:val="00B232C5"/>
    <w:rsid w:val="00B23E9F"/>
    <w:rsid w:val="00B250D6"/>
    <w:rsid w:val="00B251FF"/>
    <w:rsid w:val="00B257AD"/>
    <w:rsid w:val="00B25859"/>
    <w:rsid w:val="00B40B89"/>
    <w:rsid w:val="00B4245E"/>
    <w:rsid w:val="00B43411"/>
    <w:rsid w:val="00B4631B"/>
    <w:rsid w:val="00B46A86"/>
    <w:rsid w:val="00B5263E"/>
    <w:rsid w:val="00B55706"/>
    <w:rsid w:val="00B56F71"/>
    <w:rsid w:val="00B57536"/>
    <w:rsid w:val="00B623E5"/>
    <w:rsid w:val="00B62D0D"/>
    <w:rsid w:val="00B6356C"/>
    <w:rsid w:val="00B6397B"/>
    <w:rsid w:val="00B6514A"/>
    <w:rsid w:val="00B662A1"/>
    <w:rsid w:val="00B7002D"/>
    <w:rsid w:val="00B734D1"/>
    <w:rsid w:val="00B74D59"/>
    <w:rsid w:val="00B77239"/>
    <w:rsid w:val="00B81010"/>
    <w:rsid w:val="00B81651"/>
    <w:rsid w:val="00B874DF"/>
    <w:rsid w:val="00B910EA"/>
    <w:rsid w:val="00B91C8C"/>
    <w:rsid w:val="00B92CD4"/>
    <w:rsid w:val="00B93A85"/>
    <w:rsid w:val="00B95028"/>
    <w:rsid w:val="00B95BD4"/>
    <w:rsid w:val="00B96047"/>
    <w:rsid w:val="00BA08C5"/>
    <w:rsid w:val="00BA1E57"/>
    <w:rsid w:val="00BA3FAA"/>
    <w:rsid w:val="00BB06BB"/>
    <w:rsid w:val="00BB193F"/>
    <w:rsid w:val="00BB5789"/>
    <w:rsid w:val="00BC201E"/>
    <w:rsid w:val="00BC2B90"/>
    <w:rsid w:val="00BC3F4B"/>
    <w:rsid w:val="00BC6BD4"/>
    <w:rsid w:val="00BC7100"/>
    <w:rsid w:val="00BD139E"/>
    <w:rsid w:val="00BD47C7"/>
    <w:rsid w:val="00BD54BF"/>
    <w:rsid w:val="00BE1E7A"/>
    <w:rsid w:val="00BE2213"/>
    <w:rsid w:val="00BE43AA"/>
    <w:rsid w:val="00BE610D"/>
    <w:rsid w:val="00BF3A28"/>
    <w:rsid w:val="00BF3DF8"/>
    <w:rsid w:val="00BF4E71"/>
    <w:rsid w:val="00BF5602"/>
    <w:rsid w:val="00BF70E5"/>
    <w:rsid w:val="00BF7B79"/>
    <w:rsid w:val="00C06D24"/>
    <w:rsid w:val="00C12AA5"/>
    <w:rsid w:val="00C12C2E"/>
    <w:rsid w:val="00C15B3F"/>
    <w:rsid w:val="00C23DD2"/>
    <w:rsid w:val="00C241D7"/>
    <w:rsid w:val="00C24D74"/>
    <w:rsid w:val="00C24E3A"/>
    <w:rsid w:val="00C33F74"/>
    <w:rsid w:val="00C36603"/>
    <w:rsid w:val="00C368FC"/>
    <w:rsid w:val="00C37CE7"/>
    <w:rsid w:val="00C402DE"/>
    <w:rsid w:val="00C41E13"/>
    <w:rsid w:val="00C422E4"/>
    <w:rsid w:val="00C457B4"/>
    <w:rsid w:val="00C53CF6"/>
    <w:rsid w:val="00C65FEE"/>
    <w:rsid w:val="00C72349"/>
    <w:rsid w:val="00C75D56"/>
    <w:rsid w:val="00C804D3"/>
    <w:rsid w:val="00C818F4"/>
    <w:rsid w:val="00C824C6"/>
    <w:rsid w:val="00C831A0"/>
    <w:rsid w:val="00C85934"/>
    <w:rsid w:val="00C86E08"/>
    <w:rsid w:val="00C93725"/>
    <w:rsid w:val="00C945F1"/>
    <w:rsid w:val="00CA106B"/>
    <w:rsid w:val="00CA1452"/>
    <w:rsid w:val="00CA1CB7"/>
    <w:rsid w:val="00CA240A"/>
    <w:rsid w:val="00CA4EBB"/>
    <w:rsid w:val="00CB04C0"/>
    <w:rsid w:val="00CB2153"/>
    <w:rsid w:val="00CB40B5"/>
    <w:rsid w:val="00CB4318"/>
    <w:rsid w:val="00CB441B"/>
    <w:rsid w:val="00CB5179"/>
    <w:rsid w:val="00CB6916"/>
    <w:rsid w:val="00CB7199"/>
    <w:rsid w:val="00CB7498"/>
    <w:rsid w:val="00CC068D"/>
    <w:rsid w:val="00CC0C6C"/>
    <w:rsid w:val="00CC12B9"/>
    <w:rsid w:val="00CC4A5D"/>
    <w:rsid w:val="00CC714C"/>
    <w:rsid w:val="00CD2D7E"/>
    <w:rsid w:val="00CD475C"/>
    <w:rsid w:val="00CD5758"/>
    <w:rsid w:val="00CD65CA"/>
    <w:rsid w:val="00CD77A1"/>
    <w:rsid w:val="00CE3556"/>
    <w:rsid w:val="00CE398D"/>
    <w:rsid w:val="00CF27E7"/>
    <w:rsid w:val="00CF3D04"/>
    <w:rsid w:val="00D044C6"/>
    <w:rsid w:val="00D052CB"/>
    <w:rsid w:val="00D107C8"/>
    <w:rsid w:val="00D11268"/>
    <w:rsid w:val="00D1427F"/>
    <w:rsid w:val="00D1468D"/>
    <w:rsid w:val="00D222F8"/>
    <w:rsid w:val="00D23342"/>
    <w:rsid w:val="00D23DE7"/>
    <w:rsid w:val="00D277D9"/>
    <w:rsid w:val="00D32E18"/>
    <w:rsid w:val="00D3509A"/>
    <w:rsid w:val="00D36D71"/>
    <w:rsid w:val="00D40663"/>
    <w:rsid w:val="00D40714"/>
    <w:rsid w:val="00D45FD9"/>
    <w:rsid w:val="00D4686C"/>
    <w:rsid w:val="00D53FD2"/>
    <w:rsid w:val="00D552C6"/>
    <w:rsid w:val="00D60BFC"/>
    <w:rsid w:val="00D61E75"/>
    <w:rsid w:val="00D630A6"/>
    <w:rsid w:val="00D63121"/>
    <w:rsid w:val="00D65298"/>
    <w:rsid w:val="00D672CE"/>
    <w:rsid w:val="00D75DD0"/>
    <w:rsid w:val="00D773B0"/>
    <w:rsid w:val="00D81AA0"/>
    <w:rsid w:val="00D8454C"/>
    <w:rsid w:val="00D86694"/>
    <w:rsid w:val="00D86EDC"/>
    <w:rsid w:val="00D90AC6"/>
    <w:rsid w:val="00D950FF"/>
    <w:rsid w:val="00D97F8E"/>
    <w:rsid w:val="00DA155D"/>
    <w:rsid w:val="00DA1947"/>
    <w:rsid w:val="00DA3827"/>
    <w:rsid w:val="00DA600A"/>
    <w:rsid w:val="00DB2D64"/>
    <w:rsid w:val="00DB340A"/>
    <w:rsid w:val="00DC13A6"/>
    <w:rsid w:val="00DC2136"/>
    <w:rsid w:val="00DD009E"/>
    <w:rsid w:val="00DD5CB7"/>
    <w:rsid w:val="00DD5CD6"/>
    <w:rsid w:val="00DE2808"/>
    <w:rsid w:val="00DE5932"/>
    <w:rsid w:val="00DF1D63"/>
    <w:rsid w:val="00DF44F7"/>
    <w:rsid w:val="00DF6B7D"/>
    <w:rsid w:val="00E154A8"/>
    <w:rsid w:val="00E15684"/>
    <w:rsid w:val="00E22341"/>
    <w:rsid w:val="00E228BE"/>
    <w:rsid w:val="00E2463E"/>
    <w:rsid w:val="00E25FA7"/>
    <w:rsid w:val="00E26431"/>
    <w:rsid w:val="00E26566"/>
    <w:rsid w:val="00E30520"/>
    <w:rsid w:val="00E31FF8"/>
    <w:rsid w:val="00E33856"/>
    <w:rsid w:val="00E338BA"/>
    <w:rsid w:val="00E3488F"/>
    <w:rsid w:val="00E41E17"/>
    <w:rsid w:val="00E43F9C"/>
    <w:rsid w:val="00E60DE7"/>
    <w:rsid w:val="00E620A8"/>
    <w:rsid w:val="00E62B11"/>
    <w:rsid w:val="00E63744"/>
    <w:rsid w:val="00E7007E"/>
    <w:rsid w:val="00E700D4"/>
    <w:rsid w:val="00E76E02"/>
    <w:rsid w:val="00E83CE7"/>
    <w:rsid w:val="00E84D5F"/>
    <w:rsid w:val="00E85E2B"/>
    <w:rsid w:val="00E90EB7"/>
    <w:rsid w:val="00E9250B"/>
    <w:rsid w:val="00EA0C0D"/>
    <w:rsid w:val="00EA1EED"/>
    <w:rsid w:val="00EB1711"/>
    <w:rsid w:val="00EB2F47"/>
    <w:rsid w:val="00EB3296"/>
    <w:rsid w:val="00EB6AEE"/>
    <w:rsid w:val="00EC0ACC"/>
    <w:rsid w:val="00EC11D8"/>
    <w:rsid w:val="00EC5D15"/>
    <w:rsid w:val="00ED155E"/>
    <w:rsid w:val="00ED2E75"/>
    <w:rsid w:val="00ED6BCC"/>
    <w:rsid w:val="00EE2ABF"/>
    <w:rsid w:val="00EE4617"/>
    <w:rsid w:val="00EF108C"/>
    <w:rsid w:val="00EF1D3C"/>
    <w:rsid w:val="00EF2059"/>
    <w:rsid w:val="00F02E08"/>
    <w:rsid w:val="00F126E2"/>
    <w:rsid w:val="00F16BE8"/>
    <w:rsid w:val="00F16F90"/>
    <w:rsid w:val="00F173A4"/>
    <w:rsid w:val="00F20511"/>
    <w:rsid w:val="00F32679"/>
    <w:rsid w:val="00F352F4"/>
    <w:rsid w:val="00F3578B"/>
    <w:rsid w:val="00F360A5"/>
    <w:rsid w:val="00F40F24"/>
    <w:rsid w:val="00F416A9"/>
    <w:rsid w:val="00F44C40"/>
    <w:rsid w:val="00F53F6C"/>
    <w:rsid w:val="00F57555"/>
    <w:rsid w:val="00F64FC1"/>
    <w:rsid w:val="00F65EC6"/>
    <w:rsid w:val="00F65F86"/>
    <w:rsid w:val="00F714F9"/>
    <w:rsid w:val="00F71711"/>
    <w:rsid w:val="00F72B03"/>
    <w:rsid w:val="00F740C0"/>
    <w:rsid w:val="00F77738"/>
    <w:rsid w:val="00F81F19"/>
    <w:rsid w:val="00F81FDA"/>
    <w:rsid w:val="00F842BA"/>
    <w:rsid w:val="00F90551"/>
    <w:rsid w:val="00F92DE7"/>
    <w:rsid w:val="00F94E32"/>
    <w:rsid w:val="00F9666D"/>
    <w:rsid w:val="00F966A3"/>
    <w:rsid w:val="00FA27EC"/>
    <w:rsid w:val="00FA4376"/>
    <w:rsid w:val="00FA6FD1"/>
    <w:rsid w:val="00FA765F"/>
    <w:rsid w:val="00FB11B1"/>
    <w:rsid w:val="00FC2940"/>
    <w:rsid w:val="00FC67F5"/>
    <w:rsid w:val="00FD024F"/>
    <w:rsid w:val="00FD0960"/>
    <w:rsid w:val="00FD39FA"/>
    <w:rsid w:val="00FD3BDC"/>
    <w:rsid w:val="00FF446A"/>
    <w:rsid w:val="00FF5C3A"/>
    <w:rsid w:val="00FF6509"/>
    <w:rsid w:val="00FF73EA"/>
    <w:rsid w:val="01323AB2"/>
    <w:rsid w:val="016C6CE2"/>
    <w:rsid w:val="017E08ED"/>
    <w:rsid w:val="018B1AF3"/>
    <w:rsid w:val="01A4B208"/>
    <w:rsid w:val="01A8DFED"/>
    <w:rsid w:val="01AA91BA"/>
    <w:rsid w:val="01EE32BD"/>
    <w:rsid w:val="0202CF20"/>
    <w:rsid w:val="022E3908"/>
    <w:rsid w:val="029315EF"/>
    <w:rsid w:val="02A9C352"/>
    <w:rsid w:val="02AB8225"/>
    <w:rsid w:val="02EA4083"/>
    <w:rsid w:val="032854F2"/>
    <w:rsid w:val="03751D44"/>
    <w:rsid w:val="03897A53"/>
    <w:rsid w:val="03CECEC9"/>
    <w:rsid w:val="04BF84BD"/>
    <w:rsid w:val="0563EA14"/>
    <w:rsid w:val="056A9F2A"/>
    <w:rsid w:val="05D7C557"/>
    <w:rsid w:val="061529E7"/>
    <w:rsid w:val="0644EA02"/>
    <w:rsid w:val="064EC1CD"/>
    <w:rsid w:val="065C69DF"/>
    <w:rsid w:val="066E5581"/>
    <w:rsid w:val="067966AE"/>
    <w:rsid w:val="067C5110"/>
    <w:rsid w:val="06BD81E8"/>
    <w:rsid w:val="06CC5A7F"/>
    <w:rsid w:val="06CE06D3"/>
    <w:rsid w:val="07026540"/>
    <w:rsid w:val="07562A8F"/>
    <w:rsid w:val="0790A2E2"/>
    <w:rsid w:val="07F078D9"/>
    <w:rsid w:val="07FACB2F"/>
    <w:rsid w:val="0815370F"/>
    <w:rsid w:val="083336A8"/>
    <w:rsid w:val="08477B26"/>
    <w:rsid w:val="08EBBF44"/>
    <w:rsid w:val="090B18E2"/>
    <w:rsid w:val="0939A7A4"/>
    <w:rsid w:val="094FE838"/>
    <w:rsid w:val="097AE244"/>
    <w:rsid w:val="097B6B31"/>
    <w:rsid w:val="09811496"/>
    <w:rsid w:val="0986628F"/>
    <w:rsid w:val="09FBCAF0"/>
    <w:rsid w:val="0A2BF5FE"/>
    <w:rsid w:val="0A551799"/>
    <w:rsid w:val="0A6B43D1"/>
    <w:rsid w:val="0A7F137C"/>
    <w:rsid w:val="0A822F39"/>
    <w:rsid w:val="0A9F2818"/>
    <w:rsid w:val="0AAA2414"/>
    <w:rsid w:val="0ACA454F"/>
    <w:rsid w:val="0ADC2A0B"/>
    <w:rsid w:val="0B190163"/>
    <w:rsid w:val="0B4CD7D1"/>
    <w:rsid w:val="0B4E22C8"/>
    <w:rsid w:val="0B925A09"/>
    <w:rsid w:val="0BCBE96F"/>
    <w:rsid w:val="0BF4432B"/>
    <w:rsid w:val="0C348349"/>
    <w:rsid w:val="0C799274"/>
    <w:rsid w:val="0CB28306"/>
    <w:rsid w:val="0CD5EF2B"/>
    <w:rsid w:val="0CE04B98"/>
    <w:rsid w:val="0D15617A"/>
    <w:rsid w:val="0D16824C"/>
    <w:rsid w:val="0D430278"/>
    <w:rsid w:val="0D5CB0EB"/>
    <w:rsid w:val="0D917B44"/>
    <w:rsid w:val="0D966150"/>
    <w:rsid w:val="0E23B1C8"/>
    <w:rsid w:val="0E3532F5"/>
    <w:rsid w:val="0E46F2A0"/>
    <w:rsid w:val="0E6A0CB3"/>
    <w:rsid w:val="0E6B3925"/>
    <w:rsid w:val="0E8DAD4A"/>
    <w:rsid w:val="0EB3D497"/>
    <w:rsid w:val="0EBEA8F8"/>
    <w:rsid w:val="0ECBD652"/>
    <w:rsid w:val="0EEEE882"/>
    <w:rsid w:val="0EF32477"/>
    <w:rsid w:val="0F8F23AE"/>
    <w:rsid w:val="0FF37211"/>
    <w:rsid w:val="10072097"/>
    <w:rsid w:val="101B25A2"/>
    <w:rsid w:val="104EEE92"/>
    <w:rsid w:val="10A8C803"/>
    <w:rsid w:val="1118BA7D"/>
    <w:rsid w:val="113ED464"/>
    <w:rsid w:val="1174578A"/>
    <w:rsid w:val="11C48399"/>
    <w:rsid w:val="11C4DA1E"/>
    <w:rsid w:val="11C59A19"/>
    <w:rsid w:val="1238E41F"/>
    <w:rsid w:val="1269C530"/>
    <w:rsid w:val="126EFEAB"/>
    <w:rsid w:val="12F82107"/>
    <w:rsid w:val="1319CD67"/>
    <w:rsid w:val="131A7D24"/>
    <w:rsid w:val="131E84A7"/>
    <w:rsid w:val="136CD7FF"/>
    <w:rsid w:val="1376A16D"/>
    <w:rsid w:val="13EC6005"/>
    <w:rsid w:val="14227A79"/>
    <w:rsid w:val="1429BE9C"/>
    <w:rsid w:val="1464A891"/>
    <w:rsid w:val="14EB0494"/>
    <w:rsid w:val="14FE91FF"/>
    <w:rsid w:val="15253F5C"/>
    <w:rsid w:val="153081C4"/>
    <w:rsid w:val="154B4CE9"/>
    <w:rsid w:val="1576DE28"/>
    <w:rsid w:val="15BFC593"/>
    <w:rsid w:val="16375B35"/>
    <w:rsid w:val="1687E7DA"/>
    <w:rsid w:val="17129FA5"/>
    <w:rsid w:val="17262DA9"/>
    <w:rsid w:val="17598953"/>
    <w:rsid w:val="17834DAB"/>
    <w:rsid w:val="17FCC69C"/>
    <w:rsid w:val="17FE83F6"/>
    <w:rsid w:val="1833C51D"/>
    <w:rsid w:val="185B4438"/>
    <w:rsid w:val="18EB635F"/>
    <w:rsid w:val="18F76655"/>
    <w:rsid w:val="1933CF89"/>
    <w:rsid w:val="19B6A6C1"/>
    <w:rsid w:val="19CCE949"/>
    <w:rsid w:val="19DC6346"/>
    <w:rsid w:val="19F6C6A4"/>
    <w:rsid w:val="1A1FEB3A"/>
    <w:rsid w:val="1A36B7CD"/>
    <w:rsid w:val="1B06E3B7"/>
    <w:rsid w:val="1B1A3BB9"/>
    <w:rsid w:val="1B5AAEAD"/>
    <w:rsid w:val="1BDF2A53"/>
    <w:rsid w:val="1C960BBC"/>
    <w:rsid w:val="1C98D197"/>
    <w:rsid w:val="1CAD7105"/>
    <w:rsid w:val="1CD1F519"/>
    <w:rsid w:val="1D09A3E4"/>
    <w:rsid w:val="1D5C6F90"/>
    <w:rsid w:val="1D78318A"/>
    <w:rsid w:val="1DC07636"/>
    <w:rsid w:val="1DF0E458"/>
    <w:rsid w:val="1DFF448B"/>
    <w:rsid w:val="1E3B3E26"/>
    <w:rsid w:val="1EAB3FAF"/>
    <w:rsid w:val="1EB73BA0"/>
    <w:rsid w:val="1EE3E11F"/>
    <w:rsid w:val="1EF57DB4"/>
    <w:rsid w:val="1EFC8500"/>
    <w:rsid w:val="1F214E4D"/>
    <w:rsid w:val="1F2B844D"/>
    <w:rsid w:val="1F5E3964"/>
    <w:rsid w:val="1FB77737"/>
    <w:rsid w:val="1FF4187C"/>
    <w:rsid w:val="201D1947"/>
    <w:rsid w:val="2022C631"/>
    <w:rsid w:val="2025AEA5"/>
    <w:rsid w:val="20267B78"/>
    <w:rsid w:val="202D83BB"/>
    <w:rsid w:val="2049F370"/>
    <w:rsid w:val="2098E23B"/>
    <w:rsid w:val="2099160A"/>
    <w:rsid w:val="20BD536C"/>
    <w:rsid w:val="20EFAA2B"/>
    <w:rsid w:val="2113818B"/>
    <w:rsid w:val="211B5307"/>
    <w:rsid w:val="213299F5"/>
    <w:rsid w:val="214ECB95"/>
    <w:rsid w:val="21508716"/>
    <w:rsid w:val="21A5663C"/>
    <w:rsid w:val="21EAC409"/>
    <w:rsid w:val="21F246EE"/>
    <w:rsid w:val="2238A85A"/>
    <w:rsid w:val="227F1AD1"/>
    <w:rsid w:val="22ACD7B5"/>
    <w:rsid w:val="23464D9C"/>
    <w:rsid w:val="23574547"/>
    <w:rsid w:val="23615659"/>
    <w:rsid w:val="238AACC3"/>
    <w:rsid w:val="23A4D82E"/>
    <w:rsid w:val="23C544AF"/>
    <w:rsid w:val="24161354"/>
    <w:rsid w:val="2428CEA0"/>
    <w:rsid w:val="243C41CC"/>
    <w:rsid w:val="2443436E"/>
    <w:rsid w:val="249F27CA"/>
    <w:rsid w:val="24B10CE4"/>
    <w:rsid w:val="24BA1AF5"/>
    <w:rsid w:val="24C2DB76"/>
    <w:rsid w:val="24C5E0B7"/>
    <w:rsid w:val="24E52E32"/>
    <w:rsid w:val="24F75F87"/>
    <w:rsid w:val="24FD26BA"/>
    <w:rsid w:val="253E2542"/>
    <w:rsid w:val="25653514"/>
    <w:rsid w:val="2571AFB0"/>
    <w:rsid w:val="25DDD6E3"/>
    <w:rsid w:val="25FC8234"/>
    <w:rsid w:val="2641FE1A"/>
    <w:rsid w:val="265E0A40"/>
    <w:rsid w:val="266BF6C1"/>
    <w:rsid w:val="2680C4E5"/>
    <w:rsid w:val="2681EAEF"/>
    <w:rsid w:val="2698F71B"/>
    <w:rsid w:val="26B9E0E2"/>
    <w:rsid w:val="26CF1F52"/>
    <w:rsid w:val="2729AC1E"/>
    <w:rsid w:val="273514FF"/>
    <w:rsid w:val="27470C2C"/>
    <w:rsid w:val="27996BF6"/>
    <w:rsid w:val="279CDA7F"/>
    <w:rsid w:val="27A7C105"/>
    <w:rsid w:val="27C99015"/>
    <w:rsid w:val="281C9546"/>
    <w:rsid w:val="283A0E80"/>
    <w:rsid w:val="2841C98B"/>
    <w:rsid w:val="2875C604"/>
    <w:rsid w:val="2882905D"/>
    <w:rsid w:val="28962FDE"/>
    <w:rsid w:val="28BD74E2"/>
    <w:rsid w:val="28BF8203"/>
    <w:rsid w:val="28CC8156"/>
    <w:rsid w:val="28E1AB1F"/>
    <w:rsid w:val="290114A8"/>
    <w:rsid w:val="2906C27F"/>
    <w:rsid w:val="29147A8E"/>
    <w:rsid w:val="293E840F"/>
    <w:rsid w:val="295B3256"/>
    <w:rsid w:val="298A2834"/>
    <w:rsid w:val="298CD468"/>
    <w:rsid w:val="29EDEE1F"/>
    <w:rsid w:val="29FE512B"/>
    <w:rsid w:val="2A14013B"/>
    <w:rsid w:val="2A214A00"/>
    <w:rsid w:val="2A389E1F"/>
    <w:rsid w:val="2A9140C8"/>
    <w:rsid w:val="2B0C22C6"/>
    <w:rsid w:val="2B2FFFFF"/>
    <w:rsid w:val="2B366A85"/>
    <w:rsid w:val="2B55745B"/>
    <w:rsid w:val="2B77D2B6"/>
    <w:rsid w:val="2B90B1FA"/>
    <w:rsid w:val="2B947FAE"/>
    <w:rsid w:val="2B95BEA8"/>
    <w:rsid w:val="2BA731BC"/>
    <w:rsid w:val="2BCC0A76"/>
    <w:rsid w:val="2BF515A4"/>
    <w:rsid w:val="2C2FBE35"/>
    <w:rsid w:val="2C816AD9"/>
    <w:rsid w:val="2C8AE886"/>
    <w:rsid w:val="2CA05905"/>
    <w:rsid w:val="2CC34D68"/>
    <w:rsid w:val="2CE8B05E"/>
    <w:rsid w:val="2D045818"/>
    <w:rsid w:val="2D237942"/>
    <w:rsid w:val="2D493727"/>
    <w:rsid w:val="2D937ADE"/>
    <w:rsid w:val="2DC46202"/>
    <w:rsid w:val="2DCF06D5"/>
    <w:rsid w:val="2DE7EBB1"/>
    <w:rsid w:val="2DE8576E"/>
    <w:rsid w:val="2E0478A5"/>
    <w:rsid w:val="2E34852D"/>
    <w:rsid w:val="2E639315"/>
    <w:rsid w:val="2E8BC7E6"/>
    <w:rsid w:val="2E8E3812"/>
    <w:rsid w:val="2E90FD94"/>
    <w:rsid w:val="2ECD5F6A"/>
    <w:rsid w:val="2EF4E889"/>
    <w:rsid w:val="2F3BC2DA"/>
    <w:rsid w:val="2F48D5B5"/>
    <w:rsid w:val="2F56CF73"/>
    <w:rsid w:val="2F72FA78"/>
    <w:rsid w:val="2F83BC12"/>
    <w:rsid w:val="2FA43C84"/>
    <w:rsid w:val="2FDE4962"/>
    <w:rsid w:val="303EA3DD"/>
    <w:rsid w:val="30534E80"/>
    <w:rsid w:val="305F53BF"/>
    <w:rsid w:val="306B4F04"/>
    <w:rsid w:val="307A979F"/>
    <w:rsid w:val="30820812"/>
    <w:rsid w:val="30B8E978"/>
    <w:rsid w:val="31059535"/>
    <w:rsid w:val="313162B0"/>
    <w:rsid w:val="31320306"/>
    <w:rsid w:val="316D24AC"/>
    <w:rsid w:val="318BF239"/>
    <w:rsid w:val="319CCD83"/>
    <w:rsid w:val="31A351BA"/>
    <w:rsid w:val="31AD1E42"/>
    <w:rsid w:val="31AEE273"/>
    <w:rsid w:val="31AEF8B9"/>
    <w:rsid w:val="31D4776C"/>
    <w:rsid w:val="31FB2420"/>
    <w:rsid w:val="3226622D"/>
    <w:rsid w:val="326E8BDD"/>
    <w:rsid w:val="3273639C"/>
    <w:rsid w:val="32FACF11"/>
    <w:rsid w:val="331A8E51"/>
    <w:rsid w:val="3327C29A"/>
    <w:rsid w:val="332ED989"/>
    <w:rsid w:val="334EB5A1"/>
    <w:rsid w:val="335F47ED"/>
    <w:rsid w:val="337BC262"/>
    <w:rsid w:val="33BD22F1"/>
    <w:rsid w:val="33CCFA98"/>
    <w:rsid w:val="33D97B81"/>
    <w:rsid w:val="33FC4D09"/>
    <w:rsid w:val="3405845E"/>
    <w:rsid w:val="340F33FD"/>
    <w:rsid w:val="347B6B23"/>
    <w:rsid w:val="35121500"/>
    <w:rsid w:val="35364F35"/>
    <w:rsid w:val="3572D83C"/>
    <w:rsid w:val="360B5724"/>
    <w:rsid w:val="361EADF5"/>
    <w:rsid w:val="36257F5A"/>
    <w:rsid w:val="363063E1"/>
    <w:rsid w:val="36799B92"/>
    <w:rsid w:val="36B348CA"/>
    <w:rsid w:val="36BAD68F"/>
    <w:rsid w:val="36C9F360"/>
    <w:rsid w:val="36F793EB"/>
    <w:rsid w:val="3730723D"/>
    <w:rsid w:val="3759C430"/>
    <w:rsid w:val="375D244A"/>
    <w:rsid w:val="3798E997"/>
    <w:rsid w:val="379A9416"/>
    <w:rsid w:val="37C0C39A"/>
    <w:rsid w:val="37DD0DFE"/>
    <w:rsid w:val="3855F4BB"/>
    <w:rsid w:val="386B3315"/>
    <w:rsid w:val="38AF51AE"/>
    <w:rsid w:val="38C2E4E0"/>
    <w:rsid w:val="3964E190"/>
    <w:rsid w:val="3998F0C6"/>
    <w:rsid w:val="399C0E38"/>
    <w:rsid w:val="3A30ED81"/>
    <w:rsid w:val="3A753EAE"/>
    <w:rsid w:val="3A8A0E02"/>
    <w:rsid w:val="3ACBDE11"/>
    <w:rsid w:val="3B066D7A"/>
    <w:rsid w:val="3B2CAD61"/>
    <w:rsid w:val="3B34DA44"/>
    <w:rsid w:val="3BA29577"/>
    <w:rsid w:val="3BCB7816"/>
    <w:rsid w:val="3BE7AA3C"/>
    <w:rsid w:val="3C446ACA"/>
    <w:rsid w:val="3C538AE8"/>
    <w:rsid w:val="3C601966"/>
    <w:rsid w:val="3CC4C128"/>
    <w:rsid w:val="3CE3BB00"/>
    <w:rsid w:val="3CE5D404"/>
    <w:rsid w:val="3CF8A5DD"/>
    <w:rsid w:val="3D31E8E8"/>
    <w:rsid w:val="3D3DD6C7"/>
    <w:rsid w:val="3D5B0681"/>
    <w:rsid w:val="3D6A3CD4"/>
    <w:rsid w:val="3D80D343"/>
    <w:rsid w:val="3DC0FC1B"/>
    <w:rsid w:val="3DD013A4"/>
    <w:rsid w:val="3DD77680"/>
    <w:rsid w:val="3DDA9185"/>
    <w:rsid w:val="3DF3271E"/>
    <w:rsid w:val="3E62FEE5"/>
    <w:rsid w:val="3E64CB66"/>
    <w:rsid w:val="3E81A465"/>
    <w:rsid w:val="3EADFD2D"/>
    <w:rsid w:val="3EE98BEA"/>
    <w:rsid w:val="3F009225"/>
    <w:rsid w:val="3F7D63F9"/>
    <w:rsid w:val="3FA1CD62"/>
    <w:rsid w:val="3FA57C2E"/>
    <w:rsid w:val="3FE08641"/>
    <w:rsid w:val="4000E5E4"/>
    <w:rsid w:val="4009B844"/>
    <w:rsid w:val="4034689C"/>
    <w:rsid w:val="403B71D9"/>
    <w:rsid w:val="404429B8"/>
    <w:rsid w:val="408CBFBB"/>
    <w:rsid w:val="40C7B937"/>
    <w:rsid w:val="40DD995D"/>
    <w:rsid w:val="41414C8F"/>
    <w:rsid w:val="416E465D"/>
    <w:rsid w:val="4176DA7E"/>
    <w:rsid w:val="4182C305"/>
    <w:rsid w:val="41834291"/>
    <w:rsid w:val="418664E0"/>
    <w:rsid w:val="41B7A653"/>
    <w:rsid w:val="41D9EF68"/>
    <w:rsid w:val="41E0F75C"/>
    <w:rsid w:val="423832E7"/>
    <w:rsid w:val="424BD543"/>
    <w:rsid w:val="42B8DA39"/>
    <w:rsid w:val="42D96A31"/>
    <w:rsid w:val="42F5BE8C"/>
    <w:rsid w:val="431B81D0"/>
    <w:rsid w:val="4340F9EF"/>
    <w:rsid w:val="43C1F728"/>
    <w:rsid w:val="441651D6"/>
    <w:rsid w:val="4417085F"/>
    <w:rsid w:val="44393010"/>
    <w:rsid w:val="4450064D"/>
    <w:rsid w:val="44501160"/>
    <w:rsid w:val="44C93D01"/>
    <w:rsid w:val="44E49521"/>
    <w:rsid w:val="45374130"/>
    <w:rsid w:val="456AD931"/>
    <w:rsid w:val="45996065"/>
    <w:rsid w:val="45AC27FB"/>
    <w:rsid w:val="46110EE6"/>
    <w:rsid w:val="4638CBB3"/>
    <w:rsid w:val="46A6A4F8"/>
    <w:rsid w:val="46C4B1CF"/>
    <w:rsid w:val="46CB90B0"/>
    <w:rsid w:val="46DE0D6A"/>
    <w:rsid w:val="46E3E2EF"/>
    <w:rsid w:val="46E5C811"/>
    <w:rsid w:val="473B8CE6"/>
    <w:rsid w:val="475444CF"/>
    <w:rsid w:val="475509F9"/>
    <w:rsid w:val="476FC849"/>
    <w:rsid w:val="47D6B0BD"/>
    <w:rsid w:val="480A40E4"/>
    <w:rsid w:val="4848AE92"/>
    <w:rsid w:val="486ECD1C"/>
    <w:rsid w:val="48780103"/>
    <w:rsid w:val="48927CED"/>
    <w:rsid w:val="48DEBDD4"/>
    <w:rsid w:val="48E34374"/>
    <w:rsid w:val="48E7D02A"/>
    <w:rsid w:val="48ED4FB8"/>
    <w:rsid w:val="49308462"/>
    <w:rsid w:val="493D4DB6"/>
    <w:rsid w:val="4940B6D4"/>
    <w:rsid w:val="49A8757E"/>
    <w:rsid w:val="49D37264"/>
    <w:rsid w:val="49DE45BA"/>
    <w:rsid w:val="4A0DEC1A"/>
    <w:rsid w:val="4A1C18F2"/>
    <w:rsid w:val="4AAEB585"/>
    <w:rsid w:val="4ADC5696"/>
    <w:rsid w:val="4AE12249"/>
    <w:rsid w:val="4B00D071"/>
    <w:rsid w:val="4B08BDF7"/>
    <w:rsid w:val="4BC5AAC4"/>
    <w:rsid w:val="4BCF0F88"/>
    <w:rsid w:val="4C3BC9B5"/>
    <w:rsid w:val="4CD95602"/>
    <w:rsid w:val="4CF4A1C0"/>
    <w:rsid w:val="4D15E67C"/>
    <w:rsid w:val="4D4DAC35"/>
    <w:rsid w:val="4D5AECE5"/>
    <w:rsid w:val="4D826912"/>
    <w:rsid w:val="4D891848"/>
    <w:rsid w:val="4DCEE912"/>
    <w:rsid w:val="4DDB3773"/>
    <w:rsid w:val="4E158383"/>
    <w:rsid w:val="4E3AB092"/>
    <w:rsid w:val="4EE15D3D"/>
    <w:rsid w:val="4EFF97AF"/>
    <w:rsid w:val="4F320B62"/>
    <w:rsid w:val="4F360A38"/>
    <w:rsid w:val="4F38F319"/>
    <w:rsid w:val="4F85D639"/>
    <w:rsid w:val="4FAC7F76"/>
    <w:rsid w:val="4FB14681"/>
    <w:rsid w:val="4FC653F3"/>
    <w:rsid w:val="4FF3DE49"/>
    <w:rsid w:val="5058AB2A"/>
    <w:rsid w:val="508DDE9E"/>
    <w:rsid w:val="5112D835"/>
    <w:rsid w:val="51A8C2E1"/>
    <w:rsid w:val="51B166A1"/>
    <w:rsid w:val="521B8EEE"/>
    <w:rsid w:val="522BDDF5"/>
    <w:rsid w:val="523EB0AB"/>
    <w:rsid w:val="52A720E3"/>
    <w:rsid w:val="52DC4EF5"/>
    <w:rsid w:val="5306280F"/>
    <w:rsid w:val="5313CFDC"/>
    <w:rsid w:val="5352D819"/>
    <w:rsid w:val="538E8AF9"/>
    <w:rsid w:val="53E67CEC"/>
    <w:rsid w:val="53E8FF76"/>
    <w:rsid w:val="53F6C6C7"/>
    <w:rsid w:val="541044CE"/>
    <w:rsid w:val="5455FDB9"/>
    <w:rsid w:val="54864AB2"/>
    <w:rsid w:val="54FC3268"/>
    <w:rsid w:val="5581A32D"/>
    <w:rsid w:val="558D3FAD"/>
    <w:rsid w:val="562F0985"/>
    <w:rsid w:val="564E0BD9"/>
    <w:rsid w:val="56523B0C"/>
    <w:rsid w:val="56DBA2EE"/>
    <w:rsid w:val="57345ECE"/>
    <w:rsid w:val="576E4494"/>
    <w:rsid w:val="577F9A7B"/>
    <w:rsid w:val="579EFB05"/>
    <w:rsid w:val="57A3ACCB"/>
    <w:rsid w:val="57A702ED"/>
    <w:rsid w:val="57FEE91D"/>
    <w:rsid w:val="58174568"/>
    <w:rsid w:val="5826A846"/>
    <w:rsid w:val="58ABEFDF"/>
    <w:rsid w:val="58B9EE0F"/>
    <w:rsid w:val="5919450B"/>
    <w:rsid w:val="5965FCA5"/>
    <w:rsid w:val="596E95EC"/>
    <w:rsid w:val="598A3C6B"/>
    <w:rsid w:val="599223E7"/>
    <w:rsid w:val="5A396E08"/>
    <w:rsid w:val="5A6BFF90"/>
    <w:rsid w:val="5B516987"/>
    <w:rsid w:val="5BC91BC6"/>
    <w:rsid w:val="5BE3B003"/>
    <w:rsid w:val="5C0060A7"/>
    <w:rsid w:val="5C50CA65"/>
    <w:rsid w:val="5C789802"/>
    <w:rsid w:val="5C7AE632"/>
    <w:rsid w:val="5CB02339"/>
    <w:rsid w:val="5CC46275"/>
    <w:rsid w:val="5CD1C112"/>
    <w:rsid w:val="5CFFBC69"/>
    <w:rsid w:val="5D14513F"/>
    <w:rsid w:val="5D7BC47F"/>
    <w:rsid w:val="5DA44CE0"/>
    <w:rsid w:val="5DF9FC66"/>
    <w:rsid w:val="5E160143"/>
    <w:rsid w:val="5E568283"/>
    <w:rsid w:val="5EA8E2FB"/>
    <w:rsid w:val="5EB48F3E"/>
    <w:rsid w:val="5EB8FFED"/>
    <w:rsid w:val="5EC039BC"/>
    <w:rsid w:val="5F1E96FE"/>
    <w:rsid w:val="5F41F20E"/>
    <w:rsid w:val="5F6C10A8"/>
    <w:rsid w:val="5F81DBD5"/>
    <w:rsid w:val="5FAA9291"/>
    <w:rsid w:val="60AF77C9"/>
    <w:rsid w:val="60BB261F"/>
    <w:rsid w:val="60CCED7A"/>
    <w:rsid w:val="60FC57CB"/>
    <w:rsid w:val="60FF2F80"/>
    <w:rsid w:val="615A8F4F"/>
    <w:rsid w:val="617F184A"/>
    <w:rsid w:val="61844739"/>
    <w:rsid w:val="61C27930"/>
    <w:rsid w:val="61FDF4BD"/>
    <w:rsid w:val="620F1D8F"/>
    <w:rsid w:val="6238D3D3"/>
    <w:rsid w:val="6262523F"/>
    <w:rsid w:val="626533BA"/>
    <w:rsid w:val="62A1A21F"/>
    <w:rsid w:val="62A3EA49"/>
    <w:rsid w:val="62AA58F3"/>
    <w:rsid w:val="62AF9486"/>
    <w:rsid w:val="6316B24B"/>
    <w:rsid w:val="633308C6"/>
    <w:rsid w:val="634168AA"/>
    <w:rsid w:val="635E28C1"/>
    <w:rsid w:val="639F0343"/>
    <w:rsid w:val="640AE344"/>
    <w:rsid w:val="64528795"/>
    <w:rsid w:val="6457013E"/>
    <w:rsid w:val="64B65CAC"/>
    <w:rsid w:val="64D5747C"/>
    <w:rsid w:val="65B59EDF"/>
    <w:rsid w:val="65D942E1"/>
    <w:rsid w:val="65EDBB0E"/>
    <w:rsid w:val="660619DF"/>
    <w:rsid w:val="661D9F04"/>
    <w:rsid w:val="6631D909"/>
    <w:rsid w:val="66435D7F"/>
    <w:rsid w:val="6657B85C"/>
    <w:rsid w:val="66A7B9D3"/>
    <w:rsid w:val="66F15815"/>
    <w:rsid w:val="67751342"/>
    <w:rsid w:val="67B02191"/>
    <w:rsid w:val="67ECA9DC"/>
    <w:rsid w:val="67F388BD"/>
    <w:rsid w:val="68386E98"/>
    <w:rsid w:val="6838A3F0"/>
    <w:rsid w:val="685AC73C"/>
    <w:rsid w:val="686828C1"/>
    <w:rsid w:val="68919D4D"/>
    <w:rsid w:val="68B8E66C"/>
    <w:rsid w:val="694F8C36"/>
    <w:rsid w:val="69D47451"/>
    <w:rsid w:val="6A0C6CE3"/>
    <w:rsid w:val="6A8348E6"/>
    <w:rsid w:val="6AAE7DEE"/>
    <w:rsid w:val="6AFBE81B"/>
    <w:rsid w:val="6B2FCDB7"/>
    <w:rsid w:val="6B4006B4"/>
    <w:rsid w:val="6B5A3370"/>
    <w:rsid w:val="6B7044B2"/>
    <w:rsid w:val="6B887D8A"/>
    <w:rsid w:val="6B997C50"/>
    <w:rsid w:val="6BA5D3CC"/>
    <w:rsid w:val="6C8B3B07"/>
    <w:rsid w:val="6CA4B98F"/>
    <w:rsid w:val="6CA97006"/>
    <w:rsid w:val="6CD2ED84"/>
    <w:rsid w:val="6D20DCC4"/>
    <w:rsid w:val="6D6C4357"/>
    <w:rsid w:val="6DD3ACE2"/>
    <w:rsid w:val="6DEA296A"/>
    <w:rsid w:val="6E49A1E4"/>
    <w:rsid w:val="6E61CD2A"/>
    <w:rsid w:val="6E62CA41"/>
    <w:rsid w:val="6E7607D9"/>
    <w:rsid w:val="6ECBE2B7"/>
    <w:rsid w:val="6F1F7CD0"/>
    <w:rsid w:val="6F6C5A9A"/>
    <w:rsid w:val="6F9BCC6A"/>
    <w:rsid w:val="70014C57"/>
    <w:rsid w:val="702F8332"/>
    <w:rsid w:val="7030A2FD"/>
    <w:rsid w:val="70371596"/>
    <w:rsid w:val="7114AEA8"/>
    <w:rsid w:val="71C3776D"/>
    <w:rsid w:val="72649C2E"/>
    <w:rsid w:val="72C0FC4E"/>
    <w:rsid w:val="72F8274F"/>
    <w:rsid w:val="7305EAD6"/>
    <w:rsid w:val="730730D8"/>
    <w:rsid w:val="73363B64"/>
    <w:rsid w:val="733983E8"/>
    <w:rsid w:val="738D0F3D"/>
    <w:rsid w:val="73EFC24E"/>
    <w:rsid w:val="73FE5DAB"/>
    <w:rsid w:val="740BB56B"/>
    <w:rsid w:val="74A2E617"/>
    <w:rsid w:val="74D62A6A"/>
    <w:rsid w:val="74DB7502"/>
    <w:rsid w:val="74E3FEDA"/>
    <w:rsid w:val="753E89DD"/>
    <w:rsid w:val="757ADD03"/>
    <w:rsid w:val="75B1868A"/>
    <w:rsid w:val="75B5724B"/>
    <w:rsid w:val="75E9874B"/>
    <w:rsid w:val="76012FA5"/>
    <w:rsid w:val="7607BF90"/>
    <w:rsid w:val="762FC811"/>
    <w:rsid w:val="76362BE6"/>
    <w:rsid w:val="76451E14"/>
    <w:rsid w:val="7645CFF6"/>
    <w:rsid w:val="764700DE"/>
    <w:rsid w:val="7665B28D"/>
    <w:rsid w:val="766DDC26"/>
    <w:rsid w:val="76721035"/>
    <w:rsid w:val="76C4AFFF"/>
    <w:rsid w:val="76E44A3C"/>
    <w:rsid w:val="776D0BF2"/>
    <w:rsid w:val="778F2AE1"/>
    <w:rsid w:val="77B96F11"/>
    <w:rsid w:val="77D1B468"/>
    <w:rsid w:val="77E2851A"/>
    <w:rsid w:val="780A8A6E"/>
    <w:rsid w:val="783DD5F7"/>
    <w:rsid w:val="78418C5A"/>
    <w:rsid w:val="78608060"/>
    <w:rsid w:val="7862D60F"/>
    <w:rsid w:val="7876D19F"/>
    <w:rsid w:val="789C339B"/>
    <w:rsid w:val="78B8A671"/>
    <w:rsid w:val="78C3973B"/>
    <w:rsid w:val="7915AC48"/>
    <w:rsid w:val="791E9510"/>
    <w:rsid w:val="792EF4F3"/>
    <w:rsid w:val="79553F72"/>
    <w:rsid w:val="79608DEB"/>
    <w:rsid w:val="7984AC5C"/>
    <w:rsid w:val="79BF4593"/>
    <w:rsid w:val="79DB8079"/>
    <w:rsid w:val="79DFE2B2"/>
    <w:rsid w:val="79F285A1"/>
    <w:rsid w:val="79F4BD60"/>
    <w:rsid w:val="79F68B6A"/>
    <w:rsid w:val="7A265E20"/>
    <w:rsid w:val="7A27EC82"/>
    <w:rsid w:val="7A5F679C"/>
    <w:rsid w:val="7A9F0CDC"/>
    <w:rsid w:val="7B45C5D7"/>
    <w:rsid w:val="7B4A953E"/>
    <w:rsid w:val="7B4E599D"/>
    <w:rsid w:val="7B731C49"/>
    <w:rsid w:val="7B86AD68"/>
    <w:rsid w:val="7B89EB91"/>
    <w:rsid w:val="7B8E5602"/>
    <w:rsid w:val="7BD3A8FF"/>
    <w:rsid w:val="7BE43B4B"/>
    <w:rsid w:val="7C391243"/>
    <w:rsid w:val="7C3AFF57"/>
    <w:rsid w:val="7C4A6287"/>
    <w:rsid w:val="7C55572C"/>
    <w:rsid w:val="7C7A2B6F"/>
    <w:rsid w:val="7C8CE034"/>
    <w:rsid w:val="7CB5D996"/>
    <w:rsid w:val="7D085A6C"/>
    <w:rsid w:val="7D564307"/>
    <w:rsid w:val="7D5ACED7"/>
    <w:rsid w:val="7D89678A"/>
    <w:rsid w:val="7D9A20C0"/>
    <w:rsid w:val="7D9C2476"/>
    <w:rsid w:val="7DF968F0"/>
    <w:rsid w:val="7E026616"/>
    <w:rsid w:val="7E2C152C"/>
    <w:rsid w:val="7EA32C4B"/>
    <w:rsid w:val="7EA789CD"/>
    <w:rsid w:val="7EAD8448"/>
    <w:rsid w:val="7ECB2E5D"/>
    <w:rsid w:val="7F0244B8"/>
    <w:rsid w:val="7F3A6044"/>
    <w:rsid w:val="7F40E2F7"/>
    <w:rsid w:val="7F9C00EC"/>
    <w:rsid w:val="7FD5F0DC"/>
    <w:rsid w:val="7FDA1CB3"/>
    <w:rsid w:val="7FD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72063"/>
  <w15:docId w15:val="{F56D43B9-F4DB-49B3-9147-0D06C10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E2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71"/>
  </w:style>
  <w:style w:type="paragraph" w:styleId="Footer">
    <w:name w:val="footer"/>
    <w:basedOn w:val="Normal"/>
    <w:link w:val="Foot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71"/>
  </w:style>
  <w:style w:type="paragraph" w:styleId="Revision">
    <w:name w:val="Revision"/>
    <w:hidden/>
    <w:uiPriority w:val="99"/>
    <w:semiHidden/>
    <w:rsid w:val="008A0B70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51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11851"/>
    <w:pPr>
      <w:widowControl/>
      <w:spacing w:before="120" w:after="120"/>
      <w:ind w:left="720"/>
      <w:contextualSpacing/>
    </w:pPr>
    <w:rPr>
      <w:rFonts w:eastAsia="Calibri" w:cs="Times New Roman"/>
      <w:sz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311851"/>
    <w:rPr>
      <w:rFonts w:eastAsia="Calibri" w:cs="Times New Roman"/>
      <w:sz w:val="20"/>
      <w:lang w:val="en-NZ"/>
    </w:rPr>
  </w:style>
  <w:style w:type="table" w:styleId="TableGrid">
    <w:name w:val="Table Grid"/>
    <w:basedOn w:val="TableNormal"/>
    <w:uiPriority w:val="59"/>
    <w:rsid w:val="00133243"/>
    <w:pPr>
      <w:widowControl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B1870"/>
    <w:rPr>
      <w:color w:val="808080"/>
    </w:rPr>
  </w:style>
  <w:style w:type="character" w:customStyle="1" w:styleId="cf01">
    <w:name w:val="cf01"/>
    <w:basedOn w:val="DefaultParagraphFont"/>
    <w:rsid w:val="00364ACF"/>
    <w:rPr>
      <w:rFonts w:ascii="Calibri" w:hAnsi="Calibri" w:cs="Calibri" w:hint="default"/>
      <w:sz w:val="22"/>
      <w:szCs w:val="22"/>
    </w:rPr>
  </w:style>
  <w:style w:type="character" w:customStyle="1" w:styleId="BulletsChar">
    <w:name w:val="Bullets Char"/>
    <w:basedOn w:val="DefaultParagraphFont"/>
    <w:link w:val="Bullets"/>
    <w:locked/>
    <w:rsid w:val="0013631A"/>
    <w:rPr>
      <w:rFonts w:ascii="Calibri" w:hAnsi="Calibri" w:cs="Calibri"/>
      <w:color w:val="000000"/>
    </w:rPr>
  </w:style>
  <w:style w:type="paragraph" w:customStyle="1" w:styleId="Bullets">
    <w:name w:val="Bullets"/>
    <w:basedOn w:val="Normal"/>
    <w:link w:val="BulletsChar"/>
    <w:qFormat/>
    <w:rsid w:val="0013631A"/>
    <w:pPr>
      <w:widowControl/>
      <w:numPr>
        <w:numId w:val="12"/>
      </w:numPr>
      <w:suppressAutoHyphens/>
      <w:autoSpaceDE w:val="0"/>
      <w:autoSpaceDN w:val="0"/>
      <w:adjustRightInd w:val="0"/>
      <w:spacing w:after="40" w:line="240" w:lineRule="auto"/>
      <w:ind w:left="414" w:hanging="357"/>
    </w:pPr>
    <w:rPr>
      <w:rFonts w:ascii="Calibri" w:hAnsi="Calibri" w:cs="Calibri"/>
      <w:color w:val="00000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EB6AEE"/>
  </w:style>
  <w:style w:type="character" w:customStyle="1" w:styleId="eop">
    <w:name w:val="eop"/>
    <w:basedOn w:val="DefaultParagraphFont"/>
    <w:rsid w:val="00EB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11934AF89544494FF8A3C53283C76" ma:contentTypeVersion="20" ma:contentTypeDescription="Create a new document." ma:contentTypeScope="" ma:versionID="64101c2278b000a0f4a31b684b0ff2e6">
  <xsd:schema xmlns:xsd="http://www.w3.org/2001/XMLSchema" xmlns:xs="http://www.w3.org/2001/XMLSchema" xmlns:p="http://schemas.microsoft.com/office/2006/metadata/properties" xmlns:ns2="2cf2a202-08e2-484d-be5f-53d36166f257" xmlns:ns3="9520fc1b-ea7d-4d93-bca3-a5aecb3a9d11" targetNamespace="http://schemas.microsoft.com/office/2006/metadata/properties" ma:root="true" ma:fieldsID="6393da3457ace430176c18099be34763" ns2:_="" ns3:_="">
    <xsd:import namespace="2cf2a202-08e2-484d-be5f-53d36166f257"/>
    <xsd:import namespace="9520fc1b-ea7d-4d93-bca3-a5aecb3a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eting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a202-08e2-484d-be5f-53d36166f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cb875b-fffa-4197-8947-3c45560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s" ma:index="24" nillable="true" ma:displayName="Meetings" ma:format="Dropdown" ma:internalName="Meetings">
      <xsd:simpleType>
        <xsd:restriction base="dms:Choice">
          <xsd:enumeration value="1st August 23"/>
          <xsd:enumeration value="10th July 2023"/>
          <xsd:enumeration value="21st september 2023"/>
          <xsd:enumeration value="Admin"/>
          <xsd:enumeration value="19th October 2023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0fc1b-ea7d-4d93-bca3-a5aecb3a9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03a9f8-5a92-4969-a2ec-415317cbb799}" ma:internalName="TaxCatchAll" ma:showField="CatchAllData" ma:web="9520fc1b-ea7d-4d93-bca3-a5aecb3a9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2a202-08e2-484d-be5f-53d36166f257">
      <Terms xmlns="http://schemas.microsoft.com/office/infopath/2007/PartnerControls"/>
    </lcf76f155ced4ddcb4097134ff3c332f>
    <TaxCatchAll xmlns="9520fc1b-ea7d-4d93-bca3-a5aecb3a9d11" xsi:nil="true"/>
    <Meetings xmlns="2cf2a202-08e2-484d-be5f-53d36166f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0438-A2B4-4515-8758-B002A978B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697D-F03C-4CB5-8824-2612C4BC2E5C}"/>
</file>

<file path=customXml/itemProps3.xml><?xml version="1.0" encoding="utf-8"?>
<ds:datastoreItem xmlns:ds="http://schemas.openxmlformats.org/officeDocument/2006/customXml" ds:itemID="{C7B97C77-AB3C-425C-AFC7-839C4123744E}">
  <ds:schemaRefs>
    <ds:schemaRef ds:uri="http://schemas.microsoft.com/office/2006/metadata/properties"/>
    <ds:schemaRef ds:uri="http://schemas.microsoft.com/office/infopath/2007/PartnerControls"/>
    <ds:schemaRef ds:uri="2cf2a202-08e2-484d-be5f-53d36166f257"/>
    <ds:schemaRef ds:uri="9520fc1b-ea7d-4d93-bca3-a5aecb3a9d11"/>
  </ds:schemaRefs>
</ds:datastoreItem>
</file>

<file path=customXml/itemProps4.xml><?xml version="1.0" encoding="utf-8"?>
<ds:datastoreItem xmlns:ds="http://schemas.openxmlformats.org/officeDocument/2006/customXml" ds:itemID="{F230E052-268B-460D-AB24-56C8C82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191</Characters>
  <Application>Microsoft Office Word</Application>
  <DocSecurity>0</DocSecurity>
  <Lines>10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12" baseType="variant"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mailto:alex.childs@victimsupport.org.nz</vt:lpwstr>
      </vt:variant>
      <vt:variant>
        <vt:lpwstr/>
      </vt:variant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alex.childs@victimsupport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uir</dc:creator>
  <cp:keywords/>
  <cp:lastModifiedBy>Niav Pickersgill</cp:lastModifiedBy>
  <cp:revision>4</cp:revision>
  <cp:lastPrinted>2023-03-08T18:51:00Z</cp:lastPrinted>
  <dcterms:created xsi:type="dcterms:W3CDTF">2025-12-17T19:54:00Z</dcterms:created>
  <dcterms:modified xsi:type="dcterms:W3CDTF">2025-12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LastSaved">
    <vt:filetime>2018-04-11T00:00:00Z</vt:filetime>
  </property>
  <property fmtid="{D5CDD505-2E9C-101B-9397-08002B2CF9AE}" pid="4" name="ContentTypeId">
    <vt:lpwstr>0x010100C1411934AF89544494FF8A3C53283C76</vt:lpwstr>
  </property>
  <property fmtid="{D5CDD505-2E9C-101B-9397-08002B2CF9AE}" pid="5" name="MediaServiceImageTags">
    <vt:lpwstr/>
  </property>
  <property fmtid="{D5CDD505-2E9C-101B-9397-08002B2CF9AE}" pid="6" name="GrammarlyDocumentId">
    <vt:lpwstr>397a81def30970267c140d4f73f3ea9354fc1dfb7fbab6c14ed8a680ebd79581</vt:lpwstr>
  </property>
</Properties>
</file>